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9FDE" w14:textId="7667F94D" w:rsidR="0033406E" w:rsidRPr="000C5676" w:rsidRDefault="00806253" w:rsidP="0033406E">
      <w:pPr>
        <w:pStyle w:val="Default"/>
        <w:jc w:val="center"/>
        <w:rPr>
          <w:b/>
          <w:bCs/>
        </w:rPr>
      </w:pPr>
      <w:r w:rsidRPr="000C5676">
        <w:rPr>
          <w:b/>
        </w:rPr>
        <w:t>DIAGNOSTIC AN</w:t>
      </w:r>
      <w:r w:rsidR="00A7672B" w:rsidRPr="000C5676">
        <w:rPr>
          <w:b/>
        </w:rPr>
        <w:t xml:space="preserve">D THERAPEUTIC MANAGEMENT </w:t>
      </w:r>
      <w:r w:rsidR="003B2749" w:rsidRPr="000C5676">
        <w:rPr>
          <w:b/>
        </w:rPr>
        <w:t>OF NASAL SCHOSTOSOMIASIS</w:t>
      </w:r>
      <w:r w:rsidR="0033406E" w:rsidRPr="000C5676">
        <w:rPr>
          <w:b/>
          <w:bCs/>
        </w:rPr>
        <w:t xml:space="preserve"> IN CATTLE</w:t>
      </w:r>
      <w:r w:rsidR="00641C96" w:rsidRPr="000C5676">
        <w:rPr>
          <w:b/>
          <w:bCs/>
        </w:rPr>
        <w:t>-</w:t>
      </w:r>
      <w:r w:rsidR="004465A7" w:rsidRPr="000C5676">
        <w:rPr>
          <w:b/>
          <w:bCs/>
        </w:rPr>
        <w:t>A RESTROSPECTIVE STUDY</w:t>
      </w:r>
      <w:r w:rsidR="0033406E" w:rsidRPr="000C5676">
        <w:rPr>
          <w:b/>
          <w:bCs/>
        </w:rPr>
        <w:t xml:space="preserve"> </w:t>
      </w:r>
    </w:p>
    <w:p w14:paraId="72B4A783" w14:textId="6C4CDCCE" w:rsidR="00100584" w:rsidRPr="000C5676" w:rsidRDefault="00100584" w:rsidP="00100584">
      <w:pPr>
        <w:pStyle w:val="Default"/>
        <w:jc w:val="both"/>
      </w:pPr>
    </w:p>
    <w:p w14:paraId="11F86CF2" w14:textId="76495529" w:rsidR="006247E0" w:rsidRPr="000C5676" w:rsidRDefault="006247E0" w:rsidP="00100584">
      <w:pPr>
        <w:pStyle w:val="Default"/>
        <w:jc w:val="both"/>
      </w:pPr>
    </w:p>
    <w:p w14:paraId="52CEEE9E" w14:textId="77777777" w:rsidR="0033406E" w:rsidRPr="000C5676" w:rsidRDefault="0033406E" w:rsidP="004311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A4FCC9" w14:textId="77777777" w:rsidR="0033406E" w:rsidRPr="000C5676" w:rsidRDefault="0033406E" w:rsidP="0033406E">
      <w:pPr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676">
        <w:rPr>
          <w:rFonts w:ascii="Times New Roman" w:hAnsi="Times New Roman" w:cs="Times New Roman"/>
          <w:b/>
          <w:sz w:val="24"/>
          <w:szCs w:val="24"/>
          <w:u w:val="single"/>
        </w:rPr>
        <w:t xml:space="preserve">ABSTRACT </w:t>
      </w:r>
    </w:p>
    <w:p w14:paraId="4EB35CE0" w14:textId="77777777" w:rsidR="001D269B" w:rsidRPr="000C5676" w:rsidRDefault="001D269B" w:rsidP="00427238">
      <w:pPr>
        <w:pStyle w:val="Default"/>
        <w:spacing w:line="360" w:lineRule="auto"/>
        <w:jc w:val="both"/>
        <w:rPr>
          <w:lang w:val="en-GB"/>
        </w:rPr>
      </w:pPr>
      <w:r w:rsidRPr="000C5676">
        <w:rPr>
          <w:b/>
          <w:bCs/>
          <w:lang w:val="en-GB"/>
        </w:rPr>
        <w:t xml:space="preserve">BACKGROUND: </w:t>
      </w:r>
      <w:r w:rsidRPr="000C5676">
        <w:rPr>
          <w:lang w:val="en-GB"/>
        </w:rPr>
        <w:t xml:space="preserve">Nasal </w:t>
      </w:r>
      <w:proofErr w:type="spellStart"/>
      <w:r w:rsidRPr="000C5676">
        <w:rPr>
          <w:lang w:val="en-GB"/>
        </w:rPr>
        <w:t>schistosomosis</w:t>
      </w:r>
      <w:proofErr w:type="spellEnd"/>
      <w:r w:rsidRPr="000C5676">
        <w:rPr>
          <w:lang w:val="en-GB"/>
        </w:rPr>
        <w:t xml:space="preserve"> caused by the blood fluke, </w:t>
      </w:r>
      <w:r w:rsidRPr="00A10BCD">
        <w:rPr>
          <w:i/>
          <w:iCs/>
          <w:lang w:val="en-GB"/>
        </w:rPr>
        <w:t>Schistosoma nasale</w:t>
      </w:r>
      <w:r w:rsidRPr="000C5676">
        <w:rPr>
          <w:lang w:val="en-GB"/>
        </w:rPr>
        <w:t>, is a snail-borne disease which is prevalent among the bovine populations of many Indian states.</w:t>
      </w:r>
      <w:r w:rsidRPr="000C5676">
        <w:rPr>
          <w:color w:val="auto"/>
          <w:lang w:val="en-GB"/>
        </w:rPr>
        <w:t xml:space="preserve"> In cattle, this disease is characterised by severe respiratory distress due to granulomatous growth obstructing the nasal meatus.</w:t>
      </w:r>
      <w:r w:rsidRPr="000C5676">
        <w:rPr>
          <w:lang w:val="en-GB"/>
        </w:rPr>
        <w:t xml:space="preserve"> </w:t>
      </w:r>
    </w:p>
    <w:p w14:paraId="6F733AD6" w14:textId="77777777" w:rsidR="001D269B" w:rsidRPr="000C5676" w:rsidRDefault="001D269B" w:rsidP="00427238">
      <w:pPr>
        <w:pStyle w:val="Default"/>
        <w:spacing w:line="360" w:lineRule="auto"/>
        <w:jc w:val="both"/>
      </w:pPr>
      <w:r w:rsidRPr="000C5676">
        <w:rPr>
          <w:b/>
          <w:bCs/>
          <w:lang w:val="en-GB"/>
        </w:rPr>
        <w:t>AIM:</w:t>
      </w:r>
      <w:r w:rsidRPr="000C5676">
        <w:rPr>
          <w:lang w:val="en-GB"/>
        </w:rPr>
        <w:t xml:space="preserve"> The present study was undertaken to identify the actual status of nasal schistosomiasis among the white and Non-Descript (ND) cattle </w:t>
      </w:r>
      <w:r w:rsidR="00661C24" w:rsidRPr="000C5676">
        <w:t xml:space="preserve">within the age group </w:t>
      </w:r>
      <w:r w:rsidR="009764E3" w:rsidRPr="000C5676">
        <w:t>of 3</w:t>
      </w:r>
      <w:r w:rsidR="00661C24" w:rsidRPr="000C5676">
        <w:t xml:space="preserve"> to 8 years</w:t>
      </w:r>
      <w:r w:rsidRPr="000C5676">
        <w:t>.</w:t>
      </w:r>
    </w:p>
    <w:p w14:paraId="74389607" w14:textId="77777777" w:rsidR="00654BCA" w:rsidRPr="000C5676" w:rsidRDefault="00654BCA" w:rsidP="00427238">
      <w:pPr>
        <w:pStyle w:val="Default"/>
        <w:spacing w:line="360" w:lineRule="auto"/>
        <w:jc w:val="both"/>
        <w:rPr>
          <w:lang w:val="en-GB"/>
        </w:rPr>
      </w:pPr>
      <w:r w:rsidRPr="000C5676">
        <w:rPr>
          <w:b/>
          <w:bCs/>
        </w:rPr>
        <w:t>METHODS:</w:t>
      </w:r>
      <w:r w:rsidRPr="000C5676">
        <w:t xml:space="preserve"> A total of 12 cattle </w:t>
      </w:r>
      <w:r w:rsidR="00661C24" w:rsidRPr="000C5676">
        <w:t>were presented at V</w:t>
      </w:r>
      <w:r w:rsidR="00F92ECE" w:rsidRPr="000C5676">
        <w:t>eterinary clinical complex</w:t>
      </w:r>
      <w:r w:rsidR="00661C24" w:rsidRPr="000C5676">
        <w:t xml:space="preserve">, Rajendranagar, </w:t>
      </w:r>
      <w:r w:rsidR="005339A5" w:rsidRPr="000C5676">
        <w:t>during the</w:t>
      </w:r>
      <w:r w:rsidR="00661C24" w:rsidRPr="000C5676">
        <w:t xml:space="preserve"> period of 2 yrs (2022-2024), with distinct clinical signs of</w:t>
      </w:r>
      <w:r w:rsidR="00376519" w:rsidRPr="000C5676">
        <w:t xml:space="preserve"> </w:t>
      </w:r>
      <w:r w:rsidR="009764E3" w:rsidRPr="000C5676">
        <w:t>rhinitis</w:t>
      </w:r>
      <w:r w:rsidR="00170969" w:rsidRPr="000C5676">
        <w:t>, snoring</w:t>
      </w:r>
      <w:r w:rsidR="004860EA" w:rsidRPr="000C5676">
        <w:t>,</w:t>
      </w:r>
      <w:r w:rsidR="0037578A" w:rsidRPr="000C5676">
        <w:t xml:space="preserve"> granuloma around</w:t>
      </w:r>
      <w:r w:rsidR="00225D4D" w:rsidRPr="000C5676">
        <w:t xml:space="preserve"> and inside </w:t>
      </w:r>
      <w:r w:rsidR="0037578A" w:rsidRPr="000C5676">
        <w:t>the nostrils</w:t>
      </w:r>
      <w:r w:rsidR="002C5E8C" w:rsidRPr="000C5676">
        <w:t>,</w:t>
      </w:r>
      <w:r w:rsidR="004860EA" w:rsidRPr="000C5676">
        <w:t xml:space="preserve"> bilateral</w:t>
      </w:r>
      <w:r w:rsidR="00382424" w:rsidRPr="000C5676">
        <w:t xml:space="preserve"> </w:t>
      </w:r>
      <w:r w:rsidR="001C58DA" w:rsidRPr="000C5676">
        <w:t xml:space="preserve">purulent </w:t>
      </w:r>
      <w:r w:rsidR="00382424" w:rsidRPr="000C5676">
        <w:t>nasal discharge</w:t>
      </w:r>
      <w:r w:rsidR="0086579B" w:rsidRPr="000C5676">
        <w:t>s</w:t>
      </w:r>
      <w:r w:rsidR="00DD599E" w:rsidRPr="000C5676">
        <w:t xml:space="preserve">, </w:t>
      </w:r>
      <w:r w:rsidR="009764E3" w:rsidRPr="000C5676">
        <w:t>difficulty in breathing</w:t>
      </w:r>
      <w:r w:rsidR="00DD599E" w:rsidRPr="000C5676">
        <w:t xml:space="preserve"> and anorexia</w:t>
      </w:r>
      <w:r w:rsidR="002C5E8C" w:rsidRPr="000C5676">
        <w:t>.</w:t>
      </w:r>
      <w:r w:rsidR="00661C24" w:rsidRPr="000C5676">
        <w:t xml:space="preserve"> </w:t>
      </w:r>
      <w:r w:rsidRPr="000C5676">
        <w:t xml:space="preserve">Each cattle with </w:t>
      </w:r>
      <w:r w:rsidR="00661C24" w:rsidRPr="000C5676">
        <w:t xml:space="preserve">similar symptoms were subjected to thorough </w:t>
      </w:r>
      <w:bookmarkStart w:id="0" w:name="_GoBack"/>
      <w:bookmarkEnd w:id="0"/>
      <w:r w:rsidR="0019558D" w:rsidRPr="000C5676">
        <w:t xml:space="preserve">physical and </w:t>
      </w:r>
      <w:r w:rsidR="00661C24" w:rsidRPr="000C5676">
        <w:t>clinical examinatio</w:t>
      </w:r>
      <w:r w:rsidR="000562EF" w:rsidRPr="000C5676">
        <w:t xml:space="preserve">ns, with </w:t>
      </w:r>
      <w:r w:rsidR="00225D4D" w:rsidRPr="000C5676">
        <w:t>fecal examination</w:t>
      </w:r>
      <w:r w:rsidR="00930725" w:rsidRPr="000C5676">
        <w:t xml:space="preserve"> </w:t>
      </w:r>
      <w:r w:rsidR="00661C24" w:rsidRPr="000C5676">
        <w:t xml:space="preserve">and </w:t>
      </w:r>
      <w:r w:rsidR="002C212B" w:rsidRPr="000C5676">
        <w:t>nasal</w:t>
      </w:r>
      <w:r w:rsidR="00670419" w:rsidRPr="000C5676">
        <w:t xml:space="preserve"> sme</w:t>
      </w:r>
      <w:r w:rsidR="000562EF" w:rsidRPr="000C5676">
        <w:t>ars</w:t>
      </w:r>
      <w:r w:rsidR="00225D4D" w:rsidRPr="000C5676">
        <w:t xml:space="preserve"> </w:t>
      </w:r>
      <w:r w:rsidR="00DB093F" w:rsidRPr="000C5676">
        <w:rPr>
          <w:lang w:val="en-GB"/>
        </w:rPr>
        <w:t>to</w:t>
      </w:r>
      <w:r w:rsidR="006626B9" w:rsidRPr="000C5676">
        <w:rPr>
          <w:lang w:val="en-GB"/>
        </w:rPr>
        <w:t xml:space="preserve"> assess</w:t>
      </w:r>
      <w:r w:rsidR="00DB093F" w:rsidRPr="000C5676">
        <w:rPr>
          <w:lang w:val="en-GB"/>
        </w:rPr>
        <w:t xml:space="preserve"> the</w:t>
      </w:r>
      <w:r w:rsidR="006626B9" w:rsidRPr="000C5676">
        <w:rPr>
          <w:lang w:val="en-GB"/>
        </w:rPr>
        <w:t xml:space="preserve"> infection</w:t>
      </w:r>
      <w:r w:rsidR="00E5734D" w:rsidRPr="000C5676">
        <w:rPr>
          <w:lang w:val="en-GB"/>
        </w:rPr>
        <w:t xml:space="preserve"> </w:t>
      </w:r>
      <w:r w:rsidR="00320DBD" w:rsidRPr="000C5676">
        <w:rPr>
          <w:lang w:val="en-GB"/>
        </w:rPr>
        <w:t>with accuracy</w:t>
      </w:r>
      <w:r w:rsidR="006626B9" w:rsidRPr="000C5676">
        <w:rPr>
          <w:lang w:val="en-GB"/>
        </w:rPr>
        <w:t xml:space="preserve">. </w:t>
      </w:r>
    </w:p>
    <w:p w14:paraId="6EEA35A3" w14:textId="387E44C0" w:rsidR="00654BCA" w:rsidRPr="000C5676" w:rsidRDefault="00654BCA" w:rsidP="00427238">
      <w:pPr>
        <w:pStyle w:val="Default"/>
        <w:spacing w:line="360" w:lineRule="auto"/>
        <w:jc w:val="both"/>
      </w:pPr>
      <w:r w:rsidRPr="000C5676">
        <w:rPr>
          <w:b/>
          <w:bCs/>
          <w:lang w:val="en-GB"/>
        </w:rPr>
        <w:t xml:space="preserve">FINDINGS: </w:t>
      </w:r>
      <w:r w:rsidR="001C3ABC" w:rsidRPr="000C5676">
        <w:rPr>
          <w:lang w:val="en-GB"/>
        </w:rPr>
        <w:t>Physical examination revealed c</w:t>
      </w:r>
      <w:proofErr w:type="spellStart"/>
      <w:r w:rsidRPr="000C5676">
        <w:t>auliflower</w:t>
      </w:r>
      <w:proofErr w:type="spellEnd"/>
      <w:r w:rsidRPr="000C5676">
        <w:t xml:space="preserve">-like granulomatous growth in and around the nasal cavity was observed, with distinct inspiratory </w:t>
      </w:r>
      <w:proofErr w:type="spellStart"/>
      <w:r w:rsidRPr="000C5676">
        <w:t>dyspnoea</w:t>
      </w:r>
      <w:proofErr w:type="spellEnd"/>
      <w:r w:rsidRPr="000C5676">
        <w:t xml:space="preserve"> and snoring sounds. </w:t>
      </w:r>
      <w:r w:rsidR="001C3ABC" w:rsidRPr="000C5676">
        <w:t xml:space="preserve">Parasitic eggs of </w:t>
      </w:r>
      <w:r w:rsidR="001C3ABC" w:rsidRPr="000C5676">
        <w:rPr>
          <w:i/>
          <w:iCs/>
        </w:rPr>
        <w:t xml:space="preserve">Schistosoma nasale </w:t>
      </w:r>
      <w:r w:rsidR="001C3ABC" w:rsidRPr="000C5676">
        <w:t xml:space="preserve">were recorded on nasal smear examination, confirming the presence of the disease. </w:t>
      </w:r>
    </w:p>
    <w:p w14:paraId="3561CAE4" w14:textId="0E14602B" w:rsidR="00427238" w:rsidRPr="000C5676" w:rsidRDefault="00654BCA" w:rsidP="00427238">
      <w:pPr>
        <w:pStyle w:val="Default"/>
        <w:spacing w:line="360" w:lineRule="auto"/>
        <w:jc w:val="both"/>
        <w:rPr>
          <w:lang w:val="en-GB"/>
        </w:rPr>
      </w:pPr>
      <w:r w:rsidRPr="000C5676">
        <w:rPr>
          <w:b/>
          <w:bCs/>
          <w:lang w:val="en-GB"/>
        </w:rPr>
        <w:t>CONCLUSION:</w:t>
      </w:r>
      <w:r w:rsidRPr="000C5676">
        <w:rPr>
          <w:lang w:val="en-GB"/>
        </w:rPr>
        <w:t xml:space="preserve"> </w:t>
      </w:r>
      <w:r w:rsidR="00DD599E" w:rsidRPr="000C5676">
        <w:rPr>
          <w:lang w:val="en-GB"/>
        </w:rPr>
        <w:t>T</w:t>
      </w:r>
      <w:r w:rsidR="00D3587A" w:rsidRPr="000C5676">
        <w:rPr>
          <w:lang w:val="en-GB"/>
        </w:rPr>
        <w:t xml:space="preserve">herapeutic management </w:t>
      </w:r>
      <w:r w:rsidR="00DD599E" w:rsidRPr="000C5676">
        <w:rPr>
          <w:lang w:val="en-GB"/>
        </w:rPr>
        <w:t xml:space="preserve">was initiated with </w:t>
      </w:r>
      <w:r w:rsidR="00D3587A" w:rsidRPr="000C5676">
        <w:rPr>
          <w:lang w:val="en-GB"/>
        </w:rPr>
        <w:t xml:space="preserve">lithium antimony </w:t>
      </w:r>
      <w:proofErr w:type="spellStart"/>
      <w:r w:rsidR="00D3587A" w:rsidRPr="000C5676">
        <w:rPr>
          <w:lang w:val="en-GB"/>
        </w:rPr>
        <w:t>tartarate</w:t>
      </w:r>
      <w:proofErr w:type="spellEnd"/>
      <w:r w:rsidR="00DD599E" w:rsidRPr="000C5676">
        <w:rPr>
          <w:lang w:val="en-GB"/>
        </w:rPr>
        <w:t xml:space="preserve"> and </w:t>
      </w:r>
      <w:r w:rsidR="006626B9" w:rsidRPr="000C5676">
        <w:rPr>
          <w:lang w:val="en-GB"/>
        </w:rPr>
        <w:t>Oxyclozanide</w:t>
      </w:r>
      <w:r w:rsidR="00DD599E" w:rsidRPr="000C5676">
        <w:rPr>
          <w:lang w:val="en-GB"/>
        </w:rPr>
        <w:t xml:space="preserve"> </w:t>
      </w:r>
      <w:proofErr w:type="spellStart"/>
      <w:r w:rsidR="00DD599E" w:rsidRPr="000C5676">
        <w:rPr>
          <w:lang w:val="en-GB"/>
        </w:rPr>
        <w:t>antihelminthic</w:t>
      </w:r>
      <w:proofErr w:type="spellEnd"/>
      <w:r w:rsidR="00DD599E" w:rsidRPr="000C5676">
        <w:rPr>
          <w:lang w:val="en-GB"/>
        </w:rPr>
        <w:t xml:space="preserve"> drug, </w:t>
      </w:r>
      <w:r w:rsidR="00350A16" w:rsidRPr="000C5676">
        <w:rPr>
          <w:lang w:val="en-GB"/>
        </w:rPr>
        <w:t>prove</w:t>
      </w:r>
      <w:r w:rsidR="00D3587A" w:rsidRPr="000C5676">
        <w:rPr>
          <w:lang w:val="en-GB"/>
        </w:rPr>
        <w:t>n</w:t>
      </w:r>
      <w:r w:rsidR="00350A16" w:rsidRPr="000C5676">
        <w:rPr>
          <w:lang w:val="en-GB"/>
        </w:rPr>
        <w:t xml:space="preserve"> to be </w:t>
      </w:r>
      <w:r w:rsidR="00D3587A" w:rsidRPr="000C5676">
        <w:rPr>
          <w:lang w:val="en-GB"/>
        </w:rPr>
        <w:t>a safe</w:t>
      </w:r>
      <w:r w:rsidR="00005639" w:rsidRPr="000C5676">
        <w:rPr>
          <w:lang w:val="en-GB"/>
        </w:rPr>
        <w:t xml:space="preserve"> and</w:t>
      </w:r>
      <w:r w:rsidR="00D3587A" w:rsidRPr="000C5676">
        <w:rPr>
          <w:lang w:val="en-GB"/>
        </w:rPr>
        <w:t xml:space="preserve"> </w:t>
      </w:r>
      <w:r w:rsidR="00005639" w:rsidRPr="000C5676">
        <w:rPr>
          <w:lang w:val="en-GB"/>
        </w:rPr>
        <w:t>result</w:t>
      </w:r>
      <w:r w:rsidR="000A4911" w:rsidRPr="000C5676">
        <w:rPr>
          <w:lang w:val="en-GB"/>
        </w:rPr>
        <w:t xml:space="preserve">-yielding drug of choice for the treatment </w:t>
      </w:r>
      <w:r w:rsidR="006626B9" w:rsidRPr="000C5676">
        <w:rPr>
          <w:lang w:val="en-GB"/>
        </w:rPr>
        <w:t xml:space="preserve">of </w:t>
      </w:r>
      <w:r w:rsidR="00DD599E" w:rsidRPr="000C5676">
        <w:rPr>
          <w:lang w:val="en-GB"/>
        </w:rPr>
        <w:t>nasal schistosomiasis</w:t>
      </w:r>
      <w:r w:rsidR="00CE054E" w:rsidRPr="000C5676">
        <w:rPr>
          <w:lang w:val="en-GB"/>
        </w:rPr>
        <w:t xml:space="preserve">. </w:t>
      </w:r>
      <w:r w:rsidR="00427238" w:rsidRPr="000C5676">
        <w:t>Among the</w:t>
      </w:r>
      <w:r w:rsidR="00913619" w:rsidRPr="000C5676">
        <w:t xml:space="preserve"> 12 </w:t>
      </w:r>
      <w:r w:rsidR="00427238" w:rsidRPr="000C5676">
        <w:t>affected c</w:t>
      </w:r>
      <w:r w:rsidR="00913619" w:rsidRPr="000C5676">
        <w:t>attle</w:t>
      </w:r>
      <w:r w:rsidR="00427238" w:rsidRPr="000C5676">
        <w:t xml:space="preserve">, </w:t>
      </w:r>
      <w:r w:rsidR="00913619" w:rsidRPr="000C5676">
        <w:t>2</w:t>
      </w:r>
      <w:r w:rsidR="00427238" w:rsidRPr="000C5676">
        <w:t xml:space="preserve"> succumbed to its deteriorating </w:t>
      </w:r>
      <w:r w:rsidR="002F737C" w:rsidRPr="000C5676">
        <w:t>respiratory issues</w:t>
      </w:r>
      <w:r w:rsidR="00427238" w:rsidRPr="000C5676">
        <w:t xml:space="preserve">, while the others showed slow and gradual recovery, with complete recovery </w:t>
      </w:r>
      <w:r w:rsidR="00DD599E" w:rsidRPr="000C5676">
        <w:t>after</w:t>
      </w:r>
      <w:r w:rsidR="00427238" w:rsidRPr="000C5676">
        <w:t xml:space="preserve"> </w:t>
      </w:r>
      <w:r w:rsidR="002F737C" w:rsidRPr="000C5676">
        <w:t>2</w:t>
      </w:r>
      <w:r w:rsidR="00427238" w:rsidRPr="000C5676">
        <w:t xml:space="preserve"> week</w:t>
      </w:r>
      <w:r w:rsidR="002F737C" w:rsidRPr="000C5676">
        <w:t>s</w:t>
      </w:r>
      <w:r w:rsidR="00DD599E" w:rsidRPr="000C5676">
        <w:t xml:space="preserve"> of rigorous treatment</w:t>
      </w:r>
      <w:r w:rsidR="00427238" w:rsidRPr="000C5676">
        <w:t>.</w:t>
      </w:r>
    </w:p>
    <w:p w14:paraId="2511D5E6" w14:textId="03B16579" w:rsidR="00B314A8" w:rsidRPr="000C5676" w:rsidRDefault="00B314A8" w:rsidP="00C0419B">
      <w:pPr>
        <w:pStyle w:val="Default"/>
        <w:spacing w:line="360" w:lineRule="auto"/>
        <w:jc w:val="both"/>
        <w:rPr>
          <w:lang w:val="en-GB"/>
        </w:rPr>
      </w:pPr>
    </w:p>
    <w:p w14:paraId="24596BD4" w14:textId="1F05BECF" w:rsidR="0043117D" w:rsidRPr="000C5676" w:rsidRDefault="0033406E" w:rsidP="00257A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Pr="000C5676">
        <w:rPr>
          <w:rFonts w:ascii="Times New Roman" w:hAnsi="Times New Roman" w:cs="Times New Roman"/>
          <w:sz w:val="24"/>
          <w:szCs w:val="24"/>
        </w:rPr>
        <w:t xml:space="preserve">: </w:t>
      </w:r>
      <w:r w:rsidR="003952A6" w:rsidRPr="000C5676">
        <w:rPr>
          <w:rFonts w:ascii="Times New Roman" w:hAnsi="Times New Roman" w:cs="Times New Roman"/>
          <w:sz w:val="24"/>
          <w:szCs w:val="24"/>
        </w:rPr>
        <w:t>Nasal schi</w:t>
      </w:r>
      <w:r w:rsidR="00120819" w:rsidRPr="000C5676">
        <w:rPr>
          <w:rFonts w:ascii="Times New Roman" w:hAnsi="Times New Roman" w:cs="Times New Roman"/>
          <w:sz w:val="24"/>
          <w:szCs w:val="24"/>
        </w:rPr>
        <w:t xml:space="preserve">stosomiasis, </w:t>
      </w:r>
      <w:r w:rsidR="0079201C">
        <w:rPr>
          <w:rFonts w:ascii="Times New Roman" w:hAnsi="Times New Roman" w:cs="Times New Roman"/>
          <w:sz w:val="24"/>
          <w:szCs w:val="24"/>
        </w:rPr>
        <w:t xml:space="preserve">white </w:t>
      </w:r>
      <w:r w:rsidR="00120819" w:rsidRPr="000C5676">
        <w:rPr>
          <w:rFonts w:ascii="Times New Roman" w:hAnsi="Times New Roman" w:cs="Times New Roman"/>
          <w:sz w:val="24"/>
          <w:szCs w:val="24"/>
        </w:rPr>
        <w:t>cattle,</w:t>
      </w:r>
      <w:r w:rsidR="00C7718B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79201C">
        <w:rPr>
          <w:rFonts w:ascii="Times New Roman" w:hAnsi="Times New Roman" w:cs="Times New Roman"/>
          <w:sz w:val="24"/>
          <w:szCs w:val="24"/>
        </w:rPr>
        <w:t xml:space="preserve">miliary </w:t>
      </w:r>
      <w:r w:rsidR="00FD1A26" w:rsidRPr="000C5676">
        <w:rPr>
          <w:rFonts w:ascii="Times New Roman" w:hAnsi="Times New Roman" w:cs="Times New Roman"/>
          <w:sz w:val="24"/>
          <w:szCs w:val="24"/>
        </w:rPr>
        <w:t>granuloma</w:t>
      </w:r>
      <w:r w:rsidR="00C7718B" w:rsidRPr="000C5676">
        <w:rPr>
          <w:rFonts w:ascii="Times New Roman" w:hAnsi="Times New Roman" w:cs="Times New Roman"/>
          <w:sz w:val="24"/>
          <w:szCs w:val="24"/>
        </w:rPr>
        <w:t xml:space="preserve">, </w:t>
      </w:r>
      <w:r w:rsidR="00105CA8" w:rsidRPr="000C5676">
        <w:rPr>
          <w:rFonts w:ascii="Times New Roman" w:hAnsi="Times New Roman" w:cs="Times New Roman"/>
          <w:sz w:val="24"/>
          <w:szCs w:val="24"/>
        </w:rPr>
        <w:t>nasal smear.</w:t>
      </w:r>
    </w:p>
    <w:p w14:paraId="31B45FDD" w14:textId="77777777" w:rsidR="0043117D" w:rsidRPr="000C5676" w:rsidRDefault="0043117D" w:rsidP="00257A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738B2" w14:textId="6B06C181" w:rsidR="00257A6E" w:rsidRPr="000C5676" w:rsidRDefault="00257A6E" w:rsidP="00F40C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C5676">
        <w:rPr>
          <w:rFonts w:ascii="Times New Roman" w:hAnsi="Times New Roman" w:cs="Times New Roman"/>
          <w:b/>
          <w:bCs/>
        </w:rPr>
        <w:t>INTRODUCTION</w:t>
      </w:r>
    </w:p>
    <w:p w14:paraId="7C5153E5" w14:textId="0B1D1571" w:rsidR="00AF54F0" w:rsidRPr="000C5676" w:rsidRDefault="00257A6E" w:rsidP="00B47CD3">
      <w:pPr>
        <w:pStyle w:val="Default"/>
        <w:spacing w:line="360" w:lineRule="auto"/>
        <w:ind w:firstLine="720"/>
        <w:jc w:val="both"/>
        <w:rPr>
          <w:lang w:val="en-GB"/>
        </w:rPr>
      </w:pPr>
      <w:r w:rsidRPr="000C5676">
        <w:lastRenderedPageBreak/>
        <w:t xml:space="preserve"> </w:t>
      </w:r>
      <w:r w:rsidR="00AF54F0" w:rsidRPr="000C5676">
        <w:rPr>
          <w:lang w:val="en-GB"/>
        </w:rPr>
        <w:t xml:space="preserve">Nasal </w:t>
      </w:r>
      <w:proofErr w:type="spellStart"/>
      <w:r w:rsidR="00AF54F0" w:rsidRPr="000C5676">
        <w:rPr>
          <w:lang w:val="en-GB"/>
        </w:rPr>
        <w:t>schistosomosis</w:t>
      </w:r>
      <w:proofErr w:type="spellEnd"/>
      <w:r w:rsidR="00AF54F0" w:rsidRPr="000C5676">
        <w:rPr>
          <w:lang w:val="en-GB"/>
        </w:rPr>
        <w:t xml:space="preserve"> (NS)</w:t>
      </w:r>
      <w:r w:rsidR="0064149B" w:rsidRPr="000C5676">
        <w:rPr>
          <w:lang w:val="en-GB"/>
        </w:rPr>
        <w:t>, commonly known as the</w:t>
      </w:r>
      <w:r w:rsidR="00AF54F0" w:rsidRPr="000C5676">
        <w:rPr>
          <w:lang w:val="en-GB"/>
        </w:rPr>
        <w:t xml:space="preserve"> </w:t>
      </w:r>
      <w:r w:rsidR="0064149B" w:rsidRPr="000C5676">
        <w:rPr>
          <w:lang w:val="en-GB"/>
        </w:rPr>
        <w:t>‘</w:t>
      </w:r>
      <w:r w:rsidR="00AF54F0" w:rsidRPr="000C5676">
        <w:rPr>
          <w:lang w:val="en-GB"/>
        </w:rPr>
        <w:t>snoring disease</w:t>
      </w:r>
      <w:r w:rsidR="0064149B" w:rsidRPr="000C5676">
        <w:rPr>
          <w:lang w:val="en-GB"/>
        </w:rPr>
        <w:t>’</w:t>
      </w:r>
      <w:r w:rsidR="00AF54F0" w:rsidRPr="000C5676">
        <w:rPr>
          <w:lang w:val="en-GB"/>
        </w:rPr>
        <w:t xml:space="preserve"> is a snail-borne trematode infection caused by </w:t>
      </w:r>
      <w:r w:rsidR="00531514" w:rsidRPr="000C5676">
        <w:rPr>
          <w:lang w:val="en-GB"/>
        </w:rPr>
        <w:t xml:space="preserve">the </w:t>
      </w:r>
      <w:r w:rsidR="00AF54F0" w:rsidRPr="000C5676">
        <w:rPr>
          <w:lang w:val="en-GB"/>
        </w:rPr>
        <w:t xml:space="preserve">blood fluke </w:t>
      </w:r>
      <w:r w:rsidR="00AF54F0" w:rsidRPr="000C5676">
        <w:rPr>
          <w:i/>
          <w:iCs/>
          <w:lang w:val="en-GB"/>
        </w:rPr>
        <w:t>Schistosoma nasale</w:t>
      </w:r>
      <w:r w:rsidR="00531514" w:rsidRPr="000C5676">
        <w:rPr>
          <w:lang w:val="en-GB"/>
        </w:rPr>
        <w:t>,</w:t>
      </w:r>
      <w:r w:rsidR="00F47B4F" w:rsidRPr="000C5676">
        <w:rPr>
          <w:lang w:val="en-GB"/>
        </w:rPr>
        <w:t xml:space="preserve"> </w:t>
      </w:r>
      <w:r w:rsidR="00AF54F0" w:rsidRPr="000C5676">
        <w:rPr>
          <w:lang w:val="en-GB"/>
        </w:rPr>
        <w:t>characterized by rhinitis,</w:t>
      </w:r>
      <w:r w:rsidR="008B18D1" w:rsidRPr="000C5676">
        <w:rPr>
          <w:lang w:val="en-GB"/>
        </w:rPr>
        <w:t xml:space="preserve"> bilateral muco-purulent nasal discharges, </w:t>
      </w:r>
      <w:r w:rsidR="007836E3" w:rsidRPr="000C5676">
        <w:rPr>
          <w:lang w:val="en-GB"/>
        </w:rPr>
        <w:t xml:space="preserve">cauliflower like nasal </w:t>
      </w:r>
      <w:r w:rsidR="00AF54F0" w:rsidRPr="000C5676">
        <w:rPr>
          <w:lang w:val="en-GB"/>
        </w:rPr>
        <w:t>granuloma in n</w:t>
      </w:r>
      <w:r w:rsidR="007836E3" w:rsidRPr="000C5676">
        <w:rPr>
          <w:lang w:val="en-GB"/>
        </w:rPr>
        <w:t>asal cavity</w:t>
      </w:r>
      <w:r w:rsidR="00AF54F0" w:rsidRPr="000C5676">
        <w:rPr>
          <w:lang w:val="en-GB"/>
        </w:rPr>
        <w:t>,</w:t>
      </w:r>
      <w:r w:rsidR="00811453" w:rsidRPr="000C5676">
        <w:rPr>
          <w:lang w:val="en-GB"/>
        </w:rPr>
        <w:t xml:space="preserve"> </w:t>
      </w:r>
      <w:r w:rsidR="00A52BFB" w:rsidRPr="000C5676">
        <w:rPr>
          <w:lang w:val="en-GB"/>
        </w:rPr>
        <w:t xml:space="preserve">distinct </w:t>
      </w:r>
      <w:r w:rsidR="00811453" w:rsidRPr="000C5676">
        <w:rPr>
          <w:lang w:val="en-GB"/>
        </w:rPr>
        <w:t>snoring sounds and extreme respiratory distress in cattle.</w:t>
      </w:r>
      <w:r w:rsidR="00AF54F0" w:rsidRPr="000C5676">
        <w:rPr>
          <w:lang w:val="en-GB"/>
        </w:rPr>
        <w:t xml:space="preserve"> The</w:t>
      </w:r>
      <w:r w:rsidR="00F75383" w:rsidRPr="000C5676">
        <w:rPr>
          <w:lang w:val="en-GB"/>
        </w:rPr>
        <w:t xml:space="preserve"> discomfort due to dyspnoea causes </w:t>
      </w:r>
      <w:r w:rsidR="00AF54F0" w:rsidRPr="000C5676">
        <w:rPr>
          <w:lang w:val="en-GB"/>
        </w:rPr>
        <w:t xml:space="preserve">morbidity, </w:t>
      </w:r>
      <w:r w:rsidR="00B56D64" w:rsidRPr="000C5676">
        <w:rPr>
          <w:lang w:val="en-GB"/>
        </w:rPr>
        <w:t>reduction</w:t>
      </w:r>
      <w:r w:rsidR="00294FE7" w:rsidRPr="000C5676">
        <w:rPr>
          <w:lang w:val="en-GB"/>
        </w:rPr>
        <w:t xml:space="preserve"> in</w:t>
      </w:r>
      <w:r w:rsidR="00B56D64" w:rsidRPr="000C5676">
        <w:rPr>
          <w:lang w:val="en-GB"/>
        </w:rPr>
        <w:t xml:space="preserve"> </w:t>
      </w:r>
      <w:r w:rsidR="00F721FF" w:rsidRPr="000C5676">
        <w:rPr>
          <w:lang w:val="en-GB"/>
        </w:rPr>
        <w:t>milk yield</w:t>
      </w:r>
      <w:r w:rsidR="00B56D64" w:rsidRPr="000C5676">
        <w:rPr>
          <w:lang w:val="en-GB"/>
        </w:rPr>
        <w:t xml:space="preserve"> </w:t>
      </w:r>
      <w:r w:rsidR="00205040" w:rsidRPr="000C5676">
        <w:rPr>
          <w:lang w:val="en-GB"/>
        </w:rPr>
        <w:t xml:space="preserve">and </w:t>
      </w:r>
      <w:r w:rsidR="002C54C2" w:rsidRPr="000C5676">
        <w:rPr>
          <w:lang w:val="en-GB"/>
        </w:rPr>
        <w:t>impaired</w:t>
      </w:r>
      <w:r w:rsidR="00AF54F0" w:rsidRPr="000C5676">
        <w:rPr>
          <w:lang w:val="en-GB"/>
        </w:rPr>
        <w:t xml:space="preserve"> growth</w:t>
      </w:r>
      <w:r w:rsidR="002C54C2" w:rsidRPr="000C5676">
        <w:rPr>
          <w:lang w:val="en-GB"/>
        </w:rPr>
        <w:t>,</w:t>
      </w:r>
      <w:r w:rsidR="00AF54F0" w:rsidRPr="000C5676">
        <w:rPr>
          <w:lang w:val="en-GB"/>
        </w:rPr>
        <w:t xml:space="preserve"> </w:t>
      </w:r>
      <w:r w:rsidR="00CB4AB8" w:rsidRPr="000C5676">
        <w:rPr>
          <w:lang w:val="en-GB"/>
        </w:rPr>
        <w:t>resulting in</w:t>
      </w:r>
      <w:r w:rsidR="00B47CD3" w:rsidRPr="000C5676">
        <w:rPr>
          <w:lang w:val="en-GB"/>
        </w:rPr>
        <w:t xml:space="preserve"> heavy</w:t>
      </w:r>
      <w:r w:rsidR="00CB4AB8" w:rsidRPr="000C5676">
        <w:rPr>
          <w:lang w:val="en-GB"/>
        </w:rPr>
        <w:t xml:space="preserve"> economic losses</w:t>
      </w:r>
      <w:r w:rsidR="00B56D64" w:rsidRPr="000C5676">
        <w:rPr>
          <w:lang w:val="en-GB"/>
        </w:rPr>
        <w:t xml:space="preserve"> in production cattle</w:t>
      </w:r>
      <w:r w:rsidR="00AF54F0" w:rsidRPr="000C5676">
        <w:rPr>
          <w:lang w:val="en-GB"/>
        </w:rPr>
        <w:t>.</w:t>
      </w:r>
      <w:r w:rsidR="00B47CD3" w:rsidRPr="000C5676">
        <w:rPr>
          <w:lang w:val="en-GB"/>
        </w:rPr>
        <w:t xml:space="preserve"> </w:t>
      </w:r>
      <w:r w:rsidR="0046339A" w:rsidRPr="000C5676">
        <w:rPr>
          <w:lang w:val="en-GB"/>
        </w:rPr>
        <w:t xml:space="preserve">Schistosomiasis ranks second after malaria </w:t>
      </w:r>
      <w:r w:rsidR="00070C38" w:rsidRPr="000C5676">
        <w:rPr>
          <w:lang w:val="en-GB"/>
        </w:rPr>
        <w:t xml:space="preserve">in </w:t>
      </w:r>
      <w:r w:rsidR="00A05536" w:rsidRPr="000C5676">
        <w:rPr>
          <w:lang w:val="en-GB"/>
        </w:rPr>
        <w:t>high</w:t>
      </w:r>
      <w:r w:rsidR="00D01E5B" w:rsidRPr="000C5676">
        <w:rPr>
          <w:lang w:val="en-GB"/>
        </w:rPr>
        <w:t xml:space="preserve"> morbidity and mortality among</w:t>
      </w:r>
      <w:r w:rsidR="0046339A" w:rsidRPr="000C5676">
        <w:rPr>
          <w:lang w:val="en-GB"/>
        </w:rPr>
        <w:t xml:space="preserve"> parasitic </w:t>
      </w:r>
      <w:r w:rsidR="00D01E5B" w:rsidRPr="000C5676">
        <w:rPr>
          <w:lang w:val="en-GB"/>
        </w:rPr>
        <w:t>infection</w:t>
      </w:r>
      <w:r w:rsidR="00A970A1" w:rsidRPr="000C5676">
        <w:rPr>
          <w:lang w:val="en-GB"/>
        </w:rPr>
        <w:t>s</w:t>
      </w:r>
      <w:r w:rsidR="00D01E5B" w:rsidRPr="000C5676">
        <w:rPr>
          <w:lang w:val="en-GB"/>
        </w:rPr>
        <w:t xml:space="preserve"> </w:t>
      </w:r>
      <w:r w:rsidR="0046339A" w:rsidRPr="000C5676">
        <w:rPr>
          <w:lang w:val="en-GB"/>
        </w:rPr>
        <w:t>(</w:t>
      </w:r>
      <w:proofErr w:type="spellStart"/>
      <w:r w:rsidR="0046339A" w:rsidRPr="000C5676">
        <w:rPr>
          <w:lang w:val="en-GB"/>
        </w:rPr>
        <w:t>Karunamoorthi</w:t>
      </w:r>
      <w:proofErr w:type="spellEnd"/>
      <w:r w:rsidR="0046339A" w:rsidRPr="000C5676">
        <w:rPr>
          <w:lang w:val="en-GB"/>
        </w:rPr>
        <w:t xml:space="preserve"> et al., 2018).</w:t>
      </w:r>
      <w:r w:rsidR="009008BA" w:rsidRPr="000C5676">
        <w:rPr>
          <w:lang w:val="en-GB"/>
        </w:rPr>
        <w:t xml:space="preserve"> </w:t>
      </w:r>
      <w:r w:rsidR="00A970A1" w:rsidRPr="000C5676">
        <w:rPr>
          <w:lang w:val="en-GB"/>
        </w:rPr>
        <w:t>E</w:t>
      </w:r>
      <w:r w:rsidR="00700099" w:rsidRPr="000C5676">
        <w:rPr>
          <w:lang w:val="en-GB"/>
        </w:rPr>
        <w:t xml:space="preserve">ggs of the fluke </w:t>
      </w:r>
      <w:r w:rsidR="00700099" w:rsidRPr="000C5676">
        <w:rPr>
          <w:i/>
          <w:iCs/>
          <w:lang w:val="en-GB"/>
        </w:rPr>
        <w:t xml:space="preserve">Schistosoma nasale, </w:t>
      </w:r>
      <w:r w:rsidR="00B84B51" w:rsidRPr="000C5676">
        <w:rPr>
          <w:lang w:val="en-GB"/>
        </w:rPr>
        <w:t xml:space="preserve">act as the main pathogenic agent </w:t>
      </w:r>
      <w:r w:rsidR="002B087D" w:rsidRPr="000C5676">
        <w:rPr>
          <w:lang w:val="en-GB"/>
        </w:rPr>
        <w:t>that</w:t>
      </w:r>
      <w:r w:rsidR="00EC43DF" w:rsidRPr="000C5676">
        <w:rPr>
          <w:lang w:val="en-GB"/>
        </w:rPr>
        <w:t xml:space="preserve"> </w:t>
      </w:r>
      <w:r w:rsidR="00B84B51" w:rsidRPr="000C5676">
        <w:rPr>
          <w:lang w:val="en-GB"/>
        </w:rPr>
        <w:t>causes</w:t>
      </w:r>
      <w:r w:rsidR="00EC43DF" w:rsidRPr="000C5676">
        <w:rPr>
          <w:lang w:val="en-GB"/>
        </w:rPr>
        <w:t xml:space="preserve"> </w:t>
      </w:r>
      <w:r w:rsidR="002B087D" w:rsidRPr="000C5676">
        <w:rPr>
          <w:lang w:val="en-GB"/>
        </w:rPr>
        <w:t xml:space="preserve">abscess formation </w:t>
      </w:r>
      <w:r w:rsidR="00EC43DF" w:rsidRPr="000C5676">
        <w:rPr>
          <w:lang w:val="en-GB"/>
        </w:rPr>
        <w:t>in the nasal cavity, that further rupture</w:t>
      </w:r>
      <w:r w:rsidR="0003701F" w:rsidRPr="000C5676">
        <w:rPr>
          <w:lang w:val="en-GB"/>
        </w:rPr>
        <w:t>s</w:t>
      </w:r>
      <w:r w:rsidR="00EC43DF" w:rsidRPr="000C5676">
        <w:rPr>
          <w:lang w:val="en-GB"/>
        </w:rPr>
        <w:t xml:space="preserve"> and occludes the nasal passage with purulent discharges</w:t>
      </w:r>
      <w:r w:rsidR="001B28D4" w:rsidRPr="000C5676">
        <w:rPr>
          <w:lang w:val="en-GB"/>
        </w:rPr>
        <w:t>,</w:t>
      </w:r>
      <w:r w:rsidR="00EC43DF" w:rsidRPr="000C5676">
        <w:rPr>
          <w:lang w:val="en-GB"/>
        </w:rPr>
        <w:t xml:space="preserve"> leading to dyspnoea.</w:t>
      </w:r>
      <w:r w:rsidR="0003701F" w:rsidRPr="000C5676">
        <w:rPr>
          <w:lang w:val="en-GB"/>
        </w:rPr>
        <w:t xml:space="preserve"> Adult flukes </w:t>
      </w:r>
      <w:r w:rsidR="00F47B4F" w:rsidRPr="000C5676">
        <w:rPr>
          <w:lang w:val="en-GB"/>
        </w:rPr>
        <w:t>cause</w:t>
      </w:r>
      <w:r w:rsidR="00075FB9" w:rsidRPr="000C5676">
        <w:rPr>
          <w:lang w:val="en-GB"/>
        </w:rPr>
        <w:t xml:space="preserve"> ‘Snoring disease’ in cattle but remains mostly </w:t>
      </w:r>
      <w:r w:rsidR="00531514" w:rsidRPr="000C5676">
        <w:rPr>
          <w:lang w:val="en-GB"/>
        </w:rPr>
        <w:t>asymptomatic</w:t>
      </w:r>
      <w:r w:rsidR="00075FB9" w:rsidRPr="000C5676">
        <w:rPr>
          <w:lang w:val="en-GB"/>
        </w:rPr>
        <w:t xml:space="preserve"> in buffaloes </w:t>
      </w:r>
      <w:r w:rsidR="00F47B4F" w:rsidRPr="000C5676">
        <w:rPr>
          <w:lang w:val="en-GB"/>
        </w:rPr>
        <w:t>while shedding parasitic eggs through the nasal discharges.</w:t>
      </w:r>
      <w:r w:rsidR="005221FC" w:rsidRPr="000C5676">
        <w:rPr>
          <w:lang w:val="en-GB"/>
        </w:rPr>
        <w:t xml:space="preserve"> The zoonotic importance is considerable in view of the scope for dermatitis in man likely to be provoked by the cercaria of S. nasale in common water sources (</w:t>
      </w:r>
      <w:proofErr w:type="spellStart"/>
      <w:r w:rsidR="005221FC" w:rsidRPr="000C5676">
        <w:rPr>
          <w:lang w:val="en-GB"/>
        </w:rPr>
        <w:t>Anantaraman</w:t>
      </w:r>
      <w:proofErr w:type="spellEnd"/>
      <w:r w:rsidR="005221FC" w:rsidRPr="000C5676">
        <w:rPr>
          <w:lang w:val="en-GB"/>
        </w:rPr>
        <w:t>, 1981).</w:t>
      </w:r>
      <w:r w:rsidR="00F47B4F" w:rsidRPr="000C5676">
        <w:rPr>
          <w:lang w:val="en-GB"/>
        </w:rPr>
        <w:t xml:space="preserve"> </w:t>
      </w:r>
      <w:r w:rsidR="00180FD5" w:rsidRPr="000C5676">
        <w:rPr>
          <w:lang w:val="en-GB"/>
        </w:rPr>
        <w:t xml:space="preserve">The freshwater snail </w:t>
      </w:r>
      <w:proofErr w:type="spellStart"/>
      <w:r w:rsidR="00180FD5" w:rsidRPr="000C5676">
        <w:rPr>
          <w:i/>
          <w:iCs/>
          <w:lang w:val="en-GB"/>
        </w:rPr>
        <w:t>Indoplanorbis</w:t>
      </w:r>
      <w:proofErr w:type="spellEnd"/>
      <w:r w:rsidR="00180FD5" w:rsidRPr="000C5676">
        <w:rPr>
          <w:i/>
          <w:iCs/>
          <w:lang w:val="en-GB"/>
        </w:rPr>
        <w:t xml:space="preserve"> </w:t>
      </w:r>
      <w:proofErr w:type="spellStart"/>
      <w:r w:rsidR="00180FD5" w:rsidRPr="000C5676">
        <w:rPr>
          <w:i/>
          <w:iCs/>
          <w:lang w:val="en-GB"/>
        </w:rPr>
        <w:t>exustus</w:t>
      </w:r>
      <w:proofErr w:type="spellEnd"/>
      <w:r w:rsidR="00180FD5" w:rsidRPr="000C5676">
        <w:rPr>
          <w:lang w:val="en-GB"/>
        </w:rPr>
        <w:t xml:space="preserve"> acts as intermediate host</w:t>
      </w:r>
      <w:r w:rsidR="00BD1AC0" w:rsidRPr="000C5676">
        <w:rPr>
          <w:lang w:val="en-GB"/>
        </w:rPr>
        <w:t xml:space="preserve">, </w:t>
      </w:r>
      <w:r w:rsidR="008B3C1A" w:rsidRPr="000C5676">
        <w:rPr>
          <w:lang w:val="en-GB"/>
        </w:rPr>
        <w:t>widely prevalent</w:t>
      </w:r>
      <w:r w:rsidR="00BD1AC0" w:rsidRPr="000C5676">
        <w:rPr>
          <w:lang w:val="en-GB"/>
        </w:rPr>
        <w:t xml:space="preserve"> over the Indian sub-continent.</w:t>
      </w:r>
    </w:p>
    <w:p w14:paraId="78ADA12C" w14:textId="7AEEFC8F" w:rsidR="0046339A" w:rsidRPr="000C5676" w:rsidRDefault="0046339A" w:rsidP="00AF54F0">
      <w:pPr>
        <w:pStyle w:val="Default"/>
        <w:spacing w:line="360" w:lineRule="auto"/>
        <w:ind w:firstLine="720"/>
        <w:jc w:val="both"/>
      </w:pPr>
    </w:p>
    <w:p w14:paraId="4645ACD6" w14:textId="77777777" w:rsidR="00257A6E" w:rsidRPr="000C5676" w:rsidRDefault="00257A6E" w:rsidP="00530030">
      <w:pPr>
        <w:pStyle w:val="Default"/>
        <w:spacing w:line="360" w:lineRule="auto"/>
        <w:jc w:val="both"/>
      </w:pPr>
    </w:p>
    <w:p w14:paraId="71B5B2BF" w14:textId="5826658F" w:rsidR="001759A1" w:rsidRPr="000C5676" w:rsidRDefault="001759A1" w:rsidP="00F40C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C5676">
        <w:rPr>
          <w:rFonts w:ascii="Times New Roman" w:hAnsi="Times New Roman" w:cs="Times New Roman"/>
          <w:b/>
          <w:bCs/>
        </w:rPr>
        <w:t>M</w:t>
      </w:r>
      <w:r w:rsidR="00F40CEE" w:rsidRPr="000C5676">
        <w:rPr>
          <w:rFonts w:ascii="Times New Roman" w:hAnsi="Times New Roman" w:cs="Times New Roman"/>
          <w:b/>
          <w:bCs/>
        </w:rPr>
        <w:t>ATERIALS AND METHODS</w:t>
      </w:r>
    </w:p>
    <w:p w14:paraId="3476A4CD" w14:textId="1BAAF827" w:rsidR="000C5676" w:rsidRPr="000C5676" w:rsidRDefault="006A0844" w:rsidP="006A08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C5676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Collection of materials</w:t>
      </w:r>
    </w:p>
    <w:p w14:paraId="4C38508F" w14:textId="77777777" w:rsidR="006A0844" w:rsidRDefault="001759A1" w:rsidP="001759A1">
      <w:pPr>
        <w:pStyle w:val="Default"/>
        <w:spacing w:line="360" w:lineRule="auto"/>
        <w:jc w:val="both"/>
      </w:pPr>
      <w:r w:rsidRPr="000C5676">
        <w:t xml:space="preserve">The present work consists of </w:t>
      </w:r>
      <w:r w:rsidR="005D454F" w:rsidRPr="000C5676">
        <w:t>12</w:t>
      </w:r>
      <w:r w:rsidRPr="000C5676">
        <w:t xml:space="preserve"> clinical cases presented </w:t>
      </w:r>
      <w:r w:rsidR="00673287" w:rsidRPr="000C5676">
        <w:t>at the</w:t>
      </w:r>
      <w:r w:rsidRPr="000C5676">
        <w:t xml:space="preserve"> Veterinary Clinical Complex and Department of Veterinary Clinical Medicine, Rajendranagar.</w:t>
      </w:r>
      <w:r w:rsidR="00531514" w:rsidRPr="000C5676">
        <w:t xml:space="preserve"> White cattle and ND breeds</w:t>
      </w:r>
      <w:r w:rsidR="00673287" w:rsidRPr="000C5676">
        <w:t xml:space="preserve"> </w:t>
      </w:r>
      <w:r w:rsidRPr="000C5676">
        <w:t xml:space="preserve">ranging from </w:t>
      </w:r>
      <w:r w:rsidR="005D454F" w:rsidRPr="000C5676">
        <w:t>3</w:t>
      </w:r>
      <w:r w:rsidR="00673287" w:rsidRPr="000C5676">
        <w:t xml:space="preserve"> to 8 years </w:t>
      </w:r>
      <w:r w:rsidRPr="000C5676">
        <w:t>of age,</w:t>
      </w:r>
      <w:r w:rsidR="007B7783" w:rsidRPr="000C5676">
        <w:t xml:space="preserve"> were studied over a period</w:t>
      </w:r>
      <w:r w:rsidR="00531514" w:rsidRPr="000C5676">
        <w:t xml:space="preserve"> of 2 years,</w:t>
      </w:r>
      <w:r w:rsidR="00D62F45" w:rsidRPr="000C5676">
        <w:t xml:space="preserve"> from 2022 to 2024,</w:t>
      </w:r>
      <w:r w:rsidRPr="000C5676">
        <w:t xml:space="preserve"> on the basis of chief complaint</w:t>
      </w:r>
      <w:r w:rsidR="008B203D" w:rsidRPr="000C5676">
        <w:t xml:space="preserve"> of anorexia,</w:t>
      </w:r>
      <w:r w:rsidR="00531514" w:rsidRPr="000C5676">
        <w:t xml:space="preserve"> snoring sounds while breathing,</w:t>
      </w:r>
      <w:r w:rsidR="008B203D" w:rsidRPr="000C5676">
        <w:t xml:space="preserve"> bilateral muco-purulent nasal discharges </w:t>
      </w:r>
      <w:r w:rsidR="00BA2861" w:rsidRPr="000C5676">
        <w:t xml:space="preserve">and </w:t>
      </w:r>
      <w:proofErr w:type="spellStart"/>
      <w:r w:rsidR="007F698D" w:rsidRPr="000C5676">
        <w:t>dyspnoea</w:t>
      </w:r>
      <w:proofErr w:type="spellEnd"/>
      <w:r w:rsidR="00BA2861" w:rsidRPr="000C5676">
        <w:t xml:space="preserve">. </w:t>
      </w:r>
    </w:p>
    <w:p w14:paraId="3AE8CB28" w14:textId="77777777" w:rsidR="006A0844" w:rsidRPr="006A0844" w:rsidRDefault="006A0844" w:rsidP="006A0844">
      <w:pPr>
        <w:pStyle w:val="Default"/>
        <w:numPr>
          <w:ilvl w:val="1"/>
          <w:numId w:val="9"/>
        </w:numPr>
        <w:spacing w:line="360" w:lineRule="auto"/>
        <w:jc w:val="both"/>
        <w:rPr>
          <w:lang w:val="en-GB"/>
        </w:rPr>
      </w:pPr>
      <w:r>
        <w:t xml:space="preserve"> </w:t>
      </w:r>
      <w:r w:rsidRPr="006A0844">
        <w:rPr>
          <w:b/>
          <w:bCs/>
        </w:rPr>
        <w:t>Examinations conducted:</w:t>
      </w:r>
      <w:r>
        <w:t xml:space="preserve"> </w:t>
      </w:r>
    </w:p>
    <w:p w14:paraId="50D6E4DC" w14:textId="77777777" w:rsidR="00B43678" w:rsidRDefault="0065549A" w:rsidP="006A0844">
      <w:pPr>
        <w:pStyle w:val="Default"/>
        <w:spacing w:line="360" w:lineRule="auto"/>
        <w:ind w:left="180"/>
        <w:jc w:val="both"/>
      </w:pPr>
      <w:r w:rsidRPr="000C5676">
        <w:t xml:space="preserve">The cases </w:t>
      </w:r>
      <w:r w:rsidR="001759A1" w:rsidRPr="000C5676">
        <w:t xml:space="preserve">were subjected to </w:t>
      </w:r>
      <w:r w:rsidR="002D5BFA" w:rsidRPr="000C5676">
        <w:t xml:space="preserve">detailed </w:t>
      </w:r>
      <w:r w:rsidRPr="000C5676">
        <w:t xml:space="preserve">physical and </w:t>
      </w:r>
      <w:r w:rsidR="001759A1" w:rsidRPr="000C5676">
        <w:t>clinical examinations</w:t>
      </w:r>
      <w:r w:rsidR="00531514" w:rsidRPr="000C5676">
        <w:t>. F</w:t>
      </w:r>
      <w:r w:rsidR="00E878B3" w:rsidRPr="000C5676">
        <w:t>ecal examination</w:t>
      </w:r>
      <w:r w:rsidR="005E5607" w:rsidRPr="000C5676">
        <w:t xml:space="preserve"> </w:t>
      </w:r>
      <w:r w:rsidR="00863AED" w:rsidRPr="000C5676">
        <w:t>to det</w:t>
      </w:r>
      <w:r w:rsidR="001C60B9" w:rsidRPr="000C5676">
        <w:t xml:space="preserve">ermine the </w:t>
      </w:r>
      <w:r w:rsidR="007C157B" w:rsidRPr="000C5676">
        <w:t>severity</w:t>
      </w:r>
      <w:r w:rsidR="001C60B9" w:rsidRPr="000C5676">
        <w:t xml:space="preserve"> of the infection</w:t>
      </w:r>
      <w:r w:rsidR="00531514" w:rsidRPr="000C5676">
        <w:t xml:space="preserve"> based on the</w:t>
      </w:r>
      <w:r w:rsidR="007C157B" w:rsidRPr="000C5676">
        <w:t xml:space="preserve"> </w:t>
      </w:r>
      <w:r w:rsidR="001C60B9" w:rsidRPr="000C5676">
        <w:t xml:space="preserve">parasitic egg </w:t>
      </w:r>
      <w:r w:rsidR="00531514" w:rsidRPr="000C5676">
        <w:t>count, nasal</w:t>
      </w:r>
      <w:r w:rsidR="00CB6DF1" w:rsidRPr="000C5676">
        <w:t xml:space="preserve"> smears</w:t>
      </w:r>
      <w:r w:rsidR="002D5BFA" w:rsidRPr="000C5676">
        <w:t xml:space="preserve"> and hematobiochemical </w:t>
      </w:r>
      <w:r w:rsidR="003C6394" w:rsidRPr="000C5676">
        <w:t>analysis.</w:t>
      </w:r>
      <w:r w:rsidR="006E61CD" w:rsidRPr="000C5676">
        <w:t xml:space="preserve"> </w:t>
      </w:r>
      <w:r w:rsidR="00531514" w:rsidRPr="000C5676">
        <w:t>Fecal</w:t>
      </w:r>
      <w:r w:rsidR="006E61CD" w:rsidRPr="000C5676">
        <w:t xml:space="preserve"> examination was done by collect</w:t>
      </w:r>
      <w:r w:rsidR="00180291" w:rsidRPr="000C5676">
        <w:t>ing fecal samples in polythene containers and subjecting them to direct smear and sedimentation methods of analysis.</w:t>
      </w:r>
    </w:p>
    <w:p w14:paraId="17A7B781" w14:textId="77777777" w:rsidR="00B43678" w:rsidRDefault="00B43678" w:rsidP="006A0844">
      <w:pPr>
        <w:pStyle w:val="Default"/>
        <w:spacing w:line="360" w:lineRule="auto"/>
        <w:ind w:left="180"/>
        <w:jc w:val="both"/>
      </w:pPr>
      <w:r>
        <w:t>Nasal scrapings or discharges were collected and subjected to microscopic examination.</w:t>
      </w:r>
    </w:p>
    <w:p w14:paraId="6375E31F" w14:textId="77777777" w:rsidR="00B43678" w:rsidRPr="00B43678" w:rsidRDefault="00B43678" w:rsidP="00B43678">
      <w:pPr>
        <w:pStyle w:val="Default"/>
        <w:numPr>
          <w:ilvl w:val="1"/>
          <w:numId w:val="9"/>
        </w:numPr>
        <w:spacing w:line="360" w:lineRule="auto"/>
        <w:jc w:val="both"/>
        <w:rPr>
          <w:b/>
          <w:bCs/>
          <w:lang w:val="en-GB"/>
        </w:rPr>
      </w:pPr>
      <w:r>
        <w:t xml:space="preserve"> </w:t>
      </w:r>
      <w:r w:rsidRPr="00B43678">
        <w:rPr>
          <w:b/>
          <w:bCs/>
        </w:rPr>
        <w:t>Chemicals:</w:t>
      </w:r>
    </w:p>
    <w:p w14:paraId="39B4CE4E" w14:textId="24DFD74B" w:rsidR="00B838EC" w:rsidRPr="000C5676" w:rsidRDefault="003E1BE5" w:rsidP="00B43678">
      <w:pPr>
        <w:pStyle w:val="Default"/>
        <w:spacing w:line="360" w:lineRule="auto"/>
        <w:ind w:left="270"/>
        <w:jc w:val="both"/>
        <w:rPr>
          <w:lang w:val="en-GB"/>
        </w:rPr>
      </w:pPr>
      <w:r w:rsidRPr="000C5676">
        <w:lastRenderedPageBreak/>
        <w:t>N</w:t>
      </w:r>
      <w:r w:rsidR="00322339" w:rsidRPr="000C5676">
        <w:t xml:space="preserve">asal scrapings and discharges were collected in </w:t>
      </w:r>
      <w:r w:rsidR="00C640CE" w:rsidRPr="000C5676">
        <w:t>2%</w:t>
      </w:r>
      <w:r w:rsidR="008F038E" w:rsidRPr="000C5676">
        <w:t xml:space="preserve"> n</w:t>
      </w:r>
      <w:r w:rsidR="00322339" w:rsidRPr="000C5676">
        <w:t xml:space="preserve">ormal saline </w:t>
      </w:r>
      <w:r w:rsidR="008F038E" w:rsidRPr="000C5676">
        <w:t>for immediate screening</w:t>
      </w:r>
      <w:r w:rsidR="00667BA8" w:rsidRPr="000C5676">
        <w:t xml:space="preserve">. </w:t>
      </w:r>
      <w:r w:rsidR="00673AE9" w:rsidRPr="000C5676">
        <w:rPr>
          <w:lang w:val="en-GB"/>
        </w:rPr>
        <w:t xml:space="preserve">5 ml of 10% potassium hydroxide was added to the sample in a test tube and boiled </w:t>
      </w:r>
      <w:r w:rsidR="00900739" w:rsidRPr="000C5676">
        <w:rPr>
          <w:lang w:val="en-GB"/>
        </w:rPr>
        <w:t xml:space="preserve">over a flame </w:t>
      </w:r>
      <w:r w:rsidR="00673AE9" w:rsidRPr="000C5676">
        <w:rPr>
          <w:lang w:val="en-GB"/>
        </w:rPr>
        <w:t xml:space="preserve">for </w:t>
      </w:r>
      <w:r w:rsidR="00C10CE9" w:rsidRPr="000C5676">
        <w:rPr>
          <w:lang w:val="en-GB"/>
        </w:rPr>
        <w:t xml:space="preserve">5 minutes to </w:t>
      </w:r>
      <w:r w:rsidR="006B40F1" w:rsidRPr="000C5676">
        <w:rPr>
          <w:lang w:val="en-GB"/>
        </w:rPr>
        <w:t xml:space="preserve">induce </w:t>
      </w:r>
      <w:proofErr w:type="spellStart"/>
      <w:r w:rsidR="00C10CE9" w:rsidRPr="000C5676">
        <w:rPr>
          <w:lang w:val="en-GB"/>
        </w:rPr>
        <w:t>mucolysis</w:t>
      </w:r>
      <w:proofErr w:type="spellEnd"/>
      <w:r w:rsidR="00C043FE" w:rsidRPr="000C5676">
        <w:rPr>
          <w:lang w:val="en-GB"/>
        </w:rPr>
        <w:t xml:space="preserve">. </w:t>
      </w:r>
      <w:r w:rsidR="00DB563E" w:rsidRPr="000C5676">
        <w:rPr>
          <w:lang w:val="en-GB"/>
        </w:rPr>
        <w:t xml:space="preserve">It was then allowed to cool </w:t>
      </w:r>
      <w:r w:rsidR="00CA435C" w:rsidRPr="000C5676">
        <w:rPr>
          <w:lang w:val="en-GB"/>
        </w:rPr>
        <w:t xml:space="preserve">down </w:t>
      </w:r>
      <w:r w:rsidR="00DB563E" w:rsidRPr="000C5676">
        <w:rPr>
          <w:lang w:val="en-GB"/>
        </w:rPr>
        <w:t>and centrifuged at 2000 rpm for 3-5 minutes</w:t>
      </w:r>
      <w:r w:rsidR="00CA435C" w:rsidRPr="000C5676">
        <w:rPr>
          <w:lang w:val="en-GB"/>
        </w:rPr>
        <w:t xml:space="preserve">. The </w:t>
      </w:r>
      <w:r w:rsidR="005D3509" w:rsidRPr="000C5676">
        <w:rPr>
          <w:lang w:val="en-GB"/>
        </w:rPr>
        <w:t>supernatant</w:t>
      </w:r>
      <w:r w:rsidR="00CA435C" w:rsidRPr="000C5676">
        <w:rPr>
          <w:lang w:val="en-GB"/>
        </w:rPr>
        <w:t xml:space="preserve"> obtained was then discarded and </w:t>
      </w:r>
      <w:r w:rsidR="002A2CB2" w:rsidRPr="000C5676">
        <w:rPr>
          <w:lang w:val="en-GB"/>
        </w:rPr>
        <w:t>the sediment was examined under low power of microscope</w:t>
      </w:r>
      <w:r w:rsidR="005B1C0B" w:rsidRPr="000C5676">
        <w:rPr>
          <w:lang w:val="en-GB"/>
        </w:rPr>
        <w:t>.</w:t>
      </w:r>
    </w:p>
    <w:p w14:paraId="4E849697" w14:textId="77777777" w:rsidR="00CF73EC" w:rsidRPr="000C5676" w:rsidRDefault="00CF73EC" w:rsidP="001759A1">
      <w:pPr>
        <w:pStyle w:val="Default"/>
        <w:spacing w:line="360" w:lineRule="auto"/>
        <w:jc w:val="both"/>
        <w:rPr>
          <w:lang w:val="en-GB"/>
        </w:rPr>
      </w:pPr>
    </w:p>
    <w:p w14:paraId="0F5EE977" w14:textId="1280A83B" w:rsidR="001759A1" w:rsidRPr="000C5676" w:rsidRDefault="001759A1" w:rsidP="00F40C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C5676">
        <w:rPr>
          <w:rFonts w:ascii="Times New Roman" w:hAnsi="Times New Roman" w:cs="Times New Roman"/>
          <w:b/>
          <w:bCs/>
        </w:rPr>
        <w:t xml:space="preserve">RESULTS </w:t>
      </w:r>
    </w:p>
    <w:p w14:paraId="148F1D90" w14:textId="77777777" w:rsidR="00FC64DB" w:rsidRPr="000C5676" w:rsidRDefault="00777E3C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 xml:space="preserve">Clinical examination of the cows </w:t>
      </w:r>
      <w:r w:rsidR="006B40F1" w:rsidRPr="000C5676">
        <w:rPr>
          <w:rFonts w:ascii="Times New Roman" w:hAnsi="Times New Roman" w:cs="Times New Roman"/>
          <w:sz w:val="24"/>
          <w:szCs w:val="24"/>
        </w:rPr>
        <w:t>revealed</w:t>
      </w:r>
      <w:r w:rsidR="003F5E34" w:rsidRPr="000C5676">
        <w:rPr>
          <w:rFonts w:ascii="Times New Roman" w:hAnsi="Times New Roman" w:cs="Times New Roman"/>
          <w:sz w:val="24"/>
          <w:szCs w:val="24"/>
        </w:rPr>
        <w:t xml:space="preserve"> unilateral or bilateral miliary/cauliflower-like</w:t>
      </w:r>
      <w:r w:rsidR="005C6EDA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CA6B9B" w:rsidRPr="000C5676">
        <w:rPr>
          <w:rFonts w:ascii="Times New Roman" w:hAnsi="Times New Roman" w:cs="Times New Roman"/>
          <w:sz w:val="24"/>
          <w:szCs w:val="24"/>
        </w:rPr>
        <w:t>granulomatous growth in and around the nasal cavity</w:t>
      </w:r>
      <w:r w:rsidR="00832B60" w:rsidRPr="000C5676">
        <w:rPr>
          <w:rFonts w:ascii="Times New Roman" w:hAnsi="Times New Roman" w:cs="Times New Roman"/>
          <w:sz w:val="24"/>
          <w:szCs w:val="24"/>
        </w:rPr>
        <w:t>, inspiratory dyspnoea and snoring sounds</w:t>
      </w:r>
      <w:r w:rsidR="00250138" w:rsidRPr="000C5676">
        <w:rPr>
          <w:rFonts w:ascii="Times New Roman" w:hAnsi="Times New Roman" w:cs="Times New Roman"/>
          <w:sz w:val="24"/>
          <w:szCs w:val="24"/>
        </w:rPr>
        <w:t xml:space="preserve">. Nasal </w:t>
      </w:r>
      <w:proofErr w:type="spellStart"/>
      <w:r w:rsidR="00250138" w:rsidRPr="000C5676">
        <w:rPr>
          <w:rFonts w:ascii="Times New Roman" w:hAnsi="Times New Roman" w:cs="Times New Roman"/>
          <w:sz w:val="24"/>
          <w:szCs w:val="24"/>
        </w:rPr>
        <w:t>hyperemia</w:t>
      </w:r>
      <w:proofErr w:type="spellEnd"/>
      <w:r w:rsidR="00250138" w:rsidRPr="000C5676">
        <w:rPr>
          <w:rFonts w:ascii="Times New Roman" w:hAnsi="Times New Roman" w:cs="Times New Roman"/>
          <w:sz w:val="24"/>
          <w:szCs w:val="24"/>
        </w:rPr>
        <w:t xml:space="preserve"> and mucopurulent bilateral nasal discharges were also common </w:t>
      </w:r>
      <w:r w:rsidR="00596769" w:rsidRPr="000C5676">
        <w:rPr>
          <w:rFonts w:ascii="Times New Roman" w:hAnsi="Times New Roman" w:cs="Times New Roman"/>
          <w:sz w:val="24"/>
          <w:szCs w:val="24"/>
        </w:rPr>
        <w:t>findings, with</w:t>
      </w:r>
      <w:r w:rsidR="00CE4932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CF1D66" w:rsidRPr="000C5676">
        <w:rPr>
          <w:rFonts w:ascii="Times New Roman" w:hAnsi="Times New Roman" w:cs="Times New Roman"/>
          <w:sz w:val="24"/>
          <w:szCs w:val="24"/>
        </w:rPr>
        <w:t>moderate to severe</w:t>
      </w:r>
      <w:r w:rsidR="006B7647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CF1D66" w:rsidRPr="000C5676">
        <w:rPr>
          <w:rFonts w:ascii="Times New Roman" w:hAnsi="Times New Roman" w:cs="Times New Roman"/>
          <w:sz w:val="24"/>
          <w:szCs w:val="24"/>
        </w:rPr>
        <w:t>varying degrees of respiratory distress</w:t>
      </w:r>
      <w:r w:rsidR="00C871CF" w:rsidRPr="000C5676">
        <w:rPr>
          <w:rFonts w:ascii="Times New Roman" w:hAnsi="Times New Roman" w:cs="Times New Roman"/>
          <w:sz w:val="24"/>
          <w:szCs w:val="24"/>
        </w:rPr>
        <w:t>.</w:t>
      </w:r>
      <w:r w:rsidR="008F6DE4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531514" w:rsidRPr="000C5676">
        <w:rPr>
          <w:rFonts w:ascii="Times New Roman" w:hAnsi="Times New Roman" w:cs="Times New Roman"/>
          <w:sz w:val="24"/>
          <w:szCs w:val="24"/>
        </w:rPr>
        <w:t xml:space="preserve">No parasitic eggs were detected on </w:t>
      </w:r>
      <w:proofErr w:type="spellStart"/>
      <w:r w:rsidR="00531514" w:rsidRPr="000C5676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="00531514" w:rsidRPr="000C5676">
        <w:rPr>
          <w:rFonts w:ascii="Times New Roman" w:hAnsi="Times New Roman" w:cs="Times New Roman"/>
          <w:sz w:val="24"/>
          <w:szCs w:val="24"/>
        </w:rPr>
        <w:t xml:space="preserve"> examination but t</w:t>
      </w:r>
      <w:r w:rsidR="008F6DE4" w:rsidRPr="000C5676">
        <w:rPr>
          <w:rFonts w:ascii="Times New Roman" w:hAnsi="Times New Roman" w:cs="Times New Roman"/>
          <w:sz w:val="24"/>
          <w:szCs w:val="24"/>
        </w:rPr>
        <w:t xml:space="preserve">he direct microscopic examination of nasal discharges </w:t>
      </w:r>
      <w:r w:rsidR="00D42A65" w:rsidRPr="000C5676">
        <w:rPr>
          <w:rFonts w:ascii="Times New Roman" w:hAnsi="Times New Roman" w:cs="Times New Roman"/>
          <w:sz w:val="24"/>
          <w:szCs w:val="24"/>
        </w:rPr>
        <w:t xml:space="preserve">and </w:t>
      </w:r>
      <w:r w:rsidR="008F6DE4" w:rsidRPr="000C5676">
        <w:rPr>
          <w:rFonts w:ascii="Times New Roman" w:hAnsi="Times New Roman" w:cs="Times New Roman"/>
          <w:sz w:val="24"/>
          <w:szCs w:val="24"/>
        </w:rPr>
        <w:t>scrapings revealed boomerang/palanquin shaped egg</w:t>
      </w:r>
      <w:r w:rsidR="00BE531B" w:rsidRPr="000C5676">
        <w:rPr>
          <w:rFonts w:ascii="Times New Roman" w:hAnsi="Times New Roman" w:cs="Times New Roman"/>
          <w:sz w:val="24"/>
          <w:szCs w:val="24"/>
        </w:rPr>
        <w:t>s</w:t>
      </w:r>
      <w:r w:rsidR="00CA0D5A" w:rsidRPr="000C567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="00CA0D5A" w:rsidRPr="000C5676">
        <w:rPr>
          <w:rFonts w:ascii="Times New Roman" w:hAnsi="Times New Roman" w:cs="Times New Roman"/>
          <w:i/>
          <w:iCs/>
          <w:sz w:val="24"/>
          <w:szCs w:val="24"/>
        </w:rPr>
        <w:t>S.nasale</w:t>
      </w:r>
      <w:proofErr w:type="spellEnd"/>
      <w:proofErr w:type="gramEnd"/>
      <w:r w:rsidR="008F6DE4" w:rsidRPr="000C5676">
        <w:rPr>
          <w:rFonts w:ascii="Times New Roman" w:hAnsi="Times New Roman" w:cs="Times New Roman"/>
          <w:sz w:val="24"/>
          <w:szCs w:val="24"/>
        </w:rPr>
        <w:t xml:space="preserve"> with</w:t>
      </w:r>
      <w:r w:rsidR="00BE531B" w:rsidRPr="000C5676">
        <w:rPr>
          <w:rFonts w:ascii="Times New Roman" w:hAnsi="Times New Roman" w:cs="Times New Roman"/>
          <w:sz w:val="24"/>
          <w:szCs w:val="24"/>
        </w:rPr>
        <w:t xml:space="preserve"> fully developed </w:t>
      </w:r>
      <w:r w:rsidR="00FC64DB" w:rsidRPr="000C5676">
        <w:rPr>
          <w:rFonts w:ascii="Times New Roman" w:hAnsi="Times New Roman" w:cs="Times New Roman"/>
          <w:sz w:val="24"/>
          <w:szCs w:val="24"/>
        </w:rPr>
        <w:t>miracidium and</w:t>
      </w:r>
      <w:r w:rsidR="00BE531B" w:rsidRPr="000C5676">
        <w:rPr>
          <w:rFonts w:ascii="Times New Roman" w:hAnsi="Times New Roman" w:cs="Times New Roman"/>
          <w:sz w:val="24"/>
          <w:szCs w:val="24"/>
        </w:rPr>
        <w:t xml:space="preserve"> a distinct</w:t>
      </w:r>
      <w:r w:rsidR="00CA0D5A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8F6DE4" w:rsidRPr="000C5676">
        <w:rPr>
          <w:rFonts w:ascii="Times New Roman" w:hAnsi="Times New Roman" w:cs="Times New Roman"/>
          <w:sz w:val="24"/>
          <w:szCs w:val="24"/>
        </w:rPr>
        <w:t>terminal spine</w:t>
      </w:r>
      <w:r w:rsidR="008E6257" w:rsidRPr="000C5676">
        <w:rPr>
          <w:rFonts w:ascii="Times New Roman" w:hAnsi="Times New Roman" w:cs="Times New Roman"/>
          <w:sz w:val="24"/>
          <w:szCs w:val="24"/>
        </w:rPr>
        <w:t>,</w:t>
      </w:r>
      <w:r w:rsidR="00E51889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896766" w:rsidRPr="000C5676">
        <w:rPr>
          <w:rFonts w:ascii="Times New Roman" w:hAnsi="Times New Roman" w:cs="Times New Roman"/>
          <w:sz w:val="24"/>
          <w:szCs w:val="24"/>
        </w:rPr>
        <w:t>confirm</w:t>
      </w:r>
      <w:r w:rsidR="00E51889" w:rsidRPr="000C5676">
        <w:rPr>
          <w:rFonts w:ascii="Times New Roman" w:hAnsi="Times New Roman" w:cs="Times New Roman"/>
          <w:sz w:val="24"/>
          <w:szCs w:val="24"/>
        </w:rPr>
        <w:t>ing</w:t>
      </w:r>
      <w:r w:rsidR="008E6257" w:rsidRPr="000C5676">
        <w:rPr>
          <w:rFonts w:ascii="Times New Roman" w:hAnsi="Times New Roman" w:cs="Times New Roman"/>
          <w:sz w:val="24"/>
          <w:szCs w:val="24"/>
        </w:rPr>
        <w:t xml:space="preserve"> the disease as nasal schist</w:t>
      </w:r>
      <w:r w:rsidR="006C090C" w:rsidRPr="000C5676">
        <w:rPr>
          <w:rFonts w:ascii="Times New Roman" w:hAnsi="Times New Roman" w:cs="Times New Roman"/>
          <w:sz w:val="24"/>
          <w:szCs w:val="24"/>
        </w:rPr>
        <w:t>osomiasis</w:t>
      </w:r>
      <w:r w:rsidR="002A5B81" w:rsidRPr="000C5676">
        <w:rPr>
          <w:rFonts w:ascii="Times New Roman" w:hAnsi="Times New Roman" w:cs="Times New Roman"/>
          <w:sz w:val="24"/>
          <w:szCs w:val="24"/>
        </w:rPr>
        <w:t>.</w:t>
      </w:r>
      <w:r w:rsidR="00D907E2" w:rsidRPr="000C5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3F031" w14:textId="77777777" w:rsidR="00176537" w:rsidRDefault="005C6D99" w:rsidP="00176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D99">
        <w:rPr>
          <w:rFonts w:ascii="Times New Roman" w:hAnsi="Times New Roman" w:cs="Times New Roman"/>
          <w:b/>
          <w:bCs/>
          <w:sz w:val="24"/>
          <w:szCs w:val="24"/>
        </w:rPr>
        <w:t xml:space="preserve">TABLE.1: </w:t>
      </w:r>
      <w:r w:rsidR="00176537" w:rsidRPr="000C5676">
        <w:rPr>
          <w:rFonts w:ascii="Times New Roman" w:hAnsi="Times New Roman" w:cs="Times New Roman"/>
          <w:sz w:val="24"/>
          <w:szCs w:val="24"/>
        </w:rPr>
        <w:t>Various clinical signs observed among the 12 cattle presented at the clinic are categorised in the table below</w:t>
      </w:r>
    </w:p>
    <w:p w14:paraId="0B5DAD21" w14:textId="3F32787E" w:rsidR="005C6D99" w:rsidRPr="005C6D99" w:rsidRDefault="005C6D99" w:rsidP="00F70E3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3E11A" w14:textId="77777777" w:rsidR="00FC64DB" w:rsidRPr="000C5676" w:rsidRDefault="00FC64DB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170"/>
        <w:gridCol w:w="1710"/>
        <w:gridCol w:w="1777"/>
        <w:gridCol w:w="1643"/>
        <w:gridCol w:w="1260"/>
      </w:tblGrid>
      <w:tr w:rsidR="00D7366A" w:rsidRPr="000C5676" w14:paraId="4753FAC0" w14:textId="77777777" w:rsidTr="00D7366A">
        <w:tc>
          <w:tcPr>
            <w:tcW w:w="1440" w:type="dxa"/>
          </w:tcPr>
          <w:p w14:paraId="64AA9B06" w14:textId="108BC775" w:rsidR="00FC64DB" w:rsidRPr="000C5676" w:rsidRDefault="00FC64DB" w:rsidP="00D73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LINICAL SIGNS</w:t>
            </w:r>
          </w:p>
        </w:tc>
        <w:tc>
          <w:tcPr>
            <w:tcW w:w="1710" w:type="dxa"/>
          </w:tcPr>
          <w:p w14:paraId="000A2E0C" w14:textId="317E10BB" w:rsidR="00FC64DB" w:rsidRPr="000C5676" w:rsidRDefault="00FC64DB" w:rsidP="00D73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Snoring </w:t>
            </w:r>
            <w:r w:rsidR="00D7366A" w:rsidRPr="000C5676">
              <w:rPr>
                <w:rFonts w:ascii="Times New Roman" w:hAnsi="Times New Roman" w:cs="Times New Roman"/>
                <w:sz w:val="24"/>
                <w:szCs w:val="24"/>
              </w:rPr>
              <w:t>sounds and inspiratory dyspnoea</w:t>
            </w:r>
          </w:p>
        </w:tc>
        <w:tc>
          <w:tcPr>
            <w:tcW w:w="1170" w:type="dxa"/>
          </w:tcPr>
          <w:p w14:paraId="1C2D4A65" w14:textId="77777777" w:rsidR="00D7366A" w:rsidRPr="000C5676" w:rsidRDefault="00D7366A" w:rsidP="00D73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525F4" w14:textId="366A0422" w:rsidR="00FC64DB" w:rsidRPr="000C5676" w:rsidRDefault="00FC64DB" w:rsidP="00D73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Anorexia</w:t>
            </w:r>
          </w:p>
        </w:tc>
        <w:tc>
          <w:tcPr>
            <w:tcW w:w="1710" w:type="dxa"/>
          </w:tcPr>
          <w:p w14:paraId="71DDBFD4" w14:textId="16467EE1" w:rsidR="00FC64DB" w:rsidRPr="000C5676" w:rsidRDefault="00D7366A" w:rsidP="00D73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Granulomatous growth inside the nasal cavity</w:t>
            </w:r>
          </w:p>
        </w:tc>
        <w:tc>
          <w:tcPr>
            <w:tcW w:w="1777" w:type="dxa"/>
          </w:tcPr>
          <w:p w14:paraId="63152CB6" w14:textId="70C168B5" w:rsidR="00FC64DB" w:rsidRPr="000C5676" w:rsidRDefault="00D7366A" w:rsidP="00D73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Granulomatous growth around the nasal cavity</w:t>
            </w:r>
          </w:p>
        </w:tc>
        <w:tc>
          <w:tcPr>
            <w:tcW w:w="1643" w:type="dxa"/>
          </w:tcPr>
          <w:p w14:paraId="3E613655" w14:textId="46DE7F31" w:rsidR="00FC64DB" w:rsidRPr="000C5676" w:rsidRDefault="00D7366A" w:rsidP="00D73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Mucopurulent nasal discharges</w:t>
            </w:r>
          </w:p>
        </w:tc>
        <w:tc>
          <w:tcPr>
            <w:tcW w:w="1260" w:type="dxa"/>
          </w:tcPr>
          <w:p w14:paraId="326E2A27" w14:textId="027E0F86" w:rsidR="00FC64DB" w:rsidRPr="000C5676" w:rsidRDefault="00D7366A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Fall in milk yield</w:t>
            </w:r>
          </w:p>
        </w:tc>
      </w:tr>
    </w:tbl>
    <w:p w14:paraId="59B957C2" w14:textId="77777777" w:rsidR="00FC64DB" w:rsidRPr="000C5676" w:rsidRDefault="00FC64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1170"/>
        <w:gridCol w:w="1747"/>
        <w:gridCol w:w="1763"/>
        <w:gridCol w:w="1620"/>
        <w:gridCol w:w="1260"/>
      </w:tblGrid>
      <w:tr w:rsidR="00FC64DB" w:rsidRPr="000C5676" w14:paraId="0B79F679" w14:textId="77777777" w:rsidTr="00D7366A">
        <w:tc>
          <w:tcPr>
            <w:tcW w:w="1440" w:type="dxa"/>
          </w:tcPr>
          <w:p w14:paraId="7BC776C1" w14:textId="76E542A3" w:rsidR="00FC64DB" w:rsidRPr="000C5676" w:rsidRDefault="00D7366A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White cattle</w:t>
            </w:r>
          </w:p>
        </w:tc>
        <w:tc>
          <w:tcPr>
            <w:tcW w:w="1710" w:type="dxa"/>
          </w:tcPr>
          <w:p w14:paraId="2E23D69B" w14:textId="77777777" w:rsidR="00FC64DB" w:rsidRPr="000C5676" w:rsidRDefault="00FC64DB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ECC1F7" w14:textId="77777777" w:rsidR="00FC64DB" w:rsidRPr="000C5676" w:rsidRDefault="00FC64DB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D9E96A" w14:textId="77777777" w:rsidR="00FC64DB" w:rsidRPr="000C5676" w:rsidRDefault="00FC64DB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ADC4254" w14:textId="77777777" w:rsidR="00FC64DB" w:rsidRPr="000C5676" w:rsidRDefault="00FC64DB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E95A8B" w14:textId="77777777" w:rsidR="00FC64DB" w:rsidRPr="000C5676" w:rsidRDefault="00FC64DB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437204" w14:textId="77777777" w:rsidR="00FC64DB" w:rsidRPr="000C5676" w:rsidRDefault="00FC64DB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DB" w:rsidRPr="000C5676" w14:paraId="15A3A2B0" w14:textId="77777777" w:rsidTr="00D7366A">
        <w:tc>
          <w:tcPr>
            <w:tcW w:w="1440" w:type="dxa"/>
          </w:tcPr>
          <w:p w14:paraId="60F12C76" w14:textId="5E00583D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1F43A707" w14:textId="0FDA1186" w:rsidR="00FC64DB" w:rsidRPr="000C5676" w:rsidRDefault="00C2697E" w:rsidP="00C26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016B6A33" w14:textId="001B0A71" w:rsidR="00FC64DB" w:rsidRPr="000C5676" w:rsidRDefault="00C2697E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747" w:type="dxa"/>
          </w:tcPr>
          <w:p w14:paraId="10D5D1EA" w14:textId="33E9F293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75E2B800" w14:textId="53BBF153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stinct</w:t>
            </w:r>
          </w:p>
        </w:tc>
        <w:tc>
          <w:tcPr>
            <w:tcW w:w="1620" w:type="dxa"/>
          </w:tcPr>
          <w:p w14:paraId="15B9D3F9" w14:textId="49DF11D6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260" w:type="dxa"/>
          </w:tcPr>
          <w:p w14:paraId="1505ABFC" w14:textId="75646DFF" w:rsidR="00FC64DB" w:rsidRPr="000C5676" w:rsidRDefault="00746E55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</w:tr>
      <w:tr w:rsidR="00FC64DB" w:rsidRPr="000C5676" w14:paraId="29B9D8A7" w14:textId="77777777" w:rsidTr="00D7366A">
        <w:tc>
          <w:tcPr>
            <w:tcW w:w="1440" w:type="dxa"/>
          </w:tcPr>
          <w:p w14:paraId="77AC5E62" w14:textId="7E357BE7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2AADBB5B" w14:textId="4B42D8CD" w:rsidR="00FC64DB" w:rsidRPr="000C5676" w:rsidRDefault="00C2697E" w:rsidP="00C26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65F95F4F" w14:textId="5317E104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47" w:type="dxa"/>
          </w:tcPr>
          <w:p w14:paraId="2ACA3DF4" w14:textId="310BCCE4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2BB794D4" w14:textId="62895CF7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20" w:type="dxa"/>
          </w:tcPr>
          <w:p w14:paraId="3CD56507" w14:textId="1B9D17BA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260" w:type="dxa"/>
          </w:tcPr>
          <w:p w14:paraId="6191997A" w14:textId="40A74BAB" w:rsidR="00FC64DB" w:rsidRPr="000C5676" w:rsidRDefault="00746E55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</w:tr>
      <w:tr w:rsidR="00FC64DB" w:rsidRPr="000C5676" w14:paraId="0E8BB967" w14:textId="77777777" w:rsidTr="00D7366A">
        <w:tc>
          <w:tcPr>
            <w:tcW w:w="1440" w:type="dxa"/>
          </w:tcPr>
          <w:p w14:paraId="41A4FFFF" w14:textId="6368298F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14:paraId="71FDAD1B" w14:textId="3BDEEC51" w:rsidR="00FC64DB" w:rsidRPr="000C5676" w:rsidRDefault="00C2697E" w:rsidP="00C26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2BE6CBFD" w14:textId="56203589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47" w:type="dxa"/>
          </w:tcPr>
          <w:p w14:paraId="502C6108" w14:textId="2CC0185A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51934B9E" w14:textId="6C25E706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620" w:type="dxa"/>
          </w:tcPr>
          <w:p w14:paraId="1AC8D2D4" w14:textId="74A40652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260" w:type="dxa"/>
          </w:tcPr>
          <w:p w14:paraId="254CCE1B" w14:textId="67CBB9E7" w:rsidR="00FC64DB" w:rsidRPr="000C5676" w:rsidRDefault="00746E55" w:rsidP="00746E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*</w:t>
            </w:r>
          </w:p>
        </w:tc>
      </w:tr>
      <w:tr w:rsidR="00FC64DB" w:rsidRPr="000C5676" w14:paraId="7612EA09" w14:textId="77777777" w:rsidTr="00D7366A">
        <w:tc>
          <w:tcPr>
            <w:tcW w:w="1440" w:type="dxa"/>
          </w:tcPr>
          <w:p w14:paraId="215464DC" w14:textId="1A2A110B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</w:tcPr>
          <w:p w14:paraId="3DAE077E" w14:textId="721CA076" w:rsidR="00FC64DB" w:rsidRPr="000C5676" w:rsidRDefault="00C2697E" w:rsidP="00C26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58622FC2" w14:textId="61D5C14A" w:rsidR="00FC64DB" w:rsidRPr="000C5676" w:rsidRDefault="00746E55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747" w:type="dxa"/>
          </w:tcPr>
          <w:p w14:paraId="49CF0E27" w14:textId="60730025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275EBE7E" w14:textId="4AC060CC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20" w:type="dxa"/>
          </w:tcPr>
          <w:p w14:paraId="78BEB6D2" w14:textId="47195CCC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260" w:type="dxa"/>
          </w:tcPr>
          <w:p w14:paraId="47788854" w14:textId="7C6AF15D" w:rsidR="00FC64DB" w:rsidRPr="000C5676" w:rsidRDefault="00746E55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FC64DB" w:rsidRPr="000C5676" w14:paraId="422E4687" w14:textId="77777777" w:rsidTr="00D7366A">
        <w:tc>
          <w:tcPr>
            <w:tcW w:w="1440" w:type="dxa"/>
          </w:tcPr>
          <w:p w14:paraId="4EA94E35" w14:textId="5D5B50DF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</w:tcPr>
          <w:p w14:paraId="502A39AB" w14:textId="4F44C22E" w:rsidR="00FC64DB" w:rsidRPr="000C5676" w:rsidRDefault="00C2697E" w:rsidP="00C26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ntinuous</w:t>
            </w:r>
          </w:p>
        </w:tc>
        <w:tc>
          <w:tcPr>
            <w:tcW w:w="1170" w:type="dxa"/>
          </w:tcPr>
          <w:p w14:paraId="7EF33CF8" w14:textId="283F587A" w:rsidR="00FC64DB" w:rsidRPr="000C5676" w:rsidRDefault="00746E55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ent </w:t>
            </w:r>
          </w:p>
        </w:tc>
        <w:tc>
          <w:tcPr>
            <w:tcW w:w="1747" w:type="dxa"/>
          </w:tcPr>
          <w:p w14:paraId="5476ECDB" w14:textId="36D98846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716963A6" w14:textId="514E4F9F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20" w:type="dxa"/>
          </w:tcPr>
          <w:p w14:paraId="7320CC31" w14:textId="0DBC0E52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Unilateral</w:t>
            </w:r>
          </w:p>
        </w:tc>
        <w:tc>
          <w:tcPr>
            <w:tcW w:w="1260" w:type="dxa"/>
          </w:tcPr>
          <w:p w14:paraId="4C465B6D" w14:textId="0DA7B9CC" w:rsidR="00FC64DB" w:rsidRPr="000C5676" w:rsidRDefault="00746E55" w:rsidP="00746E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*</w:t>
            </w:r>
          </w:p>
        </w:tc>
      </w:tr>
      <w:tr w:rsidR="00FC64DB" w:rsidRPr="000C5676" w14:paraId="3001CD76" w14:textId="77777777" w:rsidTr="00D7366A">
        <w:tc>
          <w:tcPr>
            <w:tcW w:w="1440" w:type="dxa"/>
          </w:tcPr>
          <w:p w14:paraId="66435CEB" w14:textId="42A78068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0" w:type="dxa"/>
          </w:tcPr>
          <w:p w14:paraId="4150920A" w14:textId="1BDA4D88" w:rsidR="00FC64DB" w:rsidRPr="000C5676" w:rsidRDefault="00C2697E" w:rsidP="00C26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4AFF6E56" w14:textId="5EF7CB1B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47" w:type="dxa"/>
          </w:tcPr>
          <w:p w14:paraId="4438B7E0" w14:textId="524DB06F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4EF2F606" w14:textId="4451549D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20" w:type="dxa"/>
          </w:tcPr>
          <w:p w14:paraId="59D5225D" w14:textId="3309D780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260" w:type="dxa"/>
          </w:tcPr>
          <w:p w14:paraId="60942FFC" w14:textId="13742E1F" w:rsidR="00FC64DB" w:rsidRPr="000C5676" w:rsidRDefault="00746E55" w:rsidP="00746E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*</w:t>
            </w:r>
          </w:p>
        </w:tc>
      </w:tr>
      <w:tr w:rsidR="00FC64DB" w:rsidRPr="000C5676" w14:paraId="70D8545B" w14:textId="77777777" w:rsidTr="00D7366A">
        <w:tc>
          <w:tcPr>
            <w:tcW w:w="1440" w:type="dxa"/>
          </w:tcPr>
          <w:p w14:paraId="4825843E" w14:textId="2C1BD6C1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10" w:type="dxa"/>
          </w:tcPr>
          <w:p w14:paraId="624F2579" w14:textId="6BC21630" w:rsidR="00FC64DB" w:rsidRPr="000C5676" w:rsidRDefault="00C2697E" w:rsidP="00C26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</w:tc>
        <w:tc>
          <w:tcPr>
            <w:tcW w:w="1170" w:type="dxa"/>
          </w:tcPr>
          <w:p w14:paraId="115D82D4" w14:textId="3E2F439A" w:rsidR="00FC64DB" w:rsidRPr="000C5676" w:rsidRDefault="00746E55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ent </w:t>
            </w:r>
          </w:p>
        </w:tc>
        <w:tc>
          <w:tcPr>
            <w:tcW w:w="1747" w:type="dxa"/>
          </w:tcPr>
          <w:p w14:paraId="4B70B9C2" w14:textId="1F3EEC43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stinct</w:t>
            </w:r>
          </w:p>
        </w:tc>
        <w:tc>
          <w:tcPr>
            <w:tcW w:w="1763" w:type="dxa"/>
          </w:tcPr>
          <w:p w14:paraId="3E9330E7" w14:textId="7F27DA4E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20" w:type="dxa"/>
          </w:tcPr>
          <w:p w14:paraId="2FC7D733" w14:textId="591B0B26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Unilateral</w:t>
            </w:r>
          </w:p>
        </w:tc>
        <w:tc>
          <w:tcPr>
            <w:tcW w:w="1260" w:type="dxa"/>
          </w:tcPr>
          <w:p w14:paraId="20978BBB" w14:textId="747C21B6" w:rsidR="00FC64DB" w:rsidRPr="000C5676" w:rsidRDefault="00746E55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</w:tr>
      <w:tr w:rsidR="00FC64DB" w:rsidRPr="000C5676" w14:paraId="1CCB06CA" w14:textId="77777777" w:rsidTr="00D7366A">
        <w:tc>
          <w:tcPr>
            <w:tcW w:w="1440" w:type="dxa"/>
          </w:tcPr>
          <w:p w14:paraId="238F6935" w14:textId="2D46C9B4" w:rsidR="00FC64DB" w:rsidRPr="000C5676" w:rsidRDefault="001212FB" w:rsidP="001212FB">
            <w:pPr>
              <w:spacing w:line="36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ND</w:t>
            </w:r>
            <w:r w:rsidR="00D7366A" w:rsidRPr="000C5676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cattle</w:t>
            </w:r>
          </w:p>
        </w:tc>
        <w:tc>
          <w:tcPr>
            <w:tcW w:w="1710" w:type="dxa"/>
          </w:tcPr>
          <w:p w14:paraId="4FC3D232" w14:textId="77777777" w:rsidR="00FC64DB" w:rsidRPr="000C5676" w:rsidRDefault="00FC64DB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63B97F" w14:textId="77777777" w:rsidR="00FC64DB" w:rsidRPr="000C5676" w:rsidRDefault="00FC64D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ACFF987" w14:textId="77777777" w:rsidR="00FC64DB" w:rsidRPr="000C5676" w:rsidRDefault="00FC64D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7A49950" w14:textId="77777777" w:rsidR="00FC64DB" w:rsidRPr="000C5676" w:rsidRDefault="00FC64D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9A9A23" w14:textId="77777777" w:rsidR="00FC64DB" w:rsidRPr="000C5676" w:rsidRDefault="00FC64D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17DECC" w14:textId="77777777" w:rsidR="00FC64DB" w:rsidRPr="000C5676" w:rsidRDefault="00FC64DB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4DB" w:rsidRPr="000C5676" w14:paraId="1488CFF7" w14:textId="77777777" w:rsidTr="00D7366A">
        <w:tc>
          <w:tcPr>
            <w:tcW w:w="1440" w:type="dxa"/>
          </w:tcPr>
          <w:p w14:paraId="163A8364" w14:textId="28B478B4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5DCF54F7" w14:textId="67D60BB2" w:rsidR="00FC64DB" w:rsidRPr="000C5676" w:rsidRDefault="00C2697E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75FB6610" w14:textId="6AE4CCC1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47" w:type="dxa"/>
          </w:tcPr>
          <w:p w14:paraId="488767F3" w14:textId="4347F1B3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0DABC41A" w14:textId="051CC446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620" w:type="dxa"/>
          </w:tcPr>
          <w:p w14:paraId="118EBF5D" w14:textId="7D879295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Unilateral</w:t>
            </w:r>
          </w:p>
        </w:tc>
        <w:tc>
          <w:tcPr>
            <w:tcW w:w="1260" w:type="dxa"/>
          </w:tcPr>
          <w:p w14:paraId="2C5002D1" w14:textId="02DEE34F" w:rsidR="00FC64DB" w:rsidRPr="000C5676" w:rsidRDefault="00746E55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</w:tr>
      <w:tr w:rsidR="00FC64DB" w:rsidRPr="000C5676" w14:paraId="74BE0F1F" w14:textId="77777777" w:rsidTr="00D7366A">
        <w:tc>
          <w:tcPr>
            <w:tcW w:w="1440" w:type="dxa"/>
          </w:tcPr>
          <w:p w14:paraId="34418E3D" w14:textId="6DF9611D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51FA88D6" w14:textId="198BA427" w:rsidR="00C2697E" w:rsidRPr="000C5676" w:rsidRDefault="00C2697E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136048F2" w14:textId="25155A94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747" w:type="dxa"/>
          </w:tcPr>
          <w:p w14:paraId="6FDB1F2A" w14:textId="4BFA9B75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stinct</w:t>
            </w:r>
          </w:p>
        </w:tc>
        <w:tc>
          <w:tcPr>
            <w:tcW w:w="1763" w:type="dxa"/>
          </w:tcPr>
          <w:p w14:paraId="44477163" w14:textId="36EEE948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20" w:type="dxa"/>
          </w:tcPr>
          <w:p w14:paraId="03D5C8CC" w14:textId="53936A21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260" w:type="dxa"/>
          </w:tcPr>
          <w:p w14:paraId="3B84E7D1" w14:textId="34ED5701" w:rsidR="00FC64DB" w:rsidRPr="000C5676" w:rsidRDefault="00746E55" w:rsidP="00746E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*</w:t>
            </w:r>
          </w:p>
        </w:tc>
      </w:tr>
      <w:tr w:rsidR="00FC64DB" w:rsidRPr="000C5676" w14:paraId="4ADE8EF9" w14:textId="77777777" w:rsidTr="00D7366A">
        <w:tc>
          <w:tcPr>
            <w:tcW w:w="1440" w:type="dxa"/>
          </w:tcPr>
          <w:p w14:paraId="2DEFC642" w14:textId="56079B64" w:rsidR="00FC64DB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14:paraId="6295A3B9" w14:textId="1D2522A5" w:rsidR="00FC64DB" w:rsidRPr="000C5676" w:rsidRDefault="00C2697E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</w:tc>
        <w:tc>
          <w:tcPr>
            <w:tcW w:w="1170" w:type="dxa"/>
          </w:tcPr>
          <w:p w14:paraId="21B6D091" w14:textId="3F40A107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747" w:type="dxa"/>
          </w:tcPr>
          <w:p w14:paraId="7D6C14C7" w14:textId="229AE9E1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366608C9" w14:textId="06784E3E" w:rsidR="00FC64DB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20" w:type="dxa"/>
          </w:tcPr>
          <w:p w14:paraId="036BCF7B" w14:textId="550F5FE7" w:rsidR="00FC64DB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Unilateral</w:t>
            </w:r>
          </w:p>
        </w:tc>
        <w:tc>
          <w:tcPr>
            <w:tcW w:w="1260" w:type="dxa"/>
          </w:tcPr>
          <w:p w14:paraId="5A034799" w14:textId="402205AE" w:rsidR="00FC64DB" w:rsidRPr="000C5676" w:rsidRDefault="00746E55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</w:tc>
      </w:tr>
      <w:tr w:rsidR="00D7366A" w:rsidRPr="000C5676" w14:paraId="262C86AC" w14:textId="77777777" w:rsidTr="00D7366A">
        <w:tc>
          <w:tcPr>
            <w:tcW w:w="1440" w:type="dxa"/>
          </w:tcPr>
          <w:p w14:paraId="204F09DA" w14:textId="0240F1E9" w:rsidR="00D7366A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</w:tcPr>
          <w:p w14:paraId="1339A4F3" w14:textId="34AEC971" w:rsidR="00D7366A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2579ACF6" w14:textId="2C08DC8E" w:rsidR="00D7366A" w:rsidRPr="000C5676" w:rsidRDefault="00746E55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747" w:type="dxa"/>
          </w:tcPr>
          <w:p w14:paraId="47ED1310" w14:textId="2C0B3049" w:rsidR="00D7366A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6D012167" w14:textId="505E6741" w:rsidR="00D7366A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620" w:type="dxa"/>
          </w:tcPr>
          <w:p w14:paraId="5F6B6F64" w14:textId="595B5505" w:rsidR="00D7366A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260" w:type="dxa"/>
          </w:tcPr>
          <w:p w14:paraId="379D3CA6" w14:textId="08422B8B" w:rsidR="00D7366A" w:rsidRPr="000C5676" w:rsidRDefault="00746E55" w:rsidP="00F70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</w:tr>
      <w:tr w:rsidR="00D7366A" w:rsidRPr="000C5676" w14:paraId="5BBD1232" w14:textId="77777777" w:rsidTr="00D7366A">
        <w:tc>
          <w:tcPr>
            <w:tcW w:w="1440" w:type="dxa"/>
          </w:tcPr>
          <w:p w14:paraId="42DDC936" w14:textId="120F9DB3" w:rsidR="00D7366A" w:rsidRPr="000C5676" w:rsidRDefault="00D7366A" w:rsidP="00AA04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</w:tcPr>
          <w:p w14:paraId="517CEB11" w14:textId="3072C20D" w:rsidR="00D7366A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170" w:type="dxa"/>
          </w:tcPr>
          <w:p w14:paraId="4052CBD5" w14:textId="669009E3" w:rsidR="00D7366A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47" w:type="dxa"/>
          </w:tcPr>
          <w:p w14:paraId="4362905B" w14:textId="4448284D" w:rsidR="00D7366A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763" w:type="dxa"/>
          </w:tcPr>
          <w:p w14:paraId="3748D511" w14:textId="3BA264E8" w:rsidR="00D7366A" w:rsidRPr="000C5676" w:rsidRDefault="002C219B" w:rsidP="002C2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stinct</w:t>
            </w:r>
          </w:p>
        </w:tc>
        <w:tc>
          <w:tcPr>
            <w:tcW w:w="1620" w:type="dxa"/>
          </w:tcPr>
          <w:p w14:paraId="0022B722" w14:textId="1FD98346" w:rsidR="00D7366A" w:rsidRPr="000C5676" w:rsidRDefault="00986B3B" w:rsidP="00986B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76"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1260" w:type="dxa"/>
          </w:tcPr>
          <w:p w14:paraId="4ED8518B" w14:textId="7559CC16" w:rsidR="00D7366A" w:rsidRPr="000C5676" w:rsidRDefault="00746E55" w:rsidP="00746E5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*</w:t>
            </w:r>
          </w:p>
        </w:tc>
      </w:tr>
    </w:tbl>
    <w:p w14:paraId="094D079A" w14:textId="14E6DB4B" w:rsidR="00FC64DB" w:rsidRPr="000C5676" w:rsidRDefault="00FC64DB" w:rsidP="00107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FD292" w14:textId="41915391" w:rsidR="00FC64DB" w:rsidRPr="000C5676" w:rsidRDefault="0010739A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>*Male Cattle.</w:t>
      </w:r>
      <w:r w:rsidR="00420871" w:rsidRPr="000C56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05C14" w14:textId="77777777" w:rsidR="00420871" w:rsidRPr="000C5676" w:rsidRDefault="00420871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32227" w14:textId="77777777" w:rsidR="004723B9" w:rsidRPr="000C5676" w:rsidRDefault="004723B9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>Given below are the recorded images of both physical and microscopical examination of the affected subjects.</w:t>
      </w:r>
    </w:p>
    <w:p w14:paraId="1E976B2B" w14:textId="3D7D9112" w:rsidR="00420871" w:rsidRPr="000C5676" w:rsidRDefault="00FB30A2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>Figure 1 depicts the nasal erythema</w:t>
      </w:r>
      <w:r w:rsidR="008E39A9" w:rsidRPr="000C5676">
        <w:rPr>
          <w:rFonts w:ascii="Times New Roman" w:hAnsi="Times New Roman" w:cs="Times New Roman"/>
          <w:sz w:val="24"/>
          <w:szCs w:val="24"/>
        </w:rPr>
        <w:t>, mucosal wall thickening</w:t>
      </w:r>
      <w:r w:rsidR="006A6BBA" w:rsidRPr="000C5676">
        <w:rPr>
          <w:rFonts w:ascii="Times New Roman" w:hAnsi="Times New Roman" w:cs="Times New Roman"/>
          <w:sz w:val="24"/>
          <w:szCs w:val="24"/>
        </w:rPr>
        <w:t xml:space="preserve"> and miliary granulomatous growt</w:t>
      </w:r>
      <w:r w:rsidR="000E527E" w:rsidRPr="000C5676">
        <w:rPr>
          <w:rFonts w:ascii="Times New Roman" w:hAnsi="Times New Roman" w:cs="Times New Roman"/>
          <w:sz w:val="24"/>
          <w:szCs w:val="24"/>
        </w:rPr>
        <w:t xml:space="preserve">h </w:t>
      </w:r>
      <w:r w:rsidR="002117FA" w:rsidRPr="000C5676">
        <w:rPr>
          <w:rFonts w:ascii="Times New Roman" w:hAnsi="Times New Roman" w:cs="Times New Roman"/>
          <w:sz w:val="24"/>
          <w:szCs w:val="24"/>
        </w:rPr>
        <w:t>in the nasal cavity.</w:t>
      </w:r>
    </w:p>
    <w:p w14:paraId="763ED9C9" w14:textId="084C2A1B" w:rsidR="002117FA" w:rsidRPr="000C5676" w:rsidRDefault="002117FA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 xml:space="preserve">Figure 2 depicts the presence of </w:t>
      </w:r>
      <w:r w:rsidR="005E064F" w:rsidRPr="000C5676">
        <w:rPr>
          <w:rFonts w:ascii="Times New Roman" w:hAnsi="Times New Roman" w:cs="Times New Roman"/>
          <w:sz w:val="24"/>
          <w:szCs w:val="24"/>
        </w:rPr>
        <w:t xml:space="preserve">Napolean hat/ Boomerang shaped egg of </w:t>
      </w:r>
      <w:r w:rsidR="00E41979" w:rsidRPr="000C5676">
        <w:rPr>
          <w:rFonts w:ascii="Times New Roman" w:hAnsi="Times New Roman" w:cs="Times New Roman"/>
          <w:i/>
          <w:iCs/>
          <w:sz w:val="24"/>
          <w:szCs w:val="24"/>
        </w:rPr>
        <w:t>Schistosoma nasale</w:t>
      </w:r>
      <w:r w:rsidR="00E41979" w:rsidRPr="000C5676">
        <w:rPr>
          <w:rFonts w:ascii="Times New Roman" w:hAnsi="Times New Roman" w:cs="Times New Roman"/>
          <w:sz w:val="24"/>
          <w:szCs w:val="24"/>
        </w:rPr>
        <w:t>, with a distinct terminal spine and a developing miracidium</w:t>
      </w:r>
      <w:r w:rsidR="00720D4D" w:rsidRPr="000C5676">
        <w:rPr>
          <w:rFonts w:ascii="Times New Roman" w:hAnsi="Times New Roman" w:cs="Times New Roman"/>
          <w:sz w:val="24"/>
          <w:szCs w:val="24"/>
        </w:rPr>
        <w:t xml:space="preserve"> observed</w:t>
      </w:r>
      <w:r w:rsidR="00E41979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720D4D" w:rsidRPr="000C5676">
        <w:rPr>
          <w:rFonts w:ascii="Times New Roman" w:hAnsi="Times New Roman" w:cs="Times New Roman"/>
          <w:sz w:val="24"/>
          <w:szCs w:val="24"/>
        </w:rPr>
        <w:t>in the</w:t>
      </w:r>
      <w:r w:rsidR="005D64A0" w:rsidRPr="000C5676">
        <w:rPr>
          <w:rFonts w:ascii="Times New Roman" w:hAnsi="Times New Roman" w:cs="Times New Roman"/>
          <w:sz w:val="24"/>
          <w:szCs w:val="24"/>
        </w:rPr>
        <w:t xml:space="preserve"> microscopic examination of the nasal scrapings</w:t>
      </w:r>
      <w:r w:rsidR="00720D4D" w:rsidRPr="000C5676">
        <w:rPr>
          <w:rFonts w:ascii="Times New Roman" w:hAnsi="Times New Roman" w:cs="Times New Roman"/>
          <w:sz w:val="24"/>
          <w:szCs w:val="24"/>
        </w:rPr>
        <w:t>/nasal discharge</w:t>
      </w:r>
      <w:r w:rsidR="00E41979" w:rsidRPr="000C5676">
        <w:rPr>
          <w:rFonts w:ascii="Times New Roman" w:hAnsi="Times New Roman" w:cs="Times New Roman"/>
          <w:sz w:val="24"/>
          <w:szCs w:val="24"/>
        </w:rPr>
        <w:t>.</w:t>
      </w:r>
    </w:p>
    <w:p w14:paraId="30E22369" w14:textId="6A765680" w:rsidR="00513AAA" w:rsidRPr="000C5676" w:rsidRDefault="00AB1B63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92EAF7" wp14:editId="4C93B184">
                <wp:simplePos x="0" y="0"/>
                <wp:positionH relativeFrom="column">
                  <wp:posOffset>3421842</wp:posOffset>
                </wp:positionH>
                <wp:positionV relativeFrom="paragraph">
                  <wp:posOffset>2922905</wp:posOffset>
                </wp:positionV>
                <wp:extent cx="2272030" cy="1627505"/>
                <wp:effectExtent l="0" t="0" r="13970" b="10795"/>
                <wp:wrapSquare wrapText="bothSides"/>
                <wp:docPr id="770024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1192" w14:textId="7F951FDC" w:rsidR="00264714" w:rsidRPr="004723B9" w:rsidRDefault="00264714" w:rsidP="0026471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ig.2</w:t>
                            </w:r>
                            <w:r w:rsidRPr="00472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AB1B63" w:rsidRPr="00472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icroscopic examination of the nasal scrapings revealed </w:t>
                            </w:r>
                            <w:r w:rsidR="00AB1B63" w:rsidRPr="00472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olean hat/ Boomerang shaped egg of </w:t>
                            </w:r>
                            <w:r w:rsidR="00AB1B63" w:rsidRPr="004723B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chistosoma nasale</w:t>
                            </w:r>
                            <w:r w:rsidR="00AB1B63" w:rsidRPr="00472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with a distinct terminal spine and a developing miracidium.</w:t>
                            </w:r>
                          </w:p>
                          <w:p w14:paraId="55C2F24B" w14:textId="77777777" w:rsidR="00264714" w:rsidRPr="002F28E1" w:rsidRDefault="00264714" w:rsidP="00264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E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45pt;margin-top:230.15pt;width:178.9pt;height:12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">
                <v:textbox>
                  <w:txbxContent>
                    <w:p w14:paraId="6F241192" w14:textId="7F951FDC" w:rsidR="00264714" w:rsidRPr="004723B9" w:rsidRDefault="00264714" w:rsidP="0026471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3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Fig.2</w:t>
                      </w:r>
                      <w:r w:rsidRPr="004723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AB1B63" w:rsidRPr="004723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icroscopic examination of the nasal scrapings revealed </w:t>
                      </w:r>
                      <w:r w:rsidR="00AB1B63" w:rsidRPr="00472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olean hat/ Boomerang shaped egg of </w:t>
                      </w:r>
                      <w:r w:rsidR="00AB1B63" w:rsidRPr="004723B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chistosoma nasale</w:t>
                      </w:r>
                      <w:r w:rsidR="00AB1B63" w:rsidRPr="00472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with a distinct terminal spine and a developing miracidium.</w:t>
                      </w:r>
                    </w:p>
                    <w:p w14:paraId="55C2F24B" w14:textId="77777777" w:rsidR="00264714" w:rsidRPr="002F28E1" w:rsidRDefault="00264714" w:rsidP="00264714"/>
                  </w:txbxContent>
                </v:textbox>
                <w10:wrap type="square"/>
              </v:shape>
            </w:pict>
          </mc:Fallback>
        </mc:AlternateContent>
      </w:r>
      <w:r w:rsidR="00D45DCC" w:rsidRPr="000C567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15041E4" wp14:editId="0908B2B5">
            <wp:extent cx="3149600" cy="2739666"/>
            <wp:effectExtent l="0" t="0" r="0" b="3810"/>
            <wp:docPr id="171364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49288" name="Picture 17136492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85" cy="2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DCC" w:rsidRPr="000C5676">
        <w:rPr>
          <w:rFonts w:ascii="Times New Roman" w:hAnsi="Times New Roman" w:cs="Times New Roman"/>
          <w:sz w:val="24"/>
          <w:szCs w:val="24"/>
        </w:rPr>
        <w:tab/>
      </w:r>
      <w:r w:rsidR="00D45DCC" w:rsidRPr="000C567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73C2D45" wp14:editId="0E455ACF">
            <wp:extent cx="2735580" cy="2095500"/>
            <wp:effectExtent l="0" t="0" r="7620" b="0"/>
            <wp:docPr id="937542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2113" name="Picture 9375421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33" cy="21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24C0" w14:textId="58E169EE" w:rsidR="00513AAA" w:rsidRPr="000C5676" w:rsidRDefault="00AB1B63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06B52" wp14:editId="4F72BD87">
                <wp:simplePos x="0" y="0"/>
                <wp:positionH relativeFrom="column">
                  <wp:posOffset>491375</wp:posOffset>
                </wp:positionH>
                <wp:positionV relativeFrom="paragraph">
                  <wp:posOffset>4445</wp:posOffset>
                </wp:positionV>
                <wp:extent cx="2202815" cy="1073150"/>
                <wp:effectExtent l="0" t="0" r="260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00AD" w14:textId="236FC43C" w:rsidR="002F28E1" w:rsidRPr="004723B9" w:rsidRDefault="002F28E1" w:rsidP="002F28E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ig.1</w:t>
                            </w:r>
                            <w:r w:rsidRPr="00472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472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sal erythema, mucosal wall thickening and miliary granulomatous growth observed inside the nasal cavity.</w:t>
                            </w:r>
                          </w:p>
                          <w:p w14:paraId="434A726D" w14:textId="07D5983C" w:rsidR="002F28E1" w:rsidRPr="002F28E1" w:rsidRDefault="002F2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6B52" id="_x0000_s1027" type="#_x0000_t202" style="position:absolute;margin-left:38.7pt;margin-top:.35pt;width:173.45pt;height: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">
                <v:textbox>
                  <w:txbxContent>
                    <w:p w14:paraId="167B00AD" w14:textId="236FC43C" w:rsidR="002F28E1" w:rsidRPr="004723B9" w:rsidRDefault="002F28E1" w:rsidP="002F28E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3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Fig.1</w:t>
                      </w:r>
                      <w:r w:rsidRPr="004723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472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sal erythema, mucosal wall thickening and miliary granulomatous growth observed inside the nasal cavity.</w:t>
                      </w:r>
                    </w:p>
                    <w:p w14:paraId="434A726D" w14:textId="07D5983C" w:rsidR="002F28E1" w:rsidRPr="002F28E1" w:rsidRDefault="002F28E1"/>
                  </w:txbxContent>
                </v:textbox>
                <w10:wrap type="square"/>
              </v:shape>
            </w:pict>
          </mc:Fallback>
        </mc:AlternateContent>
      </w:r>
      <w:r w:rsidR="00264714" w:rsidRPr="000C5676">
        <w:rPr>
          <w:rFonts w:ascii="Times New Roman" w:hAnsi="Times New Roman" w:cs="Times New Roman"/>
          <w:sz w:val="24"/>
          <w:szCs w:val="24"/>
        </w:rPr>
        <w:tab/>
      </w:r>
      <w:r w:rsidR="00264714" w:rsidRPr="000C5676">
        <w:rPr>
          <w:rFonts w:ascii="Times New Roman" w:hAnsi="Times New Roman" w:cs="Times New Roman"/>
          <w:sz w:val="24"/>
          <w:szCs w:val="24"/>
        </w:rPr>
        <w:tab/>
      </w:r>
    </w:p>
    <w:p w14:paraId="74502DC6" w14:textId="3810D2DA" w:rsidR="00513AAA" w:rsidRPr="000C5676" w:rsidRDefault="00513AAA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C5E372" w14:textId="35CE75D1" w:rsidR="00513AAA" w:rsidRPr="000C5676" w:rsidRDefault="00513AAA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8385D" w14:textId="77777777" w:rsidR="00513AAA" w:rsidRPr="000C5676" w:rsidRDefault="00513AAA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B378F" w14:textId="77777777" w:rsidR="00513AAA" w:rsidRPr="000C5676" w:rsidRDefault="00513AAA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51049" w14:textId="3B7CCD86" w:rsidR="0010739A" w:rsidRPr="000C5676" w:rsidRDefault="00D907E2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 xml:space="preserve">Therapeutic management was initiated </w:t>
      </w:r>
      <w:r w:rsidR="00794F1A" w:rsidRPr="000C5676">
        <w:rPr>
          <w:rFonts w:ascii="Times New Roman" w:hAnsi="Times New Roman" w:cs="Times New Roman"/>
          <w:sz w:val="24"/>
          <w:szCs w:val="24"/>
        </w:rPr>
        <w:t xml:space="preserve">with Injection Lithium antimony </w:t>
      </w:r>
      <w:proofErr w:type="spellStart"/>
      <w:r w:rsidR="00794F1A" w:rsidRPr="000C5676">
        <w:rPr>
          <w:rFonts w:ascii="Times New Roman" w:hAnsi="Times New Roman" w:cs="Times New Roman"/>
          <w:sz w:val="24"/>
          <w:szCs w:val="24"/>
        </w:rPr>
        <w:t>tartarate</w:t>
      </w:r>
      <w:proofErr w:type="spellEnd"/>
      <w:r w:rsidR="00794F1A" w:rsidRPr="000C5676">
        <w:rPr>
          <w:rFonts w:ascii="Times New Roman" w:hAnsi="Times New Roman" w:cs="Times New Roman"/>
          <w:sz w:val="24"/>
          <w:szCs w:val="24"/>
        </w:rPr>
        <w:t xml:space="preserve"> @ 20ml </w:t>
      </w:r>
      <w:r w:rsidR="008941D6" w:rsidRPr="000C5676">
        <w:rPr>
          <w:rFonts w:ascii="Times New Roman" w:hAnsi="Times New Roman" w:cs="Times New Roman"/>
          <w:sz w:val="24"/>
          <w:szCs w:val="24"/>
        </w:rPr>
        <w:t>intramuscularly,</w:t>
      </w:r>
      <w:r w:rsidR="004533F3" w:rsidRPr="000C5676">
        <w:rPr>
          <w:rFonts w:ascii="Times New Roman" w:hAnsi="Times New Roman" w:cs="Times New Roman"/>
          <w:sz w:val="24"/>
          <w:szCs w:val="24"/>
        </w:rPr>
        <w:t xml:space="preserve"> supportive </w:t>
      </w:r>
      <w:r w:rsidR="00794F1A" w:rsidRPr="000C5676">
        <w:rPr>
          <w:rFonts w:ascii="Times New Roman" w:hAnsi="Times New Roman" w:cs="Times New Roman"/>
          <w:sz w:val="24"/>
          <w:szCs w:val="24"/>
        </w:rPr>
        <w:t xml:space="preserve">with Injection Chlorpheniramine maleate (0.5 mg / kg </w:t>
      </w:r>
      <w:proofErr w:type="spellStart"/>
      <w:r w:rsidR="00794F1A" w:rsidRPr="000C5676">
        <w:rPr>
          <w:rFonts w:ascii="Times New Roman" w:hAnsi="Times New Roman" w:cs="Times New Roman"/>
          <w:sz w:val="24"/>
          <w:szCs w:val="24"/>
        </w:rPr>
        <w:t>bwt</w:t>
      </w:r>
      <w:proofErr w:type="spellEnd"/>
      <w:r w:rsidR="00794F1A" w:rsidRPr="000C5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F1A" w:rsidRPr="000C56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94F1A" w:rsidRPr="000C5676">
        <w:rPr>
          <w:rFonts w:ascii="Times New Roman" w:hAnsi="Times New Roman" w:cs="Times New Roman"/>
          <w:sz w:val="24"/>
          <w:szCs w:val="24"/>
        </w:rPr>
        <w:t>/m)</w:t>
      </w:r>
      <w:r w:rsidR="008941D6" w:rsidRPr="000C5676">
        <w:rPr>
          <w:rFonts w:ascii="Times New Roman" w:hAnsi="Times New Roman" w:cs="Times New Roman"/>
          <w:sz w:val="24"/>
          <w:szCs w:val="24"/>
        </w:rPr>
        <w:t xml:space="preserve"> administered</w:t>
      </w:r>
      <w:r w:rsidR="00794F1A" w:rsidRPr="000C5676">
        <w:rPr>
          <w:rFonts w:ascii="Times New Roman" w:hAnsi="Times New Roman" w:cs="Times New Roman"/>
          <w:sz w:val="24"/>
          <w:szCs w:val="24"/>
        </w:rPr>
        <w:t xml:space="preserve"> weekly for </w:t>
      </w:r>
      <w:r w:rsidR="004533F3" w:rsidRPr="000C5676">
        <w:rPr>
          <w:rFonts w:ascii="Times New Roman" w:hAnsi="Times New Roman" w:cs="Times New Roman"/>
          <w:sz w:val="24"/>
          <w:szCs w:val="24"/>
        </w:rPr>
        <w:t>4</w:t>
      </w:r>
      <w:r w:rsidR="00794F1A" w:rsidRPr="000C5676">
        <w:rPr>
          <w:rFonts w:ascii="Times New Roman" w:hAnsi="Times New Roman" w:cs="Times New Roman"/>
          <w:sz w:val="24"/>
          <w:szCs w:val="24"/>
        </w:rPr>
        <w:t xml:space="preserve"> weeks.</w:t>
      </w:r>
      <w:r w:rsidR="00636A5A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EC2DE1" w:rsidRPr="000C5676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BF6495" w:rsidRPr="000C5676">
        <w:rPr>
          <w:rFonts w:ascii="Times New Roman" w:hAnsi="Times New Roman" w:cs="Times New Roman"/>
          <w:sz w:val="24"/>
          <w:szCs w:val="24"/>
        </w:rPr>
        <w:t>oxyclozanide</w:t>
      </w:r>
      <w:r w:rsidR="00EC2DE1" w:rsidRPr="000C5676">
        <w:rPr>
          <w:rFonts w:ascii="Times New Roman" w:hAnsi="Times New Roman" w:cs="Times New Roman"/>
          <w:sz w:val="24"/>
          <w:szCs w:val="24"/>
        </w:rPr>
        <w:t xml:space="preserve"> @ </w:t>
      </w:r>
      <w:r w:rsidR="009C2116" w:rsidRPr="000C5676">
        <w:rPr>
          <w:rFonts w:ascii="Times New Roman" w:hAnsi="Times New Roman" w:cs="Times New Roman"/>
          <w:sz w:val="24"/>
          <w:szCs w:val="24"/>
        </w:rPr>
        <w:t xml:space="preserve">15 </w:t>
      </w:r>
      <w:r w:rsidR="00EC2DE1" w:rsidRPr="000C5676">
        <w:rPr>
          <w:rFonts w:ascii="Times New Roman" w:hAnsi="Times New Roman" w:cs="Times New Roman"/>
          <w:sz w:val="24"/>
          <w:szCs w:val="24"/>
        </w:rPr>
        <w:t xml:space="preserve">mg/kg </w:t>
      </w:r>
      <w:proofErr w:type="spellStart"/>
      <w:proofErr w:type="gramStart"/>
      <w:r w:rsidR="00EC2DE1" w:rsidRPr="000C5676">
        <w:rPr>
          <w:rFonts w:ascii="Times New Roman" w:hAnsi="Times New Roman" w:cs="Times New Roman"/>
          <w:sz w:val="24"/>
          <w:szCs w:val="24"/>
        </w:rPr>
        <w:t>b.wt</w:t>
      </w:r>
      <w:proofErr w:type="spellEnd"/>
      <w:proofErr w:type="gramEnd"/>
      <w:r w:rsidR="00EC2DE1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B73D9C" w:rsidRPr="000C5676">
        <w:rPr>
          <w:rFonts w:ascii="Times New Roman" w:hAnsi="Times New Roman" w:cs="Times New Roman"/>
          <w:sz w:val="24"/>
          <w:szCs w:val="24"/>
        </w:rPr>
        <w:t>was given orally to all the animals.</w:t>
      </w:r>
      <w:r w:rsidR="00B96970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F846CC" w:rsidRPr="000C5676">
        <w:rPr>
          <w:rFonts w:ascii="Times New Roman" w:hAnsi="Times New Roman" w:cs="Times New Roman"/>
          <w:sz w:val="24"/>
          <w:szCs w:val="24"/>
        </w:rPr>
        <w:t xml:space="preserve">Among the </w:t>
      </w:r>
      <w:r w:rsidR="00987E59" w:rsidRPr="000C5676">
        <w:rPr>
          <w:rFonts w:ascii="Times New Roman" w:hAnsi="Times New Roman" w:cs="Times New Roman"/>
          <w:sz w:val="24"/>
          <w:szCs w:val="24"/>
        </w:rPr>
        <w:t>1</w:t>
      </w:r>
      <w:r w:rsidR="00F846CC" w:rsidRPr="000C5676">
        <w:rPr>
          <w:rFonts w:ascii="Times New Roman" w:hAnsi="Times New Roman" w:cs="Times New Roman"/>
          <w:sz w:val="24"/>
          <w:szCs w:val="24"/>
        </w:rPr>
        <w:t xml:space="preserve">2 affected </w:t>
      </w:r>
      <w:r w:rsidR="00531514" w:rsidRPr="000C5676">
        <w:rPr>
          <w:rFonts w:ascii="Times New Roman" w:hAnsi="Times New Roman" w:cs="Times New Roman"/>
          <w:sz w:val="24"/>
          <w:szCs w:val="24"/>
        </w:rPr>
        <w:t>cattle</w:t>
      </w:r>
      <w:r w:rsidR="00F846CC" w:rsidRPr="000C5676">
        <w:rPr>
          <w:rFonts w:ascii="Times New Roman" w:hAnsi="Times New Roman" w:cs="Times New Roman"/>
          <w:sz w:val="24"/>
          <w:szCs w:val="24"/>
        </w:rPr>
        <w:t xml:space="preserve">, </w:t>
      </w:r>
      <w:r w:rsidR="00987E59" w:rsidRPr="000C5676">
        <w:rPr>
          <w:rFonts w:ascii="Times New Roman" w:hAnsi="Times New Roman" w:cs="Times New Roman"/>
          <w:sz w:val="24"/>
          <w:szCs w:val="24"/>
        </w:rPr>
        <w:t>2</w:t>
      </w:r>
      <w:r w:rsidR="00F846CC" w:rsidRPr="000C5676">
        <w:rPr>
          <w:rFonts w:ascii="Times New Roman" w:hAnsi="Times New Roman" w:cs="Times New Roman"/>
          <w:sz w:val="24"/>
          <w:szCs w:val="24"/>
        </w:rPr>
        <w:t xml:space="preserve"> succumbed to its deteriorating </w:t>
      </w:r>
      <w:r w:rsidR="00987E59" w:rsidRPr="000C5676">
        <w:rPr>
          <w:rFonts w:ascii="Times New Roman" w:hAnsi="Times New Roman" w:cs="Times New Roman"/>
          <w:sz w:val="24"/>
          <w:szCs w:val="24"/>
        </w:rPr>
        <w:t xml:space="preserve">respiratory health </w:t>
      </w:r>
      <w:r w:rsidR="00F846CC" w:rsidRPr="000C5676">
        <w:rPr>
          <w:rFonts w:ascii="Times New Roman" w:hAnsi="Times New Roman" w:cs="Times New Roman"/>
          <w:sz w:val="24"/>
          <w:szCs w:val="24"/>
        </w:rPr>
        <w:t xml:space="preserve">and </w:t>
      </w:r>
      <w:r w:rsidR="001B6F5E" w:rsidRPr="000C5676">
        <w:rPr>
          <w:rFonts w:ascii="Times New Roman" w:hAnsi="Times New Roman" w:cs="Times New Roman"/>
          <w:sz w:val="24"/>
          <w:szCs w:val="24"/>
        </w:rPr>
        <w:t>complications</w:t>
      </w:r>
      <w:r w:rsidR="00F846CC" w:rsidRPr="000C5676">
        <w:rPr>
          <w:rFonts w:ascii="Times New Roman" w:hAnsi="Times New Roman" w:cs="Times New Roman"/>
          <w:sz w:val="24"/>
          <w:szCs w:val="24"/>
        </w:rPr>
        <w:t xml:space="preserve">, while the others showed slow and gradual recovery, with </w:t>
      </w:r>
      <w:r w:rsidR="0046187B" w:rsidRPr="000C5676">
        <w:rPr>
          <w:rFonts w:ascii="Times New Roman" w:hAnsi="Times New Roman" w:cs="Times New Roman"/>
          <w:sz w:val="24"/>
          <w:szCs w:val="24"/>
        </w:rPr>
        <w:t xml:space="preserve">reduction </w:t>
      </w:r>
      <w:r w:rsidR="00AB4620" w:rsidRPr="000C5676">
        <w:rPr>
          <w:rFonts w:ascii="Times New Roman" w:hAnsi="Times New Roman" w:cs="Times New Roman"/>
          <w:sz w:val="24"/>
          <w:szCs w:val="24"/>
        </w:rPr>
        <w:t xml:space="preserve">in snoring sound and improvement </w:t>
      </w:r>
      <w:r w:rsidR="002D26ED" w:rsidRPr="000C5676">
        <w:rPr>
          <w:rFonts w:ascii="Times New Roman" w:hAnsi="Times New Roman" w:cs="Times New Roman"/>
          <w:sz w:val="24"/>
          <w:szCs w:val="24"/>
        </w:rPr>
        <w:t>in breathing.</w:t>
      </w:r>
      <w:r w:rsidR="00F91697" w:rsidRPr="000C5676">
        <w:rPr>
          <w:rFonts w:ascii="Times New Roman" w:hAnsi="Times New Roman" w:cs="Times New Roman"/>
          <w:sz w:val="24"/>
          <w:szCs w:val="24"/>
        </w:rPr>
        <w:t xml:space="preserve"> R</w:t>
      </w:r>
      <w:r w:rsidR="00FE775F" w:rsidRPr="000C5676">
        <w:rPr>
          <w:rFonts w:ascii="Times New Roman" w:hAnsi="Times New Roman" w:cs="Times New Roman"/>
          <w:sz w:val="24"/>
          <w:szCs w:val="24"/>
        </w:rPr>
        <w:t>eduction in the size of nasal granuloma and recovery</w:t>
      </w:r>
      <w:r w:rsidR="00531514" w:rsidRPr="000C5676">
        <w:rPr>
          <w:rFonts w:ascii="Times New Roman" w:hAnsi="Times New Roman" w:cs="Times New Roman"/>
          <w:sz w:val="24"/>
          <w:szCs w:val="24"/>
        </w:rPr>
        <w:t xml:space="preserve"> was recorded</w:t>
      </w:r>
      <w:r w:rsidR="00FE775F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531514" w:rsidRPr="000C5676">
        <w:rPr>
          <w:rFonts w:ascii="Times New Roman" w:hAnsi="Times New Roman" w:cs="Times New Roman"/>
          <w:sz w:val="24"/>
          <w:szCs w:val="24"/>
        </w:rPr>
        <w:t>after</w:t>
      </w:r>
      <w:r w:rsidR="00F846CC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987E59" w:rsidRPr="000C5676">
        <w:rPr>
          <w:rFonts w:ascii="Times New Roman" w:hAnsi="Times New Roman" w:cs="Times New Roman"/>
          <w:sz w:val="24"/>
          <w:szCs w:val="24"/>
        </w:rPr>
        <w:t>2</w:t>
      </w:r>
      <w:r w:rsidR="00F846CC" w:rsidRPr="000C5676">
        <w:rPr>
          <w:rFonts w:ascii="Times New Roman" w:hAnsi="Times New Roman" w:cs="Times New Roman"/>
          <w:sz w:val="24"/>
          <w:szCs w:val="24"/>
        </w:rPr>
        <w:t xml:space="preserve"> week</w:t>
      </w:r>
      <w:r w:rsidR="00987E59" w:rsidRPr="000C5676">
        <w:rPr>
          <w:rFonts w:ascii="Times New Roman" w:hAnsi="Times New Roman" w:cs="Times New Roman"/>
          <w:sz w:val="24"/>
          <w:szCs w:val="24"/>
        </w:rPr>
        <w:t xml:space="preserve">s </w:t>
      </w:r>
      <w:r w:rsidR="00B96970" w:rsidRPr="000C5676">
        <w:rPr>
          <w:rFonts w:ascii="Times New Roman" w:hAnsi="Times New Roman" w:cs="Times New Roman"/>
          <w:sz w:val="24"/>
          <w:szCs w:val="24"/>
        </w:rPr>
        <w:t>of</w:t>
      </w:r>
      <w:r w:rsidR="00531514" w:rsidRPr="000C5676">
        <w:rPr>
          <w:rFonts w:ascii="Times New Roman" w:hAnsi="Times New Roman" w:cs="Times New Roman"/>
          <w:sz w:val="24"/>
          <w:szCs w:val="24"/>
        </w:rPr>
        <w:t xml:space="preserve"> continuous</w:t>
      </w:r>
      <w:r w:rsidR="00B96970" w:rsidRPr="000C5676">
        <w:rPr>
          <w:rFonts w:ascii="Times New Roman" w:hAnsi="Times New Roman" w:cs="Times New Roman"/>
          <w:sz w:val="24"/>
          <w:szCs w:val="24"/>
        </w:rPr>
        <w:t xml:space="preserve"> treatment</w:t>
      </w:r>
      <w:r w:rsidR="00FC64DB" w:rsidRPr="000C5676">
        <w:rPr>
          <w:rFonts w:ascii="Times New Roman" w:hAnsi="Times New Roman" w:cs="Times New Roman"/>
          <w:sz w:val="24"/>
          <w:szCs w:val="24"/>
        </w:rPr>
        <w:t xml:space="preserve"> and monitoring</w:t>
      </w:r>
      <w:r w:rsidR="006E1B18" w:rsidRPr="000C5676">
        <w:rPr>
          <w:rFonts w:ascii="Times New Roman" w:hAnsi="Times New Roman" w:cs="Times New Roman"/>
          <w:sz w:val="24"/>
          <w:szCs w:val="24"/>
        </w:rPr>
        <w:t>.</w:t>
      </w:r>
      <w:r w:rsidR="00B96970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291CBF" w:rsidRPr="000C5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F01BC" w14:textId="77777777" w:rsidR="0010739A" w:rsidRPr="000C5676" w:rsidRDefault="0010739A" w:rsidP="00F70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2CB58" w14:textId="1B580E21" w:rsidR="0079069A" w:rsidRPr="000C5676" w:rsidRDefault="0079069A" w:rsidP="00F40C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C5676">
        <w:rPr>
          <w:rFonts w:ascii="Times New Roman" w:hAnsi="Times New Roman" w:cs="Times New Roman"/>
          <w:b/>
          <w:bCs/>
        </w:rPr>
        <w:t>DISCUSSION</w:t>
      </w:r>
    </w:p>
    <w:p w14:paraId="72F6279A" w14:textId="60DACB5B" w:rsidR="001212FB" w:rsidRPr="000C5676" w:rsidRDefault="001212FB" w:rsidP="0014357F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 xml:space="preserve">Nasal schistosomiasis, caused by the blood fluke </w:t>
      </w:r>
      <w:r w:rsidRPr="000C5676">
        <w:rPr>
          <w:rFonts w:ascii="Times New Roman" w:hAnsi="Times New Roman" w:cs="Times New Roman"/>
          <w:i/>
          <w:iCs/>
          <w:sz w:val="24"/>
          <w:szCs w:val="24"/>
        </w:rPr>
        <w:t>Schistosoma nasale</w:t>
      </w:r>
      <w:r w:rsidRPr="000C5676">
        <w:rPr>
          <w:rFonts w:ascii="Times New Roman" w:hAnsi="Times New Roman" w:cs="Times New Roman"/>
          <w:sz w:val="24"/>
          <w:szCs w:val="24"/>
        </w:rPr>
        <w:t xml:space="preserve">, is a snail borne trematode infection of cattle and buffaloes. It causes nasal granulomas and snoring disease </w:t>
      </w:r>
      <w:r w:rsidRPr="000C5676">
        <w:rPr>
          <w:rFonts w:ascii="Times New Roman" w:hAnsi="Times New Roman" w:cs="Times New Roman"/>
          <w:sz w:val="24"/>
          <w:szCs w:val="24"/>
        </w:rPr>
        <w:lastRenderedPageBreak/>
        <w:t xml:space="preserve">among cattle, but only a subclinical infection among buffaloes. The main molluscan vectors,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Lymnaea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luteola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Indoplanorbis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exustus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, carry the larval form, Cercariae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indicae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(</w:t>
      </w:r>
      <w:r w:rsidRPr="000C5676">
        <w:rPr>
          <w:rFonts w:ascii="Times New Roman" w:hAnsi="Times New Roman" w:cs="Times New Roman"/>
          <w:b/>
          <w:bCs/>
          <w:sz w:val="24"/>
          <w:szCs w:val="24"/>
        </w:rPr>
        <w:t>Singh, 2003</w:t>
      </w:r>
      <w:r w:rsidRPr="000C5676">
        <w:rPr>
          <w:rFonts w:ascii="Times New Roman" w:hAnsi="Times New Roman" w:cs="Times New Roman"/>
          <w:sz w:val="24"/>
          <w:szCs w:val="24"/>
        </w:rPr>
        <w:t xml:space="preserve">). Schistosomiasis is recognized as a tropical disease of considerable public health importance. </w:t>
      </w:r>
      <w:proofErr w:type="spellStart"/>
      <w:r w:rsidR="009F7C69" w:rsidRPr="000C5676">
        <w:rPr>
          <w:rFonts w:ascii="Times New Roman" w:hAnsi="Times New Roman" w:cs="Times New Roman"/>
          <w:b/>
          <w:bCs/>
          <w:sz w:val="24"/>
          <w:szCs w:val="24"/>
        </w:rPr>
        <w:t>Muraleedharan</w:t>
      </w:r>
      <w:proofErr w:type="spellEnd"/>
      <w:r w:rsidR="009F7C69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et al.(1975</w:t>
      </w:r>
      <w:r w:rsidR="00D01E7A" w:rsidRPr="000C567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F7C69" w:rsidRPr="000C5676">
        <w:rPr>
          <w:rFonts w:ascii="Times New Roman" w:hAnsi="Times New Roman" w:cs="Times New Roman"/>
          <w:sz w:val="24"/>
          <w:szCs w:val="24"/>
        </w:rPr>
        <w:t xml:space="preserve">) and </w:t>
      </w:r>
      <w:r w:rsidR="009F7C69" w:rsidRPr="000C5676">
        <w:rPr>
          <w:rFonts w:ascii="Times New Roman" w:hAnsi="Times New Roman" w:cs="Times New Roman"/>
          <w:b/>
          <w:bCs/>
          <w:sz w:val="24"/>
          <w:szCs w:val="24"/>
        </w:rPr>
        <w:t>Koshy et al. (1975)</w:t>
      </w:r>
      <w:r w:rsidR="009F7C69" w:rsidRPr="000C5676">
        <w:rPr>
          <w:rFonts w:ascii="Times New Roman" w:hAnsi="Times New Roman" w:cs="Times New Roman"/>
          <w:sz w:val="24"/>
          <w:szCs w:val="24"/>
        </w:rPr>
        <w:t xml:space="preserve"> exposed miracidia of S. nasale of cattle and buffalo origin</w:t>
      </w:r>
      <w:r w:rsidR="00EB03DB" w:rsidRPr="000C5676">
        <w:rPr>
          <w:rFonts w:ascii="Times New Roman" w:hAnsi="Times New Roman" w:cs="Times New Roman"/>
          <w:sz w:val="24"/>
          <w:szCs w:val="24"/>
        </w:rPr>
        <w:t xml:space="preserve"> and found that the developmental period for cercariae in snails varied from 23-84 days post-infection</w:t>
      </w:r>
      <w:r w:rsidR="009D0E3F" w:rsidRPr="000C5676">
        <w:rPr>
          <w:rFonts w:ascii="Times New Roman" w:hAnsi="Times New Roman" w:cs="Times New Roman"/>
          <w:sz w:val="24"/>
          <w:szCs w:val="24"/>
        </w:rPr>
        <w:t xml:space="preserve">. </w:t>
      </w:r>
      <w:r w:rsidRPr="000C5676">
        <w:rPr>
          <w:rFonts w:ascii="Times New Roman" w:hAnsi="Times New Roman" w:cs="Times New Roman"/>
          <w:sz w:val="24"/>
          <w:szCs w:val="24"/>
        </w:rPr>
        <w:t xml:space="preserve">Adult flukes are found in the blood vessels of the nasal </w:t>
      </w:r>
      <w:r w:rsidR="0014357F" w:rsidRPr="000C5676">
        <w:rPr>
          <w:rFonts w:ascii="Times New Roman" w:hAnsi="Times New Roman" w:cs="Times New Roman"/>
          <w:sz w:val="24"/>
          <w:szCs w:val="24"/>
        </w:rPr>
        <w:t>mucosa, but</w:t>
      </w:r>
      <w:r w:rsidRPr="000C5676">
        <w:rPr>
          <w:rFonts w:ascii="Times New Roman" w:hAnsi="Times New Roman" w:cs="Times New Roman"/>
          <w:sz w:val="24"/>
          <w:szCs w:val="24"/>
        </w:rPr>
        <w:t xml:space="preserve"> the main pathogenic agent are </w:t>
      </w:r>
      <w:r w:rsidR="0014357F" w:rsidRPr="000C5676">
        <w:rPr>
          <w:rFonts w:ascii="Times New Roman" w:hAnsi="Times New Roman" w:cs="Times New Roman"/>
          <w:sz w:val="24"/>
          <w:szCs w:val="24"/>
        </w:rPr>
        <w:t>the eggs</w:t>
      </w:r>
      <w:r w:rsidRPr="000C5676">
        <w:rPr>
          <w:rFonts w:ascii="Times New Roman" w:hAnsi="Times New Roman" w:cs="Times New Roman"/>
          <w:sz w:val="24"/>
          <w:szCs w:val="24"/>
        </w:rPr>
        <w:t xml:space="preserve"> of the parasite. </w:t>
      </w:r>
      <w:r w:rsidR="0014357F" w:rsidRPr="000C5676">
        <w:rPr>
          <w:rFonts w:ascii="Times New Roman" w:hAnsi="Times New Roman" w:cs="Times New Roman"/>
          <w:sz w:val="24"/>
          <w:szCs w:val="24"/>
        </w:rPr>
        <w:t>Transmission of infection occurs by percutaneous penetration of cercaria of S. nasale from the in</w:t>
      </w:r>
      <w:r w:rsidR="009D0E3F" w:rsidRPr="000C5676">
        <w:rPr>
          <w:rFonts w:ascii="Times New Roman" w:hAnsi="Times New Roman" w:cs="Times New Roman"/>
          <w:sz w:val="24"/>
          <w:szCs w:val="24"/>
        </w:rPr>
        <w:t xml:space="preserve">termediate host </w:t>
      </w:r>
      <w:proofErr w:type="spellStart"/>
      <w:r w:rsidR="002E2F41" w:rsidRPr="000C5676">
        <w:rPr>
          <w:rFonts w:ascii="Times New Roman" w:hAnsi="Times New Roman" w:cs="Times New Roman"/>
          <w:sz w:val="24"/>
          <w:szCs w:val="24"/>
        </w:rPr>
        <w:t>Indoplanorbis</w:t>
      </w:r>
      <w:proofErr w:type="spellEnd"/>
      <w:r w:rsidR="002E2F41" w:rsidRPr="000C5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F41" w:rsidRPr="000C5676">
        <w:rPr>
          <w:rFonts w:ascii="Times New Roman" w:hAnsi="Times New Roman" w:cs="Times New Roman"/>
          <w:sz w:val="24"/>
          <w:szCs w:val="24"/>
        </w:rPr>
        <w:t>exustus</w:t>
      </w:r>
      <w:proofErr w:type="spellEnd"/>
      <w:r w:rsidR="007F0882" w:rsidRPr="000C5676">
        <w:rPr>
          <w:rFonts w:ascii="Times New Roman" w:hAnsi="Times New Roman" w:cs="Times New Roman"/>
          <w:sz w:val="24"/>
          <w:szCs w:val="24"/>
        </w:rPr>
        <w:t xml:space="preserve"> snail</w:t>
      </w:r>
      <w:r w:rsidR="0014357F" w:rsidRPr="000C5676">
        <w:rPr>
          <w:rFonts w:ascii="Times New Roman" w:hAnsi="Times New Roman" w:cs="Times New Roman"/>
          <w:sz w:val="24"/>
          <w:szCs w:val="24"/>
        </w:rPr>
        <w:t>. The animals should be avoided from grazing near water bodies in which infected snails are noticed (</w:t>
      </w:r>
      <w:r w:rsidR="0014357F" w:rsidRPr="000C5676">
        <w:rPr>
          <w:rFonts w:ascii="Times New Roman" w:hAnsi="Times New Roman" w:cs="Times New Roman"/>
          <w:b/>
          <w:bCs/>
          <w:sz w:val="24"/>
          <w:szCs w:val="24"/>
        </w:rPr>
        <w:t>Soulsby, 1982</w:t>
      </w:r>
      <w:r w:rsidR="0014357F" w:rsidRPr="000C567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50ABC3" w14:textId="0F1ECC51" w:rsidR="00E6163D" w:rsidRPr="000C5676" w:rsidRDefault="00277680" w:rsidP="00E6163D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 xml:space="preserve">On </w:t>
      </w:r>
      <w:r w:rsidR="00C93EC0" w:rsidRPr="000C5676">
        <w:rPr>
          <w:rFonts w:ascii="Times New Roman" w:hAnsi="Times New Roman" w:cs="Times New Roman"/>
          <w:sz w:val="24"/>
          <w:szCs w:val="24"/>
        </w:rPr>
        <w:t xml:space="preserve">field diagnosis of nasal schistosomiasis is done </w:t>
      </w:r>
      <w:r w:rsidR="00E329AC" w:rsidRPr="000C5676">
        <w:rPr>
          <w:rFonts w:ascii="Times New Roman" w:hAnsi="Times New Roman" w:cs="Times New Roman"/>
          <w:sz w:val="24"/>
          <w:szCs w:val="24"/>
        </w:rPr>
        <w:t xml:space="preserve">mainly based on the clinical symptoms and physical examination. </w:t>
      </w:r>
      <w:r w:rsidR="008F1D79" w:rsidRPr="000C5676">
        <w:rPr>
          <w:rFonts w:ascii="Times New Roman" w:hAnsi="Times New Roman" w:cs="Times New Roman"/>
          <w:sz w:val="24"/>
          <w:szCs w:val="24"/>
        </w:rPr>
        <w:t xml:space="preserve">Most commonly observed clinical signs </w:t>
      </w:r>
      <w:r w:rsidR="002C563D" w:rsidRPr="000C5676">
        <w:rPr>
          <w:rFonts w:ascii="Times New Roman" w:hAnsi="Times New Roman" w:cs="Times New Roman"/>
          <w:sz w:val="24"/>
          <w:szCs w:val="24"/>
        </w:rPr>
        <w:t>include</w:t>
      </w:r>
      <w:r w:rsidR="008F1D79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23299C" w:rsidRPr="000C5676">
        <w:rPr>
          <w:rFonts w:ascii="Times New Roman" w:hAnsi="Times New Roman" w:cs="Times New Roman"/>
          <w:sz w:val="24"/>
          <w:szCs w:val="24"/>
        </w:rPr>
        <w:t>sneezing, bilateral thick muc</w:t>
      </w:r>
      <w:r w:rsidR="002C563D" w:rsidRPr="000C5676">
        <w:rPr>
          <w:rFonts w:ascii="Times New Roman" w:hAnsi="Times New Roman" w:cs="Times New Roman"/>
          <w:sz w:val="24"/>
          <w:szCs w:val="24"/>
        </w:rPr>
        <w:t>o-purulent</w:t>
      </w:r>
      <w:r w:rsidR="0023299C" w:rsidRPr="000C5676">
        <w:rPr>
          <w:rFonts w:ascii="Times New Roman" w:hAnsi="Times New Roman" w:cs="Times New Roman"/>
          <w:sz w:val="24"/>
          <w:szCs w:val="24"/>
        </w:rPr>
        <w:t xml:space="preserve"> nasal discharge, congestion of nasa</w:t>
      </w:r>
      <w:r w:rsidR="00697329" w:rsidRPr="000C5676">
        <w:rPr>
          <w:rFonts w:ascii="Times New Roman" w:hAnsi="Times New Roman" w:cs="Times New Roman"/>
          <w:sz w:val="24"/>
          <w:szCs w:val="24"/>
        </w:rPr>
        <w:t>l mucosa (nasal erythema)</w:t>
      </w:r>
      <w:r w:rsidR="00B11E31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B11E31" w:rsidRPr="000C5676">
        <w:rPr>
          <w:rFonts w:ascii="Times New Roman" w:hAnsi="Times New Roman" w:cs="Times New Roman"/>
          <w:b/>
          <w:bCs/>
          <w:sz w:val="24"/>
          <w:szCs w:val="24"/>
        </w:rPr>
        <w:t>Mukund (2012)</w:t>
      </w:r>
      <w:r w:rsidR="00697329" w:rsidRPr="000C5676">
        <w:rPr>
          <w:rFonts w:ascii="Times New Roman" w:hAnsi="Times New Roman" w:cs="Times New Roman"/>
          <w:sz w:val="24"/>
          <w:szCs w:val="24"/>
        </w:rPr>
        <w:t xml:space="preserve">, </w:t>
      </w:r>
      <w:r w:rsidR="009C7150" w:rsidRPr="000C5676">
        <w:rPr>
          <w:rFonts w:ascii="Times New Roman" w:hAnsi="Times New Roman" w:cs="Times New Roman"/>
          <w:sz w:val="24"/>
          <w:szCs w:val="24"/>
        </w:rPr>
        <w:t>persistent dyspnoea and anorexia in some protracted cases</w:t>
      </w:r>
      <w:r w:rsidR="00701072" w:rsidRPr="000C5676">
        <w:rPr>
          <w:rFonts w:ascii="Times New Roman" w:hAnsi="Times New Roman" w:cs="Times New Roman"/>
          <w:sz w:val="24"/>
          <w:szCs w:val="24"/>
        </w:rPr>
        <w:t xml:space="preserve"> in accordance with previous reports where snoring was observed in animals</w:t>
      </w:r>
      <w:r w:rsidR="00EB6481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EB6481" w:rsidRPr="000C567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26C68" w:rsidRPr="000C5676">
        <w:rPr>
          <w:rFonts w:ascii="Times New Roman" w:hAnsi="Times New Roman" w:cs="Times New Roman"/>
          <w:b/>
          <w:bCs/>
          <w:sz w:val="24"/>
          <w:szCs w:val="24"/>
        </w:rPr>
        <w:t>Soulsby, 1982</w:t>
      </w:r>
      <w:r w:rsidR="00926C68" w:rsidRPr="000C5676">
        <w:rPr>
          <w:rFonts w:ascii="Times New Roman" w:hAnsi="Times New Roman" w:cs="Times New Roman"/>
          <w:sz w:val="24"/>
          <w:szCs w:val="24"/>
        </w:rPr>
        <w:t>)</w:t>
      </w:r>
      <w:r w:rsidR="009C7150" w:rsidRPr="000C5676">
        <w:rPr>
          <w:rFonts w:ascii="Times New Roman" w:hAnsi="Times New Roman" w:cs="Times New Roman"/>
          <w:sz w:val="24"/>
          <w:szCs w:val="24"/>
        </w:rPr>
        <w:t>.</w:t>
      </w:r>
      <w:r w:rsidR="000A7576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9C7150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8753A8" w:rsidRPr="000C5676">
        <w:rPr>
          <w:rFonts w:ascii="Times New Roman" w:hAnsi="Times New Roman" w:cs="Times New Roman"/>
          <w:sz w:val="24"/>
          <w:szCs w:val="24"/>
        </w:rPr>
        <w:t xml:space="preserve">Formation of polyps and cauliflower-like granulomatous growth </w:t>
      </w:r>
      <w:r w:rsidR="00E80C58" w:rsidRPr="000C5676">
        <w:rPr>
          <w:rFonts w:ascii="Times New Roman" w:hAnsi="Times New Roman" w:cs="Times New Roman"/>
          <w:sz w:val="24"/>
          <w:szCs w:val="24"/>
        </w:rPr>
        <w:t xml:space="preserve">are observed </w:t>
      </w:r>
      <w:r w:rsidR="00757B5D" w:rsidRPr="000C5676">
        <w:rPr>
          <w:rFonts w:ascii="Times New Roman" w:hAnsi="Times New Roman" w:cs="Times New Roman"/>
          <w:sz w:val="24"/>
          <w:szCs w:val="24"/>
        </w:rPr>
        <w:t>in chronic cases of the disease</w:t>
      </w:r>
      <w:r w:rsidR="00A50EF4" w:rsidRPr="000C5676">
        <w:rPr>
          <w:rFonts w:ascii="Times New Roman" w:hAnsi="Times New Roman" w:cs="Times New Roman"/>
          <w:sz w:val="24"/>
          <w:szCs w:val="24"/>
        </w:rPr>
        <w:t>, resulting in Snoring</w:t>
      </w:r>
      <w:r w:rsidR="009D4B13" w:rsidRPr="000C5676">
        <w:rPr>
          <w:rFonts w:ascii="Times New Roman" w:hAnsi="Times New Roman" w:cs="Times New Roman"/>
          <w:sz w:val="24"/>
          <w:szCs w:val="24"/>
        </w:rPr>
        <w:t>, henceforth giving the name ‘snoring disease’</w:t>
      </w:r>
      <w:r w:rsidR="00087E36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087E36" w:rsidRPr="000C5676">
        <w:rPr>
          <w:rFonts w:ascii="Times New Roman" w:hAnsi="Times New Roman" w:cs="Times New Roman"/>
          <w:b/>
          <w:bCs/>
          <w:sz w:val="24"/>
          <w:szCs w:val="24"/>
        </w:rPr>
        <w:t>(You et al., 2018)</w:t>
      </w:r>
      <w:r w:rsidR="00087E36" w:rsidRPr="000C5676">
        <w:rPr>
          <w:rFonts w:ascii="Times New Roman" w:hAnsi="Times New Roman" w:cs="Times New Roman"/>
          <w:sz w:val="24"/>
          <w:szCs w:val="24"/>
        </w:rPr>
        <w:t>.</w:t>
      </w:r>
      <w:r w:rsidR="000357B5" w:rsidRPr="000C5676">
        <w:rPr>
          <w:rFonts w:ascii="Times New Roman" w:hAnsi="Times New Roman" w:cs="Times New Roman"/>
          <w:sz w:val="24"/>
          <w:szCs w:val="24"/>
        </w:rPr>
        <w:t xml:space="preserve"> Unilateral or bilateral miliary/cauliflower-like nasal granuloma in cattle was observed by </w:t>
      </w:r>
      <w:proofErr w:type="spellStart"/>
      <w:r w:rsidR="000357B5" w:rsidRPr="000C5676">
        <w:rPr>
          <w:rFonts w:ascii="Times New Roman" w:hAnsi="Times New Roman" w:cs="Times New Roman"/>
          <w:b/>
          <w:bCs/>
          <w:sz w:val="24"/>
          <w:szCs w:val="24"/>
        </w:rPr>
        <w:t>Ottalwar</w:t>
      </w:r>
      <w:proofErr w:type="spellEnd"/>
      <w:r w:rsidR="000357B5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et al. (2004), Kishor (2008)</w:t>
      </w:r>
      <w:r w:rsidR="000357B5" w:rsidRPr="000C5676">
        <w:rPr>
          <w:rFonts w:ascii="Times New Roman" w:hAnsi="Times New Roman" w:cs="Times New Roman"/>
          <w:sz w:val="24"/>
          <w:szCs w:val="24"/>
        </w:rPr>
        <w:t xml:space="preserve"> and </w:t>
      </w:r>
      <w:r w:rsidR="000357B5" w:rsidRPr="000C5676">
        <w:rPr>
          <w:rFonts w:ascii="Times New Roman" w:hAnsi="Times New Roman" w:cs="Times New Roman"/>
          <w:b/>
          <w:bCs/>
          <w:sz w:val="24"/>
          <w:szCs w:val="24"/>
        </w:rPr>
        <w:t>Qadri and Ganguly (2016)</w:t>
      </w:r>
      <w:r w:rsidR="000357B5" w:rsidRPr="000C5676">
        <w:rPr>
          <w:rFonts w:ascii="Times New Roman" w:hAnsi="Times New Roman" w:cs="Times New Roman"/>
          <w:sz w:val="24"/>
          <w:szCs w:val="24"/>
        </w:rPr>
        <w:t xml:space="preserve">. </w:t>
      </w:r>
      <w:r w:rsidR="00757B5D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8857B3" w:rsidRPr="000C5676">
        <w:rPr>
          <w:rFonts w:ascii="Times New Roman" w:hAnsi="Times New Roman" w:cs="Times New Roman"/>
          <w:sz w:val="24"/>
          <w:szCs w:val="24"/>
        </w:rPr>
        <w:t xml:space="preserve">Symptoms like anorexia </w:t>
      </w:r>
      <w:r w:rsidR="00120BB9" w:rsidRPr="000C5676">
        <w:rPr>
          <w:rFonts w:ascii="Times New Roman" w:hAnsi="Times New Roman" w:cs="Times New Roman"/>
          <w:sz w:val="24"/>
          <w:szCs w:val="24"/>
        </w:rPr>
        <w:t xml:space="preserve">in few cases </w:t>
      </w:r>
      <w:r w:rsidR="008857B3" w:rsidRPr="000C5676">
        <w:rPr>
          <w:rFonts w:ascii="Times New Roman" w:hAnsi="Times New Roman" w:cs="Times New Roman"/>
          <w:sz w:val="24"/>
          <w:szCs w:val="24"/>
        </w:rPr>
        <w:t>may be due to irritation</w:t>
      </w:r>
      <w:r w:rsidR="000601F0" w:rsidRPr="000C5676">
        <w:rPr>
          <w:rFonts w:ascii="Times New Roman" w:hAnsi="Times New Roman" w:cs="Times New Roman"/>
          <w:sz w:val="24"/>
          <w:szCs w:val="24"/>
        </w:rPr>
        <w:t xml:space="preserve"> caused in the nasal mucosa</w:t>
      </w:r>
      <w:r w:rsidR="008857B3" w:rsidRPr="000C5676">
        <w:rPr>
          <w:rFonts w:ascii="Times New Roman" w:hAnsi="Times New Roman" w:cs="Times New Roman"/>
          <w:sz w:val="24"/>
          <w:szCs w:val="24"/>
        </w:rPr>
        <w:t xml:space="preserve"> and </w:t>
      </w:r>
      <w:r w:rsidR="00120BB9" w:rsidRPr="000C5676">
        <w:rPr>
          <w:rFonts w:ascii="Times New Roman" w:hAnsi="Times New Roman" w:cs="Times New Roman"/>
          <w:sz w:val="24"/>
          <w:szCs w:val="24"/>
        </w:rPr>
        <w:t>rhinitis</w:t>
      </w:r>
      <w:r w:rsidR="008857B3" w:rsidRPr="000C5676">
        <w:rPr>
          <w:rFonts w:ascii="Times New Roman" w:hAnsi="Times New Roman" w:cs="Times New Roman"/>
          <w:sz w:val="24"/>
          <w:szCs w:val="24"/>
        </w:rPr>
        <w:t xml:space="preserve">. </w:t>
      </w:r>
      <w:r w:rsidR="001F46FC" w:rsidRPr="000C5676">
        <w:rPr>
          <w:rFonts w:ascii="Times New Roman" w:hAnsi="Times New Roman" w:cs="Times New Roman"/>
          <w:sz w:val="24"/>
          <w:szCs w:val="24"/>
        </w:rPr>
        <w:t>Subclinical schistosomiasis in live animals is difficult to diagnose by physical examination</w:t>
      </w:r>
      <w:r w:rsidR="00AC2981" w:rsidRPr="000C5676">
        <w:rPr>
          <w:rFonts w:ascii="Times New Roman" w:hAnsi="Times New Roman" w:cs="Times New Roman"/>
          <w:sz w:val="24"/>
          <w:szCs w:val="24"/>
        </w:rPr>
        <w:t xml:space="preserve"> due to lack of any clinical signs, </w:t>
      </w:r>
      <w:r w:rsidR="001F46FC" w:rsidRPr="000C5676">
        <w:rPr>
          <w:rFonts w:ascii="Times New Roman" w:hAnsi="Times New Roman" w:cs="Times New Roman"/>
          <w:sz w:val="24"/>
          <w:szCs w:val="24"/>
        </w:rPr>
        <w:t>mostly</w:t>
      </w:r>
      <w:r w:rsidR="0058122D" w:rsidRPr="000C5676">
        <w:rPr>
          <w:rFonts w:ascii="Times New Roman" w:hAnsi="Times New Roman" w:cs="Times New Roman"/>
          <w:sz w:val="24"/>
          <w:szCs w:val="24"/>
        </w:rPr>
        <w:t xml:space="preserve"> prevalent in Buffaloes</w:t>
      </w:r>
      <w:r w:rsidR="00A4078D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A4078D" w:rsidRPr="000C567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F3287" w:rsidRPr="000C5676">
        <w:rPr>
          <w:rFonts w:ascii="Times New Roman" w:hAnsi="Times New Roman" w:cs="Times New Roman"/>
          <w:b/>
          <w:bCs/>
          <w:sz w:val="24"/>
          <w:szCs w:val="24"/>
        </w:rPr>
        <w:t>Rajamohanan</w:t>
      </w:r>
      <w:proofErr w:type="spellEnd"/>
      <w:r w:rsidR="00AF3287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and Peter (1975)</w:t>
      </w:r>
      <w:r w:rsidR="00A4078D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="00D81BC2" w:rsidRPr="000C5676">
        <w:rPr>
          <w:rFonts w:ascii="Times New Roman" w:hAnsi="Times New Roman" w:cs="Times New Roman"/>
          <w:sz w:val="24"/>
          <w:szCs w:val="24"/>
        </w:rPr>
        <w:t>On microscopic examination of nasal washings/scrapings</w:t>
      </w:r>
      <w:r w:rsidR="002E6000" w:rsidRPr="000C5676">
        <w:rPr>
          <w:rFonts w:ascii="Times New Roman" w:hAnsi="Times New Roman" w:cs="Times New Roman"/>
          <w:sz w:val="24"/>
          <w:szCs w:val="24"/>
        </w:rPr>
        <w:t xml:space="preserve">, eggs of </w:t>
      </w:r>
      <w:proofErr w:type="spellStart"/>
      <w:proofErr w:type="gramStart"/>
      <w:r w:rsidR="002E6000" w:rsidRPr="000C5676">
        <w:rPr>
          <w:rFonts w:ascii="Times New Roman" w:hAnsi="Times New Roman" w:cs="Times New Roman"/>
          <w:i/>
          <w:iCs/>
          <w:sz w:val="24"/>
          <w:szCs w:val="24"/>
        </w:rPr>
        <w:t>S.nasale</w:t>
      </w:r>
      <w:proofErr w:type="spellEnd"/>
      <w:proofErr w:type="gramEnd"/>
      <w:r w:rsidR="002E6000" w:rsidRPr="000C5676">
        <w:rPr>
          <w:rFonts w:ascii="Times New Roman" w:hAnsi="Times New Roman" w:cs="Times New Roman"/>
          <w:sz w:val="24"/>
          <w:szCs w:val="24"/>
        </w:rPr>
        <w:t xml:space="preserve"> are identified as per the standard taxonomical keys (</w:t>
      </w:r>
      <w:r w:rsidR="002E6000" w:rsidRPr="000C5676">
        <w:rPr>
          <w:rFonts w:ascii="Times New Roman" w:hAnsi="Times New Roman" w:cs="Times New Roman"/>
          <w:b/>
          <w:bCs/>
          <w:sz w:val="24"/>
          <w:szCs w:val="24"/>
        </w:rPr>
        <w:t>Soulsby, 1982</w:t>
      </w:r>
      <w:r w:rsidR="002E6000" w:rsidRPr="000C5676">
        <w:rPr>
          <w:rFonts w:ascii="Times New Roman" w:hAnsi="Times New Roman" w:cs="Times New Roman"/>
          <w:sz w:val="24"/>
          <w:szCs w:val="24"/>
        </w:rPr>
        <w:t xml:space="preserve">).  </w:t>
      </w:r>
      <w:r w:rsidR="00294B89" w:rsidRPr="000C5676">
        <w:rPr>
          <w:rFonts w:ascii="Times New Roman" w:hAnsi="Times New Roman" w:cs="Times New Roman"/>
          <w:sz w:val="24"/>
          <w:szCs w:val="24"/>
        </w:rPr>
        <w:t xml:space="preserve">The presence of boomerang shaped eggs </w:t>
      </w:r>
      <w:r w:rsidR="00B85822" w:rsidRPr="000C5676">
        <w:rPr>
          <w:rFonts w:ascii="Times New Roman" w:hAnsi="Times New Roman" w:cs="Times New Roman"/>
          <w:sz w:val="24"/>
          <w:szCs w:val="24"/>
        </w:rPr>
        <w:t xml:space="preserve">with terminal spine </w:t>
      </w:r>
      <w:r w:rsidR="00294B89" w:rsidRPr="000C5676">
        <w:rPr>
          <w:rFonts w:ascii="Times New Roman" w:hAnsi="Times New Roman" w:cs="Times New Roman"/>
          <w:sz w:val="24"/>
          <w:szCs w:val="24"/>
        </w:rPr>
        <w:t xml:space="preserve">in nasal scrapings of cattle </w:t>
      </w:r>
      <w:r w:rsidR="00B85822" w:rsidRPr="000C5676">
        <w:rPr>
          <w:rFonts w:ascii="Times New Roman" w:hAnsi="Times New Roman" w:cs="Times New Roman"/>
          <w:sz w:val="24"/>
          <w:szCs w:val="24"/>
        </w:rPr>
        <w:t>is also in accordance with the reports of</w:t>
      </w:r>
      <w:r w:rsidR="00294B89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294B89" w:rsidRPr="000C5676">
        <w:rPr>
          <w:rFonts w:ascii="Times New Roman" w:hAnsi="Times New Roman" w:cs="Times New Roman"/>
          <w:b/>
          <w:bCs/>
          <w:sz w:val="24"/>
          <w:szCs w:val="24"/>
        </w:rPr>
        <w:t>Banerjee and Agrawal, (1992)</w:t>
      </w:r>
      <w:r w:rsidR="00B85822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822" w:rsidRPr="000C5676">
        <w:rPr>
          <w:rFonts w:ascii="Times New Roman" w:hAnsi="Times New Roman" w:cs="Times New Roman"/>
          <w:sz w:val="24"/>
          <w:szCs w:val="24"/>
        </w:rPr>
        <w:t>and</w:t>
      </w:r>
      <w:r w:rsidR="00B85822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1CD" w:rsidRPr="000C5676">
        <w:rPr>
          <w:rFonts w:ascii="Times New Roman" w:hAnsi="Times New Roman" w:cs="Times New Roman"/>
          <w:b/>
          <w:bCs/>
          <w:sz w:val="24"/>
          <w:szCs w:val="24"/>
        </w:rPr>
        <w:t>Sumanth et al., 2004</w:t>
      </w:r>
      <w:r w:rsidR="00B03DDE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ED9B118" w14:textId="155F8F20" w:rsidR="00012AB9" w:rsidRPr="000C5676" w:rsidRDefault="00EB598C" w:rsidP="00E6163D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>Therapeutic management</w:t>
      </w:r>
      <w:r w:rsidR="009A2FDD" w:rsidRPr="000C5676">
        <w:rPr>
          <w:rFonts w:ascii="Times New Roman" w:hAnsi="Times New Roman" w:cs="Times New Roman"/>
          <w:sz w:val="24"/>
          <w:szCs w:val="24"/>
        </w:rPr>
        <w:t xml:space="preserve"> is</w:t>
      </w:r>
      <w:r w:rsidR="00E627AF" w:rsidRPr="000C5676">
        <w:rPr>
          <w:rFonts w:ascii="Times New Roman" w:hAnsi="Times New Roman" w:cs="Times New Roman"/>
          <w:sz w:val="24"/>
          <w:szCs w:val="24"/>
        </w:rPr>
        <w:t xml:space="preserve"> don</w:t>
      </w:r>
      <w:r w:rsidR="00CD63B8" w:rsidRPr="000C5676">
        <w:rPr>
          <w:rFonts w:ascii="Times New Roman" w:hAnsi="Times New Roman" w:cs="Times New Roman"/>
          <w:sz w:val="24"/>
          <w:szCs w:val="24"/>
        </w:rPr>
        <w:t>e with</w:t>
      </w:r>
      <w:r w:rsidR="009A2FDD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10472A" w:rsidRPr="000C5676">
        <w:rPr>
          <w:rFonts w:ascii="Times New Roman" w:hAnsi="Times New Roman" w:cs="Times New Roman"/>
          <w:sz w:val="24"/>
          <w:szCs w:val="24"/>
        </w:rPr>
        <w:t xml:space="preserve">Lithium antimony </w:t>
      </w:r>
      <w:proofErr w:type="spellStart"/>
      <w:r w:rsidR="0010472A" w:rsidRPr="000C5676">
        <w:rPr>
          <w:rFonts w:ascii="Times New Roman" w:hAnsi="Times New Roman" w:cs="Times New Roman"/>
          <w:sz w:val="24"/>
          <w:szCs w:val="24"/>
        </w:rPr>
        <w:t>tartarate</w:t>
      </w:r>
      <w:proofErr w:type="spellEnd"/>
      <w:r w:rsidR="00CD63B8" w:rsidRPr="000C5676">
        <w:rPr>
          <w:rFonts w:ascii="Times New Roman" w:hAnsi="Times New Roman" w:cs="Times New Roman"/>
          <w:sz w:val="24"/>
          <w:szCs w:val="24"/>
        </w:rPr>
        <w:t xml:space="preserve"> as the</w:t>
      </w:r>
      <w:r w:rsidR="00E627AF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CD63B8" w:rsidRPr="000C5676">
        <w:rPr>
          <w:rFonts w:ascii="Times New Roman" w:hAnsi="Times New Roman" w:cs="Times New Roman"/>
          <w:sz w:val="24"/>
          <w:szCs w:val="24"/>
        </w:rPr>
        <w:t>a</w:t>
      </w:r>
      <w:r w:rsidRPr="000C5676">
        <w:rPr>
          <w:rFonts w:ascii="Times New Roman" w:hAnsi="Times New Roman" w:cs="Times New Roman"/>
          <w:sz w:val="24"/>
          <w:szCs w:val="24"/>
        </w:rPr>
        <w:t>ntimony attache</w:t>
      </w:r>
      <w:r w:rsidR="004B2F4F" w:rsidRPr="000C5676">
        <w:rPr>
          <w:rFonts w:ascii="Times New Roman" w:hAnsi="Times New Roman" w:cs="Times New Roman"/>
          <w:sz w:val="24"/>
          <w:szCs w:val="24"/>
        </w:rPr>
        <w:t>s</w:t>
      </w:r>
      <w:r w:rsidRPr="000C5676">
        <w:rPr>
          <w:rFonts w:ascii="Times New Roman" w:hAnsi="Times New Roman" w:cs="Times New Roman"/>
          <w:sz w:val="24"/>
          <w:szCs w:val="24"/>
        </w:rPr>
        <w:t xml:space="preserve"> itself to sulphur atoms in trypanothione reductase which </w:t>
      </w:r>
      <w:r w:rsidR="004B2F4F" w:rsidRPr="000C5676">
        <w:rPr>
          <w:rFonts w:ascii="Times New Roman" w:hAnsi="Times New Roman" w:cs="Times New Roman"/>
          <w:sz w:val="24"/>
          <w:szCs w:val="24"/>
        </w:rPr>
        <w:t>is</w:t>
      </w:r>
      <w:r w:rsidRPr="000C5676">
        <w:rPr>
          <w:rFonts w:ascii="Times New Roman" w:hAnsi="Times New Roman" w:cs="Times New Roman"/>
          <w:sz w:val="24"/>
          <w:szCs w:val="24"/>
        </w:rPr>
        <w:t xml:space="preserve"> used by the Schistosoma nasale</w:t>
      </w:r>
      <w:r w:rsidR="00CD63B8" w:rsidRPr="000C5676">
        <w:rPr>
          <w:rFonts w:ascii="Times New Roman" w:hAnsi="Times New Roman" w:cs="Times New Roman"/>
          <w:sz w:val="24"/>
          <w:szCs w:val="24"/>
        </w:rPr>
        <w:t xml:space="preserve"> to complete its life cycle in the host</w:t>
      </w:r>
      <w:r w:rsidRPr="000C5676">
        <w:rPr>
          <w:rFonts w:ascii="Times New Roman" w:hAnsi="Times New Roman" w:cs="Times New Roman"/>
          <w:sz w:val="24"/>
          <w:szCs w:val="24"/>
        </w:rPr>
        <w:t xml:space="preserve">. Hence, the administration of Lithium antimony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tartarate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Pr="000C5676">
        <w:rPr>
          <w:rFonts w:ascii="Times New Roman" w:hAnsi="Times New Roman" w:cs="Times New Roman"/>
          <w:sz w:val="24"/>
          <w:szCs w:val="24"/>
        </w:rPr>
        <w:lastRenderedPageBreak/>
        <w:t xml:space="preserve">might be </w:t>
      </w:r>
      <w:r w:rsidR="00CD63B8" w:rsidRPr="000C5676">
        <w:rPr>
          <w:rFonts w:ascii="Times New Roman" w:hAnsi="Times New Roman" w:cs="Times New Roman"/>
          <w:sz w:val="24"/>
          <w:szCs w:val="24"/>
        </w:rPr>
        <w:t>the</w:t>
      </w:r>
      <w:r w:rsidRPr="000C5676">
        <w:rPr>
          <w:rFonts w:ascii="Times New Roman" w:hAnsi="Times New Roman" w:cs="Times New Roman"/>
          <w:sz w:val="24"/>
          <w:szCs w:val="24"/>
        </w:rPr>
        <w:t xml:space="preserve"> choice of the treatment (</w:t>
      </w:r>
      <w:proofErr w:type="spellStart"/>
      <w:r w:rsidR="0057335C" w:rsidRPr="000C5676">
        <w:rPr>
          <w:rFonts w:ascii="Times New Roman" w:hAnsi="Times New Roman" w:cs="Times New Roman"/>
          <w:b/>
          <w:bCs/>
          <w:sz w:val="24"/>
          <w:szCs w:val="24"/>
        </w:rPr>
        <w:t>Ponnuswamy</w:t>
      </w:r>
      <w:proofErr w:type="spellEnd"/>
      <w:r w:rsidR="003316D7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et al.,2016</w:t>
      </w:r>
      <w:r w:rsidRPr="000C5676">
        <w:rPr>
          <w:rFonts w:ascii="Times New Roman" w:hAnsi="Times New Roman" w:cs="Times New Roman"/>
          <w:sz w:val="24"/>
          <w:szCs w:val="24"/>
        </w:rPr>
        <w:t xml:space="preserve">) along with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antihelminthic</w:t>
      </w:r>
      <w:proofErr w:type="spellEnd"/>
      <w:r w:rsidR="009A3A79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65193C" w:rsidRPr="000C5676">
        <w:rPr>
          <w:rFonts w:ascii="Times New Roman" w:hAnsi="Times New Roman" w:cs="Times New Roman"/>
          <w:sz w:val="24"/>
          <w:szCs w:val="24"/>
        </w:rPr>
        <w:t>Oxyclozanide</w:t>
      </w:r>
      <w:r w:rsidR="00BD5D31" w:rsidRPr="000C5676">
        <w:rPr>
          <w:rFonts w:ascii="Times New Roman" w:hAnsi="Times New Roman" w:cs="Times New Roman"/>
          <w:sz w:val="24"/>
          <w:szCs w:val="24"/>
        </w:rPr>
        <w:t xml:space="preserve"> which acts by uncoupling oxidative phosphorylation</w:t>
      </w:r>
      <w:r w:rsidR="001B10F5" w:rsidRPr="000C5676">
        <w:rPr>
          <w:rFonts w:ascii="Times New Roman" w:hAnsi="Times New Roman" w:cs="Times New Roman"/>
          <w:sz w:val="24"/>
          <w:szCs w:val="24"/>
        </w:rPr>
        <w:t xml:space="preserve"> (</w:t>
      </w:r>
      <w:r w:rsidR="001B10F5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Walley JK, 1966). </w:t>
      </w:r>
    </w:p>
    <w:p w14:paraId="76FFD9BA" w14:textId="6364378E" w:rsidR="00012AB9" w:rsidRPr="000C5676" w:rsidRDefault="00012AB9" w:rsidP="00CD7F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 xml:space="preserve">The only natural host </w:t>
      </w:r>
      <w:r w:rsidR="008A0C66" w:rsidRPr="000C5676">
        <w:rPr>
          <w:rFonts w:ascii="Times New Roman" w:hAnsi="Times New Roman" w:cs="Times New Roman"/>
          <w:sz w:val="24"/>
          <w:szCs w:val="24"/>
        </w:rPr>
        <w:t>responsible for</w:t>
      </w:r>
      <w:r w:rsidRPr="000C5676">
        <w:rPr>
          <w:rFonts w:ascii="Times New Roman" w:hAnsi="Times New Roman" w:cs="Times New Roman"/>
          <w:sz w:val="24"/>
          <w:szCs w:val="24"/>
        </w:rPr>
        <w:t xml:space="preserve"> the transmission of S. indicum, S.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spindale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and S.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nasale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Indoplanorbis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76">
        <w:rPr>
          <w:rFonts w:ascii="Times New Roman" w:hAnsi="Times New Roman" w:cs="Times New Roman"/>
          <w:sz w:val="24"/>
          <w:szCs w:val="24"/>
        </w:rPr>
        <w:t>exustus</w:t>
      </w:r>
      <w:proofErr w:type="spellEnd"/>
      <w:r w:rsidRPr="000C5676">
        <w:rPr>
          <w:rFonts w:ascii="Times New Roman" w:hAnsi="Times New Roman" w:cs="Times New Roman"/>
          <w:sz w:val="24"/>
          <w:szCs w:val="24"/>
        </w:rPr>
        <w:t xml:space="preserve"> (</w:t>
      </w:r>
      <w:r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Kumar and de </w:t>
      </w:r>
      <w:proofErr w:type="spellStart"/>
      <w:r w:rsidRPr="000C5676">
        <w:rPr>
          <w:rFonts w:ascii="Times New Roman" w:hAnsi="Times New Roman" w:cs="Times New Roman"/>
          <w:b/>
          <w:bCs/>
          <w:sz w:val="24"/>
          <w:szCs w:val="24"/>
        </w:rPr>
        <w:t>Burbure</w:t>
      </w:r>
      <w:proofErr w:type="spellEnd"/>
      <w:r w:rsidRPr="000C5676">
        <w:rPr>
          <w:rFonts w:ascii="Times New Roman" w:hAnsi="Times New Roman" w:cs="Times New Roman"/>
          <w:b/>
          <w:bCs/>
          <w:sz w:val="24"/>
          <w:szCs w:val="24"/>
        </w:rPr>
        <w:t>, 1986</w:t>
      </w:r>
      <w:r w:rsidRPr="000C5676">
        <w:rPr>
          <w:rFonts w:ascii="Times New Roman" w:hAnsi="Times New Roman" w:cs="Times New Roman"/>
          <w:sz w:val="24"/>
          <w:szCs w:val="24"/>
        </w:rPr>
        <w:t xml:space="preserve">), widely prevalent in the states </w:t>
      </w:r>
      <w:r w:rsidR="00006ACF" w:rsidRPr="000C5676">
        <w:rPr>
          <w:rFonts w:ascii="Times New Roman" w:hAnsi="Times New Roman" w:cs="Times New Roman"/>
          <w:sz w:val="24"/>
          <w:szCs w:val="24"/>
        </w:rPr>
        <w:t>Andhra Pradesh, Tamil Nadu, West Bengal, Assam, Bihar, Orissa and Maharashtra</w:t>
      </w:r>
      <w:r w:rsidR="00610D47" w:rsidRPr="000C5676">
        <w:rPr>
          <w:rFonts w:ascii="Times New Roman" w:hAnsi="Times New Roman" w:cs="Times New Roman"/>
          <w:sz w:val="24"/>
          <w:szCs w:val="24"/>
        </w:rPr>
        <w:t xml:space="preserve">, based on the studies of </w:t>
      </w:r>
      <w:r w:rsidR="00610D47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S. </w:t>
      </w:r>
      <w:proofErr w:type="spellStart"/>
      <w:r w:rsidR="00610D47" w:rsidRPr="000C5676">
        <w:rPr>
          <w:rFonts w:ascii="Times New Roman" w:hAnsi="Times New Roman" w:cs="Times New Roman"/>
          <w:b/>
          <w:bCs/>
          <w:sz w:val="24"/>
          <w:szCs w:val="24"/>
        </w:rPr>
        <w:t>Yogeshpriya</w:t>
      </w:r>
      <w:proofErr w:type="spellEnd"/>
      <w:r w:rsidR="00610D47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et al</w:t>
      </w:r>
      <w:r w:rsidR="007811CD" w:rsidRPr="000C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10D47" w:rsidRPr="000C5676">
        <w:rPr>
          <w:rFonts w:ascii="Times New Roman" w:hAnsi="Times New Roman" w:cs="Times New Roman"/>
          <w:b/>
          <w:bCs/>
          <w:sz w:val="24"/>
          <w:szCs w:val="24"/>
        </w:rPr>
        <w:t>,2</w:t>
      </w:r>
      <w:r w:rsidR="002126EF" w:rsidRPr="000C567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55680" w:rsidRPr="000C567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A0C66"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17BD789" w14:textId="77777777" w:rsidR="00E737DC" w:rsidRPr="000C5676" w:rsidRDefault="00E737DC" w:rsidP="00CD7F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6CF3B" w14:textId="77777777" w:rsidR="00E737DC" w:rsidRPr="000C5676" w:rsidRDefault="00E737DC" w:rsidP="00F40C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C5676">
        <w:rPr>
          <w:rFonts w:ascii="Times New Roman" w:hAnsi="Times New Roman" w:cs="Times New Roman"/>
          <w:b/>
          <w:bCs/>
        </w:rPr>
        <w:t>CONCLUSION</w:t>
      </w:r>
    </w:p>
    <w:p w14:paraId="35F5BE63" w14:textId="45084304" w:rsidR="00EA2231" w:rsidRPr="000C5676" w:rsidRDefault="00EA2231" w:rsidP="00E737DC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0C5676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8E6222" w:rsidRPr="000C5676">
        <w:rPr>
          <w:rFonts w:ascii="Times New Roman" w:hAnsi="Times New Roman" w:cs="Times New Roman"/>
          <w:sz w:val="24"/>
          <w:szCs w:val="24"/>
        </w:rPr>
        <w:t xml:space="preserve">nasal </w:t>
      </w:r>
      <w:r w:rsidRPr="000C5676">
        <w:rPr>
          <w:rFonts w:ascii="Times New Roman" w:hAnsi="Times New Roman" w:cs="Times New Roman"/>
          <w:sz w:val="24"/>
          <w:szCs w:val="24"/>
        </w:rPr>
        <w:t xml:space="preserve">schistosomiasis should be taken into consideration as one of the major limiting </w:t>
      </w:r>
      <w:r w:rsidR="003657B9" w:rsidRPr="000C5676">
        <w:rPr>
          <w:rFonts w:ascii="Times New Roman" w:hAnsi="Times New Roman" w:cs="Times New Roman"/>
          <w:sz w:val="24"/>
          <w:szCs w:val="24"/>
        </w:rPr>
        <w:t>factors</w:t>
      </w:r>
      <w:r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3657B9" w:rsidRPr="000C5676">
        <w:rPr>
          <w:rFonts w:ascii="Times New Roman" w:hAnsi="Times New Roman" w:cs="Times New Roman"/>
          <w:sz w:val="24"/>
          <w:szCs w:val="24"/>
        </w:rPr>
        <w:t xml:space="preserve">in </w:t>
      </w:r>
      <w:r w:rsidR="008E6222" w:rsidRPr="000C5676">
        <w:rPr>
          <w:rFonts w:ascii="Times New Roman" w:hAnsi="Times New Roman" w:cs="Times New Roman"/>
          <w:sz w:val="24"/>
          <w:szCs w:val="24"/>
        </w:rPr>
        <w:t>cattle</w:t>
      </w:r>
      <w:r w:rsidRPr="000C5676">
        <w:rPr>
          <w:rFonts w:ascii="Times New Roman" w:hAnsi="Times New Roman" w:cs="Times New Roman"/>
          <w:sz w:val="24"/>
          <w:szCs w:val="24"/>
        </w:rPr>
        <w:t xml:space="preserve"> productivity</w:t>
      </w:r>
      <w:r w:rsidR="003657B9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49291B" w:rsidRPr="000C5676">
        <w:rPr>
          <w:rFonts w:ascii="Times New Roman" w:hAnsi="Times New Roman" w:cs="Times New Roman"/>
          <w:sz w:val="24"/>
          <w:szCs w:val="24"/>
        </w:rPr>
        <w:t xml:space="preserve">as mass </w:t>
      </w:r>
      <w:r w:rsidR="00DE6D6E" w:rsidRPr="000C5676">
        <w:rPr>
          <w:rFonts w:ascii="Times New Roman" w:hAnsi="Times New Roman" w:cs="Times New Roman"/>
          <w:sz w:val="24"/>
          <w:szCs w:val="24"/>
        </w:rPr>
        <w:t>morbidity leads to economic losses</w:t>
      </w:r>
      <w:r w:rsidR="00590A11" w:rsidRPr="000C5676">
        <w:rPr>
          <w:rFonts w:ascii="Times New Roman" w:hAnsi="Times New Roman" w:cs="Times New Roman"/>
          <w:sz w:val="24"/>
          <w:szCs w:val="24"/>
        </w:rPr>
        <w:t>.</w:t>
      </w:r>
      <w:r w:rsidR="00AB2864" w:rsidRPr="000C5676">
        <w:rPr>
          <w:rFonts w:ascii="Times New Roman" w:hAnsi="Times New Roman" w:cs="Times New Roman"/>
          <w:sz w:val="24"/>
          <w:szCs w:val="24"/>
        </w:rPr>
        <w:t xml:space="preserve"> Owner</w:t>
      </w:r>
      <w:r w:rsidR="00284EB4" w:rsidRPr="000C5676">
        <w:rPr>
          <w:rFonts w:ascii="Times New Roman" w:hAnsi="Times New Roman" w:cs="Times New Roman"/>
          <w:sz w:val="24"/>
          <w:szCs w:val="24"/>
        </w:rPr>
        <w:t xml:space="preserve">s should be </w:t>
      </w:r>
      <w:r w:rsidR="00AB2864" w:rsidRPr="000C5676">
        <w:rPr>
          <w:rFonts w:ascii="Times New Roman" w:hAnsi="Times New Roman" w:cs="Times New Roman"/>
          <w:sz w:val="24"/>
          <w:szCs w:val="24"/>
        </w:rPr>
        <w:t xml:space="preserve">advised to not allow the </w:t>
      </w:r>
      <w:r w:rsidR="00284EB4" w:rsidRPr="000C5676">
        <w:rPr>
          <w:rFonts w:ascii="Times New Roman" w:hAnsi="Times New Roman" w:cs="Times New Roman"/>
          <w:sz w:val="24"/>
          <w:szCs w:val="24"/>
        </w:rPr>
        <w:t xml:space="preserve">cattle </w:t>
      </w:r>
      <w:r w:rsidR="00AB2864" w:rsidRPr="000C5676">
        <w:rPr>
          <w:rFonts w:ascii="Times New Roman" w:hAnsi="Times New Roman" w:cs="Times New Roman"/>
          <w:sz w:val="24"/>
          <w:szCs w:val="24"/>
        </w:rPr>
        <w:t>to graze near</w:t>
      </w:r>
      <w:r w:rsidR="00284EB4" w:rsidRPr="000C5676">
        <w:rPr>
          <w:rFonts w:ascii="Times New Roman" w:hAnsi="Times New Roman" w:cs="Times New Roman"/>
          <w:sz w:val="24"/>
          <w:szCs w:val="24"/>
        </w:rPr>
        <w:t xml:space="preserve"> </w:t>
      </w:r>
      <w:r w:rsidR="00AB2864" w:rsidRPr="000C5676">
        <w:rPr>
          <w:rFonts w:ascii="Times New Roman" w:hAnsi="Times New Roman" w:cs="Times New Roman"/>
          <w:sz w:val="24"/>
          <w:szCs w:val="24"/>
        </w:rPr>
        <w:t xml:space="preserve">water </w:t>
      </w:r>
      <w:r w:rsidR="00284EB4" w:rsidRPr="000C5676">
        <w:rPr>
          <w:rFonts w:ascii="Times New Roman" w:hAnsi="Times New Roman" w:cs="Times New Roman"/>
          <w:sz w:val="24"/>
          <w:szCs w:val="24"/>
        </w:rPr>
        <w:t>shores</w:t>
      </w:r>
      <w:r w:rsidR="00AB2864" w:rsidRPr="000C5676">
        <w:rPr>
          <w:rFonts w:ascii="Times New Roman" w:hAnsi="Times New Roman" w:cs="Times New Roman"/>
          <w:sz w:val="24"/>
          <w:szCs w:val="24"/>
        </w:rPr>
        <w:t xml:space="preserve"> and </w:t>
      </w:r>
      <w:r w:rsidR="00284EB4" w:rsidRPr="000C5676">
        <w:rPr>
          <w:rFonts w:ascii="Times New Roman" w:hAnsi="Times New Roman" w:cs="Times New Roman"/>
          <w:sz w:val="24"/>
          <w:szCs w:val="24"/>
        </w:rPr>
        <w:t>follow</w:t>
      </w:r>
      <w:r w:rsidR="00AB2864" w:rsidRPr="000C5676">
        <w:rPr>
          <w:rFonts w:ascii="Times New Roman" w:hAnsi="Times New Roman" w:cs="Times New Roman"/>
          <w:sz w:val="24"/>
          <w:szCs w:val="24"/>
        </w:rPr>
        <w:t xml:space="preserve"> regular deworming </w:t>
      </w:r>
      <w:r w:rsidR="004F50AE" w:rsidRPr="000C5676">
        <w:rPr>
          <w:rFonts w:ascii="Times New Roman" w:hAnsi="Times New Roman" w:cs="Times New Roman"/>
          <w:sz w:val="24"/>
          <w:szCs w:val="24"/>
        </w:rPr>
        <w:t xml:space="preserve">every </w:t>
      </w:r>
      <w:r w:rsidR="00AB2864" w:rsidRPr="000C5676">
        <w:rPr>
          <w:rFonts w:ascii="Times New Roman" w:hAnsi="Times New Roman" w:cs="Times New Roman"/>
          <w:sz w:val="24"/>
          <w:szCs w:val="24"/>
        </w:rPr>
        <w:t>six months</w:t>
      </w:r>
      <w:r w:rsidR="004F50AE" w:rsidRPr="000C5676">
        <w:rPr>
          <w:rFonts w:ascii="Times New Roman" w:hAnsi="Times New Roman" w:cs="Times New Roman"/>
          <w:sz w:val="24"/>
          <w:szCs w:val="24"/>
        </w:rPr>
        <w:t xml:space="preserve"> of interval</w:t>
      </w:r>
      <w:r w:rsidR="00AB2864" w:rsidRPr="000C5676">
        <w:rPr>
          <w:rFonts w:ascii="Times New Roman" w:hAnsi="Times New Roman" w:cs="Times New Roman"/>
          <w:sz w:val="24"/>
          <w:szCs w:val="24"/>
        </w:rPr>
        <w:t>.</w:t>
      </w:r>
      <w:r w:rsidR="004F50AE" w:rsidRPr="000C5676">
        <w:rPr>
          <w:rFonts w:ascii="Times New Roman" w:hAnsi="Times New Roman" w:cs="Times New Roman"/>
          <w:sz w:val="24"/>
          <w:szCs w:val="24"/>
        </w:rPr>
        <w:t xml:space="preserve"> To maintain public safety and awareness, b</w:t>
      </w:r>
      <w:r w:rsidR="00AB2864" w:rsidRPr="000C5676">
        <w:rPr>
          <w:rFonts w:ascii="Times New Roman" w:hAnsi="Times New Roman" w:cs="Times New Roman"/>
          <w:sz w:val="24"/>
          <w:szCs w:val="24"/>
        </w:rPr>
        <w:t>oth animals and humans should be screened for Schistosomiasis in water logging areas</w:t>
      </w:r>
      <w:r w:rsidR="00317C9A" w:rsidRPr="000C5676">
        <w:rPr>
          <w:rFonts w:ascii="Times New Roman" w:hAnsi="Times New Roman" w:cs="Times New Roman"/>
          <w:sz w:val="24"/>
          <w:szCs w:val="24"/>
        </w:rPr>
        <w:t xml:space="preserve">. </w:t>
      </w:r>
      <w:r w:rsidR="008955EB" w:rsidRPr="000C5676">
        <w:rPr>
          <w:rFonts w:ascii="Times New Roman" w:hAnsi="Times New Roman" w:cs="Times New Roman"/>
          <w:sz w:val="24"/>
          <w:szCs w:val="24"/>
        </w:rPr>
        <w:t xml:space="preserve">Different control measures advocated for snail eradication, including </w:t>
      </w:r>
      <w:proofErr w:type="spellStart"/>
      <w:r w:rsidR="008955EB" w:rsidRPr="000C5676">
        <w:rPr>
          <w:rFonts w:ascii="Times New Roman" w:hAnsi="Times New Roman" w:cs="Times New Roman"/>
          <w:sz w:val="24"/>
          <w:szCs w:val="24"/>
        </w:rPr>
        <w:t>Indoplanorbis</w:t>
      </w:r>
      <w:proofErr w:type="spellEnd"/>
      <w:r w:rsidR="008955EB" w:rsidRPr="000C5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5EB" w:rsidRPr="000C5676">
        <w:rPr>
          <w:rFonts w:ascii="Times New Roman" w:hAnsi="Times New Roman" w:cs="Times New Roman"/>
          <w:sz w:val="24"/>
          <w:szCs w:val="24"/>
        </w:rPr>
        <w:t>exustus</w:t>
      </w:r>
      <w:proofErr w:type="spellEnd"/>
      <w:r w:rsidR="008955EB" w:rsidRPr="000C5676">
        <w:rPr>
          <w:rFonts w:ascii="Times New Roman" w:hAnsi="Times New Roman" w:cs="Times New Roman"/>
          <w:sz w:val="24"/>
          <w:szCs w:val="24"/>
        </w:rPr>
        <w:t>, have to be carried out and integrated for their effective implementation in the prevalent areas and initiate immediate treatment of the affected herd to prevent further deterioration</w:t>
      </w:r>
    </w:p>
    <w:p w14:paraId="33E9A9C2" w14:textId="77777777" w:rsidR="00D67122" w:rsidRPr="000C5676" w:rsidRDefault="00D67122" w:rsidP="00D671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8577A" w14:textId="61BC365B" w:rsidR="00236C0A" w:rsidRPr="000C5676" w:rsidRDefault="000C54F2" w:rsidP="007906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6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9069A" w:rsidRPr="000C5676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0B2621" w:rsidRPr="000C567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4217297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0C5676">
        <w:rPr>
          <w:rFonts w:ascii="Times New Roman" w:hAnsi="Times New Roman" w:cs="Times New Roman"/>
          <w:lang w:val="en-GB"/>
        </w:rPr>
        <w:t>Anantaraman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M. The epizootiology of nasal schistosomiasis in animals. Proc Indian </w:t>
      </w:r>
      <w:proofErr w:type="spellStart"/>
      <w:r w:rsidRPr="000C5676">
        <w:rPr>
          <w:rFonts w:ascii="Times New Roman" w:hAnsi="Times New Roman" w:cs="Times New Roman"/>
          <w:lang w:val="en-GB"/>
        </w:rPr>
        <w:t>Acad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Sci (</w:t>
      </w:r>
      <w:proofErr w:type="spellStart"/>
      <w:r w:rsidRPr="000C5676">
        <w:rPr>
          <w:rFonts w:ascii="Times New Roman" w:hAnsi="Times New Roman" w:cs="Times New Roman"/>
          <w:lang w:val="en-GB"/>
        </w:rPr>
        <w:t>Anim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Sci) 1981; 90: 659-63.</w:t>
      </w:r>
    </w:p>
    <w:p w14:paraId="5235D6AF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lang w:val="en-GB"/>
        </w:rPr>
        <w:t xml:space="preserve">Banerjee PS, Agrawal MC. </w:t>
      </w:r>
      <w:proofErr w:type="spellStart"/>
      <w:r w:rsidRPr="000C5676">
        <w:rPr>
          <w:rFonts w:ascii="Times New Roman" w:hAnsi="Times New Roman" w:cs="Times New Roman"/>
          <w:lang w:val="en-GB"/>
        </w:rPr>
        <w:t>Epizootiological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studies in bovines on fluke infections with special reference to schistosomiasis. Indian Vet J 1992; 69: 215-20.</w:t>
      </w:r>
    </w:p>
    <w:p w14:paraId="7679CA84" w14:textId="77777777" w:rsidR="00D62D60" w:rsidRPr="000C5676" w:rsidRDefault="00D62D60" w:rsidP="00C40D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lang w:val="en-GB"/>
        </w:rPr>
        <w:t xml:space="preserve">De Bont J, Van Akin D, Vercruysse J, Fransen JM, Southgate VR, Rollinson D. The </w:t>
      </w:r>
      <w:proofErr w:type="spellStart"/>
      <w:r w:rsidRPr="000C5676">
        <w:rPr>
          <w:rFonts w:ascii="Times New Roman" w:hAnsi="Times New Roman" w:cs="Times New Roman"/>
          <w:lang w:val="en-GB"/>
        </w:rPr>
        <w:t>preva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5676">
        <w:rPr>
          <w:rFonts w:ascii="Times New Roman" w:hAnsi="Times New Roman" w:cs="Times New Roman"/>
          <w:lang w:val="en-GB"/>
        </w:rPr>
        <w:t>lence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and pathology of Schistosoma nasale Rao,1933 in cattle in Sri Lanka. Parasitology 1989; 98: 197-202.</w:t>
      </w:r>
    </w:p>
    <w:p w14:paraId="395B2D14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0C5676">
        <w:rPr>
          <w:rFonts w:ascii="Times New Roman" w:hAnsi="Times New Roman" w:cs="Times New Roman"/>
          <w:lang w:val="en-GB"/>
        </w:rPr>
        <w:t>Karunamoorthi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K, </w:t>
      </w:r>
      <w:proofErr w:type="spellStart"/>
      <w:r w:rsidRPr="000C5676">
        <w:rPr>
          <w:rFonts w:ascii="Times New Roman" w:hAnsi="Times New Roman" w:cs="Times New Roman"/>
          <w:lang w:val="en-GB"/>
        </w:rPr>
        <w:t>Almalki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MJ, </w:t>
      </w:r>
      <w:proofErr w:type="spellStart"/>
      <w:r w:rsidRPr="000C5676">
        <w:rPr>
          <w:rFonts w:ascii="Times New Roman" w:hAnsi="Times New Roman" w:cs="Times New Roman"/>
          <w:lang w:val="en-GB"/>
        </w:rPr>
        <w:t>Ghailan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0C5676">
        <w:rPr>
          <w:rFonts w:ascii="Times New Roman" w:hAnsi="Times New Roman" w:cs="Times New Roman"/>
          <w:lang w:val="en-GB"/>
        </w:rPr>
        <w:t>KY.Schistosomiasis</w:t>
      </w:r>
      <w:proofErr w:type="spellEnd"/>
      <w:proofErr w:type="gramEnd"/>
      <w:r w:rsidRPr="000C5676">
        <w:rPr>
          <w:rFonts w:ascii="Times New Roman" w:hAnsi="Times New Roman" w:cs="Times New Roman"/>
          <w:lang w:val="en-GB"/>
        </w:rPr>
        <w:t xml:space="preserve">: A neglected tropical disease of poverty: A call for intersectoral mitigation strategies for better health. J Health Res Rev. </w:t>
      </w:r>
      <w:proofErr w:type="gramStart"/>
      <w:r w:rsidRPr="000C5676">
        <w:rPr>
          <w:rFonts w:ascii="Times New Roman" w:hAnsi="Times New Roman" w:cs="Times New Roman"/>
          <w:lang w:val="en-GB"/>
        </w:rPr>
        <w:t>2018;5:1</w:t>
      </w:r>
      <w:proofErr w:type="gramEnd"/>
      <w:r w:rsidRPr="000C5676">
        <w:rPr>
          <w:rFonts w:ascii="Times New Roman" w:hAnsi="Times New Roman" w:cs="Times New Roman"/>
          <w:lang w:val="en-GB"/>
        </w:rPr>
        <w:t>-12.</w:t>
      </w:r>
    </w:p>
    <w:p w14:paraId="79DD2D4E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lang w:val="en-GB"/>
        </w:rPr>
        <w:t>Koshy TJ, Achuthan HN and Alwar VS (1975). Cross transmissibility of Schistosoma nasale (Rao, 1933) infection between cattle and buffaloes. Indian Veterinary Journal 52 216-218.</w:t>
      </w:r>
    </w:p>
    <w:p w14:paraId="35200FC2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lang w:val="en-GB"/>
        </w:rPr>
        <w:lastRenderedPageBreak/>
        <w:t xml:space="preserve">Kumar V, de </w:t>
      </w:r>
      <w:proofErr w:type="spellStart"/>
      <w:r w:rsidRPr="000C5676">
        <w:rPr>
          <w:rFonts w:ascii="Times New Roman" w:hAnsi="Times New Roman" w:cs="Times New Roman"/>
          <w:lang w:val="en-GB"/>
        </w:rPr>
        <w:t>Burbure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G. Schistosomes of animals and man in Asia. </w:t>
      </w:r>
      <w:proofErr w:type="spellStart"/>
      <w:r w:rsidRPr="000C5676">
        <w:rPr>
          <w:rFonts w:ascii="Times New Roman" w:hAnsi="Times New Roman" w:cs="Times New Roman"/>
          <w:lang w:val="en-GB"/>
        </w:rPr>
        <w:t>Helminthol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5676">
        <w:rPr>
          <w:rFonts w:ascii="Times New Roman" w:hAnsi="Times New Roman" w:cs="Times New Roman"/>
          <w:lang w:val="en-GB"/>
        </w:rPr>
        <w:t>Abst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588 (Ser A) 1986; 55: 469-80.</w:t>
      </w:r>
    </w:p>
    <w:p w14:paraId="2A095A39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0C5676">
        <w:rPr>
          <w:rFonts w:ascii="Times New Roman" w:hAnsi="Times New Roman" w:cs="Times New Roman"/>
          <w:lang w:val="en-GB"/>
        </w:rPr>
        <w:t>Muraleedharan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K, Kumar SP, Hegde KS and Alwar VS (1975a). Experimental infection of </w:t>
      </w:r>
      <w:proofErr w:type="spellStart"/>
      <w:r w:rsidRPr="000C5676">
        <w:rPr>
          <w:rFonts w:ascii="Times New Roman" w:hAnsi="Times New Roman" w:cs="Times New Roman"/>
          <w:lang w:val="en-GB"/>
        </w:rPr>
        <w:t>Indoplanorbis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5676">
        <w:rPr>
          <w:rFonts w:ascii="Times New Roman" w:hAnsi="Times New Roman" w:cs="Times New Roman"/>
          <w:lang w:val="en-GB"/>
        </w:rPr>
        <w:t>exustus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0C5676">
        <w:rPr>
          <w:rFonts w:ascii="Times New Roman" w:hAnsi="Times New Roman" w:cs="Times New Roman"/>
          <w:lang w:val="en-GB"/>
        </w:rPr>
        <w:t>Deshayes</w:t>
      </w:r>
      <w:proofErr w:type="spellEnd"/>
      <w:r w:rsidRPr="000C5676">
        <w:rPr>
          <w:rFonts w:ascii="Times New Roman" w:hAnsi="Times New Roman" w:cs="Times New Roman"/>
          <w:lang w:val="en-GB"/>
        </w:rPr>
        <w:t>) with miracidia of Schistosoma nasale Rao, 1933. Current Research 4 116-117.</w:t>
      </w:r>
    </w:p>
    <w:p w14:paraId="43D700E4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0C5676">
        <w:rPr>
          <w:rFonts w:ascii="Times New Roman" w:hAnsi="Times New Roman" w:cs="Times New Roman"/>
          <w:lang w:val="en-GB"/>
        </w:rPr>
        <w:t>Ponnuswamy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0C5676">
        <w:rPr>
          <w:rFonts w:ascii="Times New Roman" w:hAnsi="Times New Roman" w:cs="Times New Roman"/>
          <w:lang w:val="en-GB"/>
        </w:rPr>
        <w:t>K.K.,</w:t>
      </w:r>
      <w:proofErr w:type="spellStart"/>
      <w:r w:rsidRPr="000C5676">
        <w:rPr>
          <w:rFonts w:ascii="Times New Roman" w:hAnsi="Times New Roman" w:cs="Times New Roman"/>
          <w:lang w:val="en-GB"/>
        </w:rPr>
        <w:t>Sivaraman</w:t>
      </w:r>
      <w:proofErr w:type="spellEnd"/>
      <w:proofErr w:type="gramEnd"/>
      <w:r w:rsidRPr="000C5676">
        <w:rPr>
          <w:rFonts w:ascii="Times New Roman" w:hAnsi="Times New Roman" w:cs="Times New Roman"/>
          <w:lang w:val="en-GB"/>
        </w:rPr>
        <w:t xml:space="preserve">, S., and </w:t>
      </w:r>
      <w:proofErr w:type="spellStart"/>
      <w:r w:rsidRPr="000C5676">
        <w:rPr>
          <w:rFonts w:ascii="Times New Roman" w:hAnsi="Times New Roman" w:cs="Times New Roman"/>
          <w:lang w:val="en-GB"/>
        </w:rPr>
        <w:t>Venkatesakumar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, E., </w:t>
      </w:r>
      <w:proofErr w:type="spellStart"/>
      <w:r w:rsidRPr="000C5676">
        <w:rPr>
          <w:rFonts w:ascii="Times New Roman" w:hAnsi="Times New Roman" w:cs="Times New Roman"/>
          <w:lang w:val="en-GB"/>
        </w:rPr>
        <w:t>Sivaseelan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, S. and Vijayakumar, G.(2016). </w:t>
      </w:r>
      <w:proofErr w:type="spellStart"/>
      <w:r w:rsidRPr="000C5676">
        <w:rPr>
          <w:rFonts w:ascii="Times New Roman" w:hAnsi="Times New Roman" w:cs="Times New Roman"/>
          <w:lang w:val="en-GB"/>
        </w:rPr>
        <w:t>Rhinoscopic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diagnosis of nasal schistosomiasis and its medical management in a cow. Indian Veterinary Journal. 93. 33-35.</w:t>
      </w:r>
    </w:p>
    <w:p w14:paraId="2A4A0FE8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0C5676">
        <w:rPr>
          <w:rFonts w:ascii="Times New Roman" w:hAnsi="Times New Roman" w:cs="Times New Roman"/>
          <w:lang w:val="en-GB"/>
        </w:rPr>
        <w:t>Rajamohanan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K, Peter CT. Pathology of nasal </w:t>
      </w:r>
      <w:proofErr w:type="spellStart"/>
      <w:r w:rsidRPr="000C5676">
        <w:rPr>
          <w:rFonts w:ascii="Times New Roman" w:hAnsi="Times New Roman" w:cs="Times New Roman"/>
          <w:lang w:val="en-GB"/>
        </w:rPr>
        <w:t>schistosomosis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in buffaloes. Kerala J Vet Sci 1975; 6: 94-100.</w:t>
      </w:r>
    </w:p>
    <w:p w14:paraId="76511264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lang w:val="en-GB"/>
        </w:rPr>
        <w:t xml:space="preserve">Singh KS. Veterinary helminthology. New Delhi: Indian Council of Agricultural </w:t>
      </w:r>
      <w:proofErr w:type="spellStart"/>
      <w:r w:rsidRPr="000C5676">
        <w:rPr>
          <w:rFonts w:ascii="Times New Roman" w:hAnsi="Times New Roman" w:cs="Times New Roman"/>
          <w:lang w:val="en-GB"/>
        </w:rPr>
        <w:t>Re search</w:t>
      </w:r>
      <w:proofErr w:type="spellEnd"/>
      <w:r w:rsidRPr="000C5676">
        <w:rPr>
          <w:rFonts w:ascii="Times New Roman" w:hAnsi="Times New Roman" w:cs="Times New Roman"/>
          <w:lang w:val="en-GB"/>
        </w:rPr>
        <w:t>, 2003: 113-5.</w:t>
      </w:r>
      <w:r w:rsidRPr="000C5676">
        <w:rPr>
          <w:rFonts w:ascii="Times New Roman" w:eastAsiaTheme="minorEastAsia" w:hAnsi="Times New Roman" w:cs="Times New Roman"/>
          <w:kern w:val="0"/>
          <w:lang w:val="en-GB" w:eastAsia="en-GB"/>
          <w14:ligatures w14:val="none"/>
        </w:rPr>
        <w:t xml:space="preserve"> </w:t>
      </w:r>
      <w:r w:rsidRPr="000C5676">
        <w:rPr>
          <w:rFonts w:ascii="Times New Roman" w:hAnsi="Times New Roman" w:cs="Times New Roman"/>
          <w:lang w:val="en-GB"/>
        </w:rPr>
        <w:t xml:space="preserve">Singh KS. Veterinary helminthology. New Delhi: Indian Council of Agricultural </w:t>
      </w:r>
      <w:proofErr w:type="spellStart"/>
      <w:r w:rsidRPr="000C5676">
        <w:rPr>
          <w:rFonts w:ascii="Times New Roman" w:hAnsi="Times New Roman" w:cs="Times New Roman"/>
          <w:lang w:val="en-GB"/>
        </w:rPr>
        <w:t>Re search</w:t>
      </w:r>
      <w:proofErr w:type="spellEnd"/>
      <w:r w:rsidRPr="000C5676">
        <w:rPr>
          <w:rFonts w:ascii="Times New Roman" w:hAnsi="Times New Roman" w:cs="Times New Roman"/>
          <w:lang w:val="en-GB"/>
        </w:rPr>
        <w:t>, 2003: 113-5.</w:t>
      </w:r>
    </w:p>
    <w:p w14:paraId="1F3B81BD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lang w:val="en-GB"/>
        </w:rPr>
        <w:t xml:space="preserve">Soulsby EJL. Helminths, Arthropods and Protozoa of Domesticated Animals. 7th Ed. English Language Book Society and </w:t>
      </w:r>
      <w:proofErr w:type="spellStart"/>
      <w:r w:rsidRPr="000C5676">
        <w:rPr>
          <w:rFonts w:ascii="Times New Roman" w:hAnsi="Times New Roman" w:cs="Times New Roman"/>
          <w:lang w:val="en-GB"/>
        </w:rPr>
        <w:t>Baillere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Tindall, London 1982, 763-772.</w:t>
      </w:r>
    </w:p>
    <w:p w14:paraId="48ECE96E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lang w:val="en-GB"/>
        </w:rPr>
        <w:t xml:space="preserve">Sumanth S, D’Souza PE, Jagannath M S. Study of the nasal and visceral </w:t>
      </w:r>
      <w:proofErr w:type="spellStart"/>
      <w:r w:rsidRPr="000C5676">
        <w:rPr>
          <w:rFonts w:ascii="Times New Roman" w:hAnsi="Times New Roman" w:cs="Times New Roman"/>
          <w:lang w:val="en-GB"/>
        </w:rPr>
        <w:t>schistosomosis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 in cattle slaughtered at an abattoir in Bangalore, South India. Rev Sci Tech 2004; 23: 937-42.</w:t>
      </w:r>
    </w:p>
    <w:p w14:paraId="43C3FC86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Walley JK. Oxyclozanide (3,3′,5,5′,6-pentachloro-2,2′-dihydroxybenzanilide--6Zanil″) in the treatment of the liver fluke Fasciola hepatica in sheep and cattle. Vet Rec. </w:t>
      </w:r>
      <w:proofErr w:type="gramStart"/>
      <w:r w:rsidRPr="000C5676">
        <w:rPr>
          <w:rFonts w:ascii="Times New Roman" w:hAnsi="Times New Roman" w:cs="Times New Roman"/>
        </w:rPr>
        <w:t>1966;78:267</w:t>
      </w:r>
      <w:proofErr w:type="gramEnd"/>
      <w:r w:rsidRPr="000C5676">
        <w:rPr>
          <w:rFonts w:ascii="Times New Roman" w:hAnsi="Times New Roman" w:cs="Times New Roman"/>
        </w:rPr>
        <w:t xml:space="preserve">–276. </w:t>
      </w:r>
      <w:proofErr w:type="spellStart"/>
      <w:r w:rsidRPr="000C5676">
        <w:rPr>
          <w:rFonts w:ascii="Times New Roman" w:hAnsi="Times New Roman" w:cs="Times New Roman"/>
        </w:rPr>
        <w:t>doi</w:t>
      </w:r>
      <w:proofErr w:type="spellEnd"/>
      <w:r w:rsidRPr="000C5676">
        <w:rPr>
          <w:rFonts w:ascii="Times New Roman" w:hAnsi="Times New Roman" w:cs="Times New Roman"/>
        </w:rPr>
        <w:t>: 10.1136/vr.78.8.267. </w:t>
      </w:r>
    </w:p>
    <w:p w14:paraId="50BB792B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0C5676">
        <w:rPr>
          <w:rFonts w:ascii="Times New Roman" w:hAnsi="Times New Roman" w:cs="Times New Roman"/>
          <w:lang w:val="en-GB"/>
        </w:rPr>
        <w:t>Yogeshpriya</w:t>
      </w:r>
      <w:proofErr w:type="spellEnd"/>
      <w:r w:rsidRPr="000C5676">
        <w:rPr>
          <w:rFonts w:ascii="Times New Roman" w:hAnsi="Times New Roman" w:cs="Times New Roman"/>
          <w:lang w:val="en-GB"/>
        </w:rPr>
        <w:t xml:space="preserve">, S., P. Selvaraj, M. Saravanan, P. K. Ramkumar and Asmitha, S. 2021. Conventional Borescope in the Evaluation and Management of Nasal Schistosomiasis in a Bullock. </w:t>
      </w:r>
      <w:proofErr w:type="spellStart"/>
      <w:r w:rsidRPr="000C5676">
        <w:rPr>
          <w:rFonts w:ascii="Times New Roman" w:hAnsi="Times New Roman" w:cs="Times New Roman"/>
          <w:lang w:val="en-GB"/>
        </w:rPr>
        <w:t>Int.J.Curr.Microbiol.App.Sci</w:t>
      </w:r>
      <w:proofErr w:type="spellEnd"/>
      <w:r w:rsidRPr="000C5676">
        <w:rPr>
          <w:rFonts w:ascii="Times New Roman" w:hAnsi="Times New Roman" w:cs="Times New Roman"/>
          <w:lang w:val="en-GB"/>
        </w:rPr>
        <w:t>. 10(01): 3024-3027.</w:t>
      </w:r>
    </w:p>
    <w:p w14:paraId="43245451" w14:textId="77777777" w:rsidR="00D62D60" w:rsidRPr="000C5676" w:rsidRDefault="00D62D60" w:rsidP="008B12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lang w:val="en-GB"/>
        </w:rPr>
        <w:t xml:space="preserve">You, H., Cai, P., </w:t>
      </w:r>
      <w:proofErr w:type="spellStart"/>
      <w:r w:rsidRPr="000C5676">
        <w:rPr>
          <w:rFonts w:ascii="Times New Roman" w:hAnsi="Times New Roman" w:cs="Times New Roman"/>
          <w:lang w:val="en-GB"/>
        </w:rPr>
        <w:t>Tebeje</w:t>
      </w:r>
      <w:proofErr w:type="spellEnd"/>
      <w:r w:rsidRPr="000C5676">
        <w:rPr>
          <w:rFonts w:ascii="Times New Roman" w:hAnsi="Times New Roman" w:cs="Times New Roman"/>
          <w:lang w:val="en-GB"/>
        </w:rPr>
        <w:t>, B. M., Li, Y., &amp; McManus, D. P. (2018). Schistosome Vaccines for Tropical Domestic Animals. medicine disease, and 3(2), infectious 68.</w:t>
      </w:r>
    </w:p>
    <w:sectPr w:rsidR="00D62D60" w:rsidRPr="000C5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77B5" w14:textId="77777777" w:rsidR="00A84261" w:rsidRDefault="00A84261" w:rsidP="00A759A1">
      <w:pPr>
        <w:spacing w:after="0" w:line="240" w:lineRule="auto"/>
      </w:pPr>
      <w:r>
        <w:separator/>
      </w:r>
    </w:p>
  </w:endnote>
  <w:endnote w:type="continuationSeparator" w:id="0">
    <w:p w14:paraId="6375F1EA" w14:textId="77777777" w:rsidR="00A84261" w:rsidRDefault="00A84261" w:rsidP="00A759A1">
      <w:pPr>
        <w:spacing w:after="0" w:line="240" w:lineRule="auto"/>
      </w:pPr>
      <w:r>
        <w:continuationSeparator/>
      </w:r>
    </w:p>
  </w:endnote>
  <w:endnote w:type="continuationNotice" w:id="1">
    <w:p w14:paraId="12068F70" w14:textId="77777777" w:rsidR="00A84261" w:rsidRDefault="00A84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828B" w14:textId="77777777" w:rsidR="00A759A1" w:rsidRDefault="00A75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F9A3" w14:textId="77777777" w:rsidR="00A759A1" w:rsidRDefault="00A75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D0DA" w14:textId="77777777" w:rsidR="00A759A1" w:rsidRDefault="00A7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FC1A2" w14:textId="77777777" w:rsidR="00A84261" w:rsidRDefault="00A84261" w:rsidP="00A759A1">
      <w:pPr>
        <w:spacing w:after="0" w:line="240" w:lineRule="auto"/>
      </w:pPr>
      <w:r>
        <w:separator/>
      </w:r>
    </w:p>
  </w:footnote>
  <w:footnote w:type="continuationSeparator" w:id="0">
    <w:p w14:paraId="55228634" w14:textId="77777777" w:rsidR="00A84261" w:rsidRDefault="00A84261" w:rsidP="00A759A1">
      <w:pPr>
        <w:spacing w:after="0" w:line="240" w:lineRule="auto"/>
      </w:pPr>
      <w:r>
        <w:continuationSeparator/>
      </w:r>
    </w:p>
  </w:footnote>
  <w:footnote w:type="continuationNotice" w:id="1">
    <w:p w14:paraId="4F9F71E6" w14:textId="77777777" w:rsidR="00A84261" w:rsidRDefault="00A84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E10B" w14:textId="6BEC099A" w:rsidR="00A759A1" w:rsidRDefault="00814D02">
    <w:pPr>
      <w:pStyle w:val="Header"/>
    </w:pPr>
    <w:r>
      <w:rPr>
        <w:noProof/>
      </w:rPr>
      <w:pict w14:anchorId="32687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79360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3442" w14:textId="636DCECD" w:rsidR="00A759A1" w:rsidRDefault="00814D02">
    <w:pPr>
      <w:pStyle w:val="Header"/>
    </w:pPr>
    <w:r>
      <w:rPr>
        <w:noProof/>
      </w:rPr>
      <w:pict w14:anchorId="037CB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79361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3E5" w14:textId="51201008" w:rsidR="00A759A1" w:rsidRDefault="00814D02">
    <w:pPr>
      <w:pStyle w:val="Header"/>
    </w:pPr>
    <w:r>
      <w:rPr>
        <w:noProof/>
      </w:rPr>
      <w:pict w14:anchorId="47F9B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79359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53FE"/>
    <w:multiLevelType w:val="hybridMultilevel"/>
    <w:tmpl w:val="FF2CDD3C"/>
    <w:lvl w:ilvl="0" w:tplc="C8AA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DDC"/>
    <w:multiLevelType w:val="hybridMultilevel"/>
    <w:tmpl w:val="1706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6C7"/>
    <w:multiLevelType w:val="hybridMultilevel"/>
    <w:tmpl w:val="E8A22D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DD66A32"/>
    <w:multiLevelType w:val="hybridMultilevel"/>
    <w:tmpl w:val="7902E0CE"/>
    <w:lvl w:ilvl="0" w:tplc="FFFFFFFF">
      <w:start w:val="1"/>
      <w:numFmt w:val="upperRoman"/>
      <w:lvlText w:val="%1."/>
      <w:lvlJc w:val="left"/>
      <w:pPr>
        <w:ind w:left="87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6" w:hanging="360"/>
      </w:pPr>
    </w:lvl>
    <w:lvl w:ilvl="2" w:tplc="FFFFFFFF" w:tentative="1">
      <w:start w:val="1"/>
      <w:numFmt w:val="lowerRoman"/>
      <w:lvlText w:val="%3."/>
      <w:lvlJc w:val="right"/>
      <w:pPr>
        <w:ind w:left="1956" w:hanging="180"/>
      </w:pPr>
    </w:lvl>
    <w:lvl w:ilvl="3" w:tplc="FFFFFFFF" w:tentative="1">
      <w:start w:val="1"/>
      <w:numFmt w:val="decimal"/>
      <w:lvlText w:val="%4."/>
      <w:lvlJc w:val="left"/>
      <w:pPr>
        <w:ind w:left="2676" w:hanging="360"/>
      </w:pPr>
    </w:lvl>
    <w:lvl w:ilvl="4" w:tplc="FFFFFFFF" w:tentative="1">
      <w:start w:val="1"/>
      <w:numFmt w:val="lowerLetter"/>
      <w:lvlText w:val="%5."/>
      <w:lvlJc w:val="left"/>
      <w:pPr>
        <w:ind w:left="3396" w:hanging="360"/>
      </w:pPr>
    </w:lvl>
    <w:lvl w:ilvl="5" w:tplc="FFFFFFFF" w:tentative="1">
      <w:start w:val="1"/>
      <w:numFmt w:val="lowerRoman"/>
      <w:lvlText w:val="%6."/>
      <w:lvlJc w:val="right"/>
      <w:pPr>
        <w:ind w:left="4116" w:hanging="180"/>
      </w:pPr>
    </w:lvl>
    <w:lvl w:ilvl="6" w:tplc="FFFFFFFF" w:tentative="1">
      <w:start w:val="1"/>
      <w:numFmt w:val="decimal"/>
      <w:lvlText w:val="%7."/>
      <w:lvlJc w:val="left"/>
      <w:pPr>
        <w:ind w:left="4836" w:hanging="360"/>
      </w:pPr>
    </w:lvl>
    <w:lvl w:ilvl="7" w:tplc="FFFFFFFF" w:tentative="1">
      <w:start w:val="1"/>
      <w:numFmt w:val="lowerLetter"/>
      <w:lvlText w:val="%8."/>
      <w:lvlJc w:val="left"/>
      <w:pPr>
        <w:ind w:left="5556" w:hanging="360"/>
      </w:pPr>
    </w:lvl>
    <w:lvl w:ilvl="8" w:tplc="FFFFFFFF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 w15:restartNumberingAfterBreak="0">
    <w:nsid w:val="4EB82B34"/>
    <w:multiLevelType w:val="hybridMultilevel"/>
    <w:tmpl w:val="7902E0CE"/>
    <w:lvl w:ilvl="0" w:tplc="6F9E5EA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5" w15:restartNumberingAfterBreak="0">
    <w:nsid w:val="53C75331"/>
    <w:multiLevelType w:val="hybridMultilevel"/>
    <w:tmpl w:val="A0C418CA"/>
    <w:lvl w:ilvl="0" w:tplc="BAFE147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17760"/>
    <w:multiLevelType w:val="multilevel"/>
    <w:tmpl w:val="84DC8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F21778"/>
    <w:multiLevelType w:val="hybridMultilevel"/>
    <w:tmpl w:val="FF82A630"/>
    <w:lvl w:ilvl="0" w:tplc="83C6EA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45333"/>
    <w:multiLevelType w:val="hybridMultilevel"/>
    <w:tmpl w:val="A9884C0C"/>
    <w:lvl w:ilvl="0" w:tplc="7B96982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6E"/>
    <w:rsid w:val="0000056D"/>
    <w:rsid w:val="00001BAF"/>
    <w:rsid w:val="000033FF"/>
    <w:rsid w:val="00005639"/>
    <w:rsid w:val="000064F9"/>
    <w:rsid w:val="00006ACF"/>
    <w:rsid w:val="00007886"/>
    <w:rsid w:val="00012AB9"/>
    <w:rsid w:val="00026217"/>
    <w:rsid w:val="000357B5"/>
    <w:rsid w:val="00036337"/>
    <w:rsid w:val="0003701F"/>
    <w:rsid w:val="00045B40"/>
    <w:rsid w:val="00047D7F"/>
    <w:rsid w:val="00051285"/>
    <w:rsid w:val="0005263D"/>
    <w:rsid w:val="000562EF"/>
    <w:rsid w:val="000601F0"/>
    <w:rsid w:val="0006172C"/>
    <w:rsid w:val="000649D8"/>
    <w:rsid w:val="00070C38"/>
    <w:rsid w:val="00075FB9"/>
    <w:rsid w:val="00080E66"/>
    <w:rsid w:val="00082DC5"/>
    <w:rsid w:val="00083114"/>
    <w:rsid w:val="000833D3"/>
    <w:rsid w:val="00087E36"/>
    <w:rsid w:val="000976F6"/>
    <w:rsid w:val="000A34E8"/>
    <w:rsid w:val="000A4911"/>
    <w:rsid w:val="000A6275"/>
    <w:rsid w:val="000A7576"/>
    <w:rsid w:val="000B2621"/>
    <w:rsid w:val="000B2D7B"/>
    <w:rsid w:val="000B3763"/>
    <w:rsid w:val="000C54F2"/>
    <w:rsid w:val="000C5676"/>
    <w:rsid w:val="000D6CDE"/>
    <w:rsid w:val="000E527E"/>
    <w:rsid w:val="000F715B"/>
    <w:rsid w:val="00100584"/>
    <w:rsid w:val="00101EA2"/>
    <w:rsid w:val="0010472A"/>
    <w:rsid w:val="00105CA8"/>
    <w:rsid w:val="00107357"/>
    <w:rsid w:val="0010739A"/>
    <w:rsid w:val="001101A9"/>
    <w:rsid w:val="00120819"/>
    <w:rsid w:val="00120BB9"/>
    <w:rsid w:val="001212FB"/>
    <w:rsid w:val="0012385C"/>
    <w:rsid w:val="0012435D"/>
    <w:rsid w:val="0012471D"/>
    <w:rsid w:val="00136EB6"/>
    <w:rsid w:val="00140D0A"/>
    <w:rsid w:val="0014357F"/>
    <w:rsid w:val="0014722B"/>
    <w:rsid w:val="00151D67"/>
    <w:rsid w:val="00155D0B"/>
    <w:rsid w:val="0015718C"/>
    <w:rsid w:val="00157944"/>
    <w:rsid w:val="00165D2B"/>
    <w:rsid w:val="00166B27"/>
    <w:rsid w:val="00170969"/>
    <w:rsid w:val="00170E91"/>
    <w:rsid w:val="001759A1"/>
    <w:rsid w:val="00176537"/>
    <w:rsid w:val="00180291"/>
    <w:rsid w:val="00180FD5"/>
    <w:rsid w:val="00185A8A"/>
    <w:rsid w:val="00187165"/>
    <w:rsid w:val="0019558D"/>
    <w:rsid w:val="00195732"/>
    <w:rsid w:val="001A0E91"/>
    <w:rsid w:val="001A1CA5"/>
    <w:rsid w:val="001A4AF4"/>
    <w:rsid w:val="001B10F5"/>
    <w:rsid w:val="001B11F3"/>
    <w:rsid w:val="001B28D4"/>
    <w:rsid w:val="001B3DDB"/>
    <w:rsid w:val="001B6F5E"/>
    <w:rsid w:val="001C1FC6"/>
    <w:rsid w:val="001C3ABC"/>
    <w:rsid w:val="001C52F6"/>
    <w:rsid w:val="001C58DA"/>
    <w:rsid w:val="001C60B9"/>
    <w:rsid w:val="001D16FE"/>
    <w:rsid w:val="001D1E0D"/>
    <w:rsid w:val="001D269B"/>
    <w:rsid w:val="001E0046"/>
    <w:rsid w:val="001E0AA9"/>
    <w:rsid w:val="001F46FC"/>
    <w:rsid w:val="001F5697"/>
    <w:rsid w:val="00205040"/>
    <w:rsid w:val="00206718"/>
    <w:rsid w:val="002117FA"/>
    <w:rsid w:val="002126EF"/>
    <w:rsid w:val="00215DD2"/>
    <w:rsid w:val="00225D4D"/>
    <w:rsid w:val="0023299C"/>
    <w:rsid w:val="00236C0A"/>
    <w:rsid w:val="002454F6"/>
    <w:rsid w:val="00250138"/>
    <w:rsid w:val="00250434"/>
    <w:rsid w:val="00251395"/>
    <w:rsid w:val="00254D72"/>
    <w:rsid w:val="0025766E"/>
    <w:rsid w:val="00257A6E"/>
    <w:rsid w:val="002615A5"/>
    <w:rsid w:val="00264714"/>
    <w:rsid w:val="00267062"/>
    <w:rsid w:val="00272059"/>
    <w:rsid w:val="0027324C"/>
    <w:rsid w:val="00277680"/>
    <w:rsid w:val="00284EB4"/>
    <w:rsid w:val="00291CBF"/>
    <w:rsid w:val="00292EFB"/>
    <w:rsid w:val="00294B89"/>
    <w:rsid w:val="00294FE7"/>
    <w:rsid w:val="00296D3A"/>
    <w:rsid w:val="002A2CB2"/>
    <w:rsid w:val="002A5B81"/>
    <w:rsid w:val="002A7D8B"/>
    <w:rsid w:val="002B087D"/>
    <w:rsid w:val="002B1380"/>
    <w:rsid w:val="002C212B"/>
    <w:rsid w:val="002C219B"/>
    <w:rsid w:val="002C54C2"/>
    <w:rsid w:val="002C563D"/>
    <w:rsid w:val="002C5E8C"/>
    <w:rsid w:val="002D26ED"/>
    <w:rsid w:val="002D3AE6"/>
    <w:rsid w:val="002D5BFA"/>
    <w:rsid w:val="002D5CE2"/>
    <w:rsid w:val="002D7472"/>
    <w:rsid w:val="002E22BD"/>
    <w:rsid w:val="002E2F41"/>
    <w:rsid w:val="002E6000"/>
    <w:rsid w:val="002F28E1"/>
    <w:rsid w:val="002F4030"/>
    <w:rsid w:val="002F5A72"/>
    <w:rsid w:val="002F737C"/>
    <w:rsid w:val="003113B5"/>
    <w:rsid w:val="003113E8"/>
    <w:rsid w:val="003133CD"/>
    <w:rsid w:val="003135D6"/>
    <w:rsid w:val="00317C9A"/>
    <w:rsid w:val="00320DBD"/>
    <w:rsid w:val="00322339"/>
    <w:rsid w:val="003316D7"/>
    <w:rsid w:val="00331F84"/>
    <w:rsid w:val="00332601"/>
    <w:rsid w:val="0033406E"/>
    <w:rsid w:val="00345229"/>
    <w:rsid w:val="00350A16"/>
    <w:rsid w:val="003572AD"/>
    <w:rsid w:val="00363ECB"/>
    <w:rsid w:val="003657B9"/>
    <w:rsid w:val="00365CFE"/>
    <w:rsid w:val="003664DF"/>
    <w:rsid w:val="00372A87"/>
    <w:rsid w:val="003735F5"/>
    <w:rsid w:val="00373DAB"/>
    <w:rsid w:val="0037578A"/>
    <w:rsid w:val="00376519"/>
    <w:rsid w:val="00382424"/>
    <w:rsid w:val="00385B0D"/>
    <w:rsid w:val="00385CA1"/>
    <w:rsid w:val="00387A3F"/>
    <w:rsid w:val="00394112"/>
    <w:rsid w:val="00394946"/>
    <w:rsid w:val="003952A6"/>
    <w:rsid w:val="003972F7"/>
    <w:rsid w:val="003A2B54"/>
    <w:rsid w:val="003A42D6"/>
    <w:rsid w:val="003B2749"/>
    <w:rsid w:val="003B318A"/>
    <w:rsid w:val="003B39A1"/>
    <w:rsid w:val="003C5B7D"/>
    <w:rsid w:val="003C6394"/>
    <w:rsid w:val="003D08E8"/>
    <w:rsid w:val="003D59A2"/>
    <w:rsid w:val="003D6CDE"/>
    <w:rsid w:val="003D7CD1"/>
    <w:rsid w:val="003E1337"/>
    <w:rsid w:val="003E1BE5"/>
    <w:rsid w:val="003E519A"/>
    <w:rsid w:val="003F4991"/>
    <w:rsid w:val="003F5E34"/>
    <w:rsid w:val="00404675"/>
    <w:rsid w:val="0041776A"/>
    <w:rsid w:val="00420871"/>
    <w:rsid w:val="0042145E"/>
    <w:rsid w:val="0042385C"/>
    <w:rsid w:val="004254D1"/>
    <w:rsid w:val="00427238"/>
    <w:rsid w:val="0043117D"/>
    <w:rsid w:val="004370C8"/>
    <w:rsid w:val="00437B2E"/>
    <w:rsid w:val="004413C0"/>
    <w:rsid w:val="004465A7"/>
    <w:rsid w:val="004533F3"/>
    <w:rsid w:val="00454492"/>
    <w:rsid w:val="00461674"/>
    <w:rsid w:val="0046187B"/>
    <w:rsid w:val="0046250E"/>
    <w:rsid w:val="0046339A"/>
    <w:rsid w:val="00464070"/>
    <w:rsid w:val="00464AA5"/>
    <w:rsid w:val="004723B9"/>
    <w:rsid w:val="0047795B"/>
    <w:rsid w:val="004802D1"/>
    <w:rsid w:val="00481DC1"/>
    <w:rsid w:val="00483784"/>
    <w:rsid w:val="00484C1F"/>
    <w:rsid w:val="004860EA"/>
    <w:rsid w:val="00486E4B"/>
    <w:rsid w:val="0049291B"/>
    <w:rsid w:val="00496924"/>
    <w:rsid w:val="00497DC4"/>
    <w:rsid w:val="004A0916"/>
    <w:rsid w:val="004A1AA0"/>
    <w:rsid w:val="004A6CFC"/>
    <w:rsid w:val="004B2F4F"/>
    <w:rsid w:val="004B4A80"/>
    <w:rsid w:val="004B5363"/>
    <w:rsid w:val="004B73CF"/>
    <w:rsid w:val="004C3267"/>
    <w:rsid w:val="004D0171"/>
    <w:rsid w:val="004D0A8D"/>
    <w:rsid w:val="004D12C1"/>
    <w:rsid w:val="004D2019"/>
    <w:rsid w:val="004D31AC"/>
    <w:rsid w:val="004F1EDA"/>
    <w:rsid w:val="004F2B28"/>
    <w:rsid w:val="004F50AE"/>
    <w:rsid w:val="00505969"/>
    <w:rsid w:val="005139C6"/>
    <w:rsid w:val="00513AAA"/>
    <w:rsid w:val="00515359"/>
    <w:rsid w:val="005221FC"/>
    <w:rsid w:val="00530030"/>
    <w:rsid w:val="00531514"/>
    <w:rsid w:val="005339A5"/>
    <w:rsid w:val="00540E4E"/>
    <w:rsid w:val="00544CD2"/>
    <w:rsid w:val="00550552"/>
    <w:rsid w:val="00551B44"/>
    <w:rsid w:val="00564671"/>
    <w:rsid w:val="005704F8"/>
    <w:rsid w:val="00571AB7"/>
    <w:rsid w:val="0057335C"/>
    <w:rsid w:val="00573CB5"/>
    <w:rsid w:val="005753D6"/>
    <w:rsid w:val="005776A1"/>
    <w:rsid w:val="00580614"/>
    <w:rsid w:val="0058122D"/>
    <w:rsid w:val="005829FE"/>
    <w:rsid w:val="00583991"/>
    <w:rsid w:val="00590A11"/>
    <w:rsid w:val="00590C64"/>
    <w:rsid w:val="00595264"/>
    <w:rsid w:val="00596769"/>
    <w:rsid w:val="005A102A"/>
    <w:rsid w:val="005A20F9"/>
    <w:rsid w:val="005A6598"/>
    <w:rsid w:val="005A6936"/>
    <w:rsid w:val="005B155A"/>
    <w:rsid w:val="005B19AC"/>
    <w:rsid w:val="005B1C0B"/>
    <w:rsid w:val="005B2D1E"/>
    <w:rsid w:val="005B4741"/>
    <w:rsid w:val="005B61F4"/>
    <w:rsid w:val="005C0712"/>
    <w:rsid w:val="005C6D99"/>
    <w:rsid w:val="005C6EDA"/>
    <w:rsid w:val="005D3509"/>
    <w:rsid w:val="005D454F"/>
    <w:rsid w:val="005D6009"/>
    <w:rsid w:val="005D64A0"/>
    <w:rsid w:val="005E064F"/>
    <w:rsid w:val="005E2DAD"/>
    <w:rsid w:val="005E5607"/>
    <w:rsid w:val="005F111A"/>
    <w:rsid w:val="005F3303"/>
    <w:rsid w:val="005F7741"/>
    <w:rsid w:val="00603ACC"/>
    <w:rsid w:val="0060633A"/>
    <w:rsid w:val="00610D3A"/>
    <w:rsid w:val="00610D47"/>
    <w:rsid w:val="00610D4D"/>
    <w:rsid w:val="00614414"/>
    <w:rsid w:val="006157BB"/>
    <w:rsid w:val="00615A83"/>
    <w:rsid w:val="00616D0F"/>
    <w:rsid w:val="006205F5"/>
    <w:rsid w:val="00620F8A"/>
    <w:rsid w:val="006219C0"/>
    <w:rsid w:val="006226D7"/>
    <w:rsid w:val="006247E0"/>
    <w:rsid w:val="00636A5A"/>
    <w:rsid w:val="0064149B"/>
    <w:rsid w:val="00641C96"/>
    <w:rsid w:val="00642EB4"/>
    <w:rsid w:val="0065193C"/>
    <w:rsid w:val="00653373"/>
    <w:rsid w:val="00653EB6"/>
    <w:rsid w:val="00654BCA"/>
    <w:rsid w:val="00655453"/>
    <w:rsid w:val="0065549A"/>
    <w:rsid w:val="0066017E"/>
    <w:rsid w:val="00661C24"/>
    <w:rsid w:val="006626B9"/>
    <w:rsid w:val="00667BA8"/>
    <w:rsid w:val="00670419"/>
    <w:rsid w:val="00673287"/>
    <w:rsid w:val="00673708"/>
    <w:rsid w:val="00673AE9"/>
    <w:rsid w:val="00681CFC"/>
    <w:rsid w:val="006904E1"/>
    <w:rsid w:val="006915AE"/>
    <w:rsid w:val="00693BC3"/>
    <w:rsid w:val="00697329"/>
    <w:rsid w:val="006A0844"/>
    <w:rsid w:val="006A6BBA"/>
    <w:rsid w:val="006A751E"/>
    <w:rsid w:val="006B070B"/>
    <w:rsid w:val="006B40F1"/>
    <w:rsid w:val="006B7647"/>
    <w:rsid w:val="006C0622"/>
    <w:rsid w:val="006C090C"/>
    <w:rsid w:val="006C2C43"/>
    <w:rsid w:val="006C2D51"/>
    <w:rsid w:val="006D39DE"/>
    <w:rsid w:val="006D4B57"/>
    <w:rsid w:val="006E1B18"/>
    <w:rsid w:val="006E61CD"/>
    <w:rsid w:val="006F3918"/>
    <w:rsid w:val="00700099"/>
    <w:rsid w:val="00701072"/>
    <w:rsid w:val="00701A45"/>
    <w:rsid w:val="00704549"/>
    <w:rsid w:val="00705F11"/>
    <w:rsid w:val="00720D4D"/>
    <w:rsid w:val="00721F96"/>
    <w:rsid w:val="007250CB"/>
    <w:rsid w:val="00726297"/>
    <w:rsid w:val="00731A1E"/>
    <w:rsid w:val="007432B2"/>
    <w:rsid w:val="00743C2F"/>
    <w:rsid w:val="00746E55"/>
    <w:rsid w:val="00756B6A"/>
    <w:rsid w:val="00756E14"/>
    <w:rsid w:val="00757B5D"/>
    <w:rsid w:val="00760CD2"/>
    <w:rsid w:val="00762487"/>
    <w:rsid w:val="00764D4E"/>
    <w:rsid w:val="00765EA2"/>
    <w:rsid w:val="00777E3C"/>
    <w:rsid w:val="007811CD"/>
    <w:rsid w:val="00781218"/>
    <w:rsid w:val="007836E3"/>
    <w:rsid w:val="0078671C"/>
    <w:rsid w:val="007878A7"/>
    <w:rsid w:val="0079069A"/>
    <w:rsid w:val="0079201C"/>
    <w:rsid w:val="007941E5"/>
    <w:rsid w:val="00794F1A"/>
    <w:rsid w:val="007A4267"/>
    <w:rsid w:val="007A77B3"/>
    <w:rsid w:val="007B7783"/>
    <w:rsid w:val="007C1494"/>
    <w:rsid w:val="007C157B"/>
    <w:rsid w:val="007C3201"/>
    <w:rsid w:val="007C57E5"/>
    <w:rsid w:val="007D7DA0"/>
    <w:rsid w:val="007E23B6"/>
    <w:rsid w:val="007F0882"/>
    <w:rsid w:val="007F4268"/>
    <w:rsid w:val="007F5E1D"/>
    <w:rsid w:val="007F698D"/>
    <w:rsid w:val="0080532F"/>
    <w:rsid w:val="00806253"/>
    <w:rsid w:val="0080717B"/>
    <w:rsid w:val="00810390"/>
    <w:rsid w:val="00811453"/>
    <w:rsid w:val="00811D91"/>
    <w:rsid w:val="00814D02"/>
    <w:rsid w:val="00824D56"/>
    <w:rsid w:val="00832B60"/>
    <w:rsid w:val="00843613"/>
    <w:rsid w:val="008455D5"/>
    <w:rsid w:val="008517AB"/>
    <w:rsid w:val="00851DB0"/>
    <w:rsid w:val="00856983"/>
    <w:rsid w:val="0086353F"/>
    <w:rsid w:val="00863AED"/>
    <w:rsid w:val="0086579B"/>
    <w:rsid w:val="00870666"/>
    <w:rsid w:val="0087441B"/>
    <w:rsid w:val="008753A8"/>
    <w:rsid w:val="008825F4"/>
    <w:rsid w:val="00882A96"/>
    <w:rsid w:val="00885053"/>
    <w:rsid w:val="008857B3"/>
    <w:rsid w:val="00891569"/>
    <w:rsid w:val="0089390F"/>
    <w:rsid w:val="008941D6"/>
    <w:rsid w:val="008955EB"/>
    <w:rsid w:val="008964D5"/>
    <w:rsid w:val="00896766"/>
    <w:rsid w:val="00897EC2"/>
    <w:rsid w:val="008A0C66"/>
    <w:rsid w:val="008A1348"/>
    <w:rsid w:val="008A2B81"/>
    <w:rsid w:val="008A6AE3"/>
    <w:rsid w:val="008B0394"/>
    <w:rsid w:val="008B12C5"/>
    <w:rsid w:val="008B1327"/>
    <w:rsid w:val="008B18D1"/>
    <w:rsid w:val="008B1A0A"/>
    <w:rsid w:val="008B203D"/>
    <w:rsid w:val="008B231B"/>
    <w:rsid w:val="008B3C1A"/>
    <w:rsid w:val="008B5F55"/>
    <w:rsid w:val="008C741C"/>
    <w:rsid w:val="008D2016"/>
    <w:rsid w:val="008D4BA5"/>
    <w:rsid w:val="008E0245"/>
    <w:rsid w:val="008E08C2"/>
    <w:rsid w:val="008E39A9"/>
    <w:rsid w:val="008E6222"/>
    <w:rsid w:val="008E6257"/>
    <w:rsid w:val="008F038E"/>
    <w:rsid w:val="008F0B8C"/>
    <w:rsid w:val="008F1D79"/>
    <w:rsid w:val="008F2DCC"/>
    <w:rsid w:val="008F6DE4"/>
    <w:rsid w:val="00900739"/>
    <w:rsid w:val="009008BA"/>
    <w:rsid w:val="0090092B"/>
    <w:rsid w:val="009012EE"/>
    <w:rsid w:val="009013F5"/>
    <w:rsid w:val="00903D59"/>
    <w:rsid w:val="00911F31"/>
    <w:rsid w:val="00913619"/>
    <w:rsid w:val="009155A0"/>
    <w:rsid w:val="00916005"/>
    <w:rsid w:val="00922941"/>
    <w:rsid w:val="00926C68"/>
    <w:rsid w:val="00927552"/>
    <w:rsid w:val="0093010C"/>
    <w:rsid w:val="00930725"/>
    <w:rsid w:val="00932CE1"/>
    <w:rsid w:val="009343E8"/>
    <w:rsid w:val="0093706F"/>
    <w:rsid w:val="009447C0"/>
    <w:rsid w:val="0094795B"/>
    <w:rsid w:val="009518A6"/>
    <w:rsid w:val="00951F4E"/>
    <w:rsid w:val="00954453"/>
    <w:rsid w:val="00955FAB"/>
    <w:rsid w:val="0096461D"/>
    <w:rsid w:val="00967ACF"/>
    <w:rsid w:val="00971C65"/>
    <w:rsid w:val="009764E3"/>
    <w:rsid w:val="009768E8"/>
    <w:rsid w:val="00981A5C"/>
    <w:rsid w:val="00986B3B"/>
    <w:rsid w:val="00987E59"/>
    <w:rsid w:val="009913ED"/>
    <w:rsid w:val="00994073"/>
    <w:rsid w:val="009974E8"/>
    <w:rsid w:val="009A2FDD"/>
    <w:rsid w:val="009A3A79"/>
    <w:rsid w:val="009C01AD"/>
    <w:rsid w:val="009C1F5A"/>
    <w:rsid w:val="009C2116"/>
    <w:rsid w:val="009C4679"/>
    <w:rsid w:val="009C7150"/>
    <w:rsid w:val="009D0E3F"/>
    <w:rsid w:val="009D3CB9"/>
    <w:rsid w:val="009D4B13"/>
    <w:rsid w:val="009E46B3"/>
    <w:rsid w:val="009E688B"/>
    <w:rsid w:val="009F7C69"/>
    <w:rsid w:val="00A05536"/>
    <w:rsid w:val="00A101BE"/>
    <w:rsid w:val="00A10A62"/>
    <w:rsid w:val="00A10BCD"/>
    <w:rsid w:val="00A1160A"/>
    <w:rsid w:val="00A21113"/>
    <w:rsid w:val="00A24FBE"/>
    <w:rsid w:val="00A26D8A"/>
    <w:rsid w:val="00A4078D"/>
    <w:rsid w:val="00A42F1C"/>
    <w:rsid w:val="00A50EF4"/>
    <w:rsid w:val="00A51736"/>
    <w:rsid w:val="00A52BFB"/>
    <w:rsid w:val="00A53FA2"/>
    <w:rsid w:val="00A60EC2"/>
    <w:rsid w:val="00A6663A"/>
    <w:rsid w:val="00A6770C"/>
    <w:rsid w:val="00A759A1"/>
    <w:rsid w:val="00A75DF9"/>
    <w:rsid w:val="00A7672B"/>
    <w:rsid w:val="00A84261"/>
    <w:rsid w:val="00A87BC0"/>
    <w:rsid w:val="00A87D91"/>
    <w:rsid w:val="00A90E0E"/>
    <w:rsid w:val="00A970A1"/>
    <w:rsid w:val="00AA0407"/>
    <w:rsid w:val="00AB1B63"/>
    <w:rsid w:val="00AB2864"/>
    <w:rsid w:val="00AB4620"/>
    <w:rsid w:val="00AC1052"/>
    <w:rsid w:val="00AC2981"/>
    <w:rsid w:val="00AC6B12"/>
    <w:rsid w:val="00AC6C5D"/>
    <w:rsid w:val="00AE2CE8"/>
    <w:rsid w:val="00AE46B5"/>
    <w:rsid w:val="00AE53F1"/>
    <w:rsid w:val="00AF3287"/>
    <w:rsid w:val="00AF54F0"/>
    <w:rsid w:val="00B01B2E"/>
    <w:rsid w:val="00B03DDE"/>
    <w:rsid w:val="00B054A0"/>
    <w:rsid w:val="00B11E31"/>
    <w:rsid w:val="00B13A09"/>
    <w:rsid w:val="00B13CF0"/>
    <w:rsid w:val="00B16D10"/>
    <w:rsid w:val="00B256A3"/>
    <w:rsid w:val="00B275BB"/>
    <w:rsid w:val="00B314A8"/>
    <w:rsid w:val="00B3406F"/>
    <w:rsid w:val="00B37A04"/>
    <w:rsid w:val="00B4010E"/>
    <w:rsid w:val="00B401F1"/>
    <w:rsid w:val="00B43678"/>
    <w:rsid w:val="00B4742A"/>
    <w:rsid w:val="00B47CD3"/>
    <w:rsid w:val="00B51E45"/>
    <w:rsid w:val="00B56A1B"/>
    <w:rsid w:val="00B56D64"/>
    <w:rsid w:val="00B6507A"/>
    <w:rsid w:val="00B72CAA"/>
    <w:rsid w:val="00B73D9C"/>
    <w:rsid w:val="00B74D8C"/>
    <w:rsid w:val="00B80C94"/>
    <w:rsid w:val="00B838EC"/>
    <w:rsid w:val="00B84B51"/>
    <w:rsid w:val="00B85822"/>
    <w:rsid w:val="00B8619B"/>
    <w:rsid w:val="00B87C28"/>
    <w:rsid w:val="00B96730"/>
    <w:rsid w:val="00B96970"/>
    <w:rsid w:val="00BA2861"/>
    <w:rsid w:val="00BA58BC"/>
    <w:rsid w:val="00BB7A81"/>
    <w:rsid w:val="00BC10A2"/>
    <w:rsid w:val="00BC1588"/>
    <w:rsid w:val="00BC7D04"/>
    <w:rsid w:val="00BD14C4"/>
    <w:rsid w:val="00BD1AC0"/>
    <w:rsid w:val="00BD55AB"/>
    <w:rsid w:val="00BD5D31"/>
    <w:rsid w:val="00BD746A"/>
    <w:rsid w:val="00BE40D9"/>
    <w:rsid w:val="00BE453A"/>
    <w:rsid w:val="00BE531B"/>
    <w:rsid w:val="00BF55D3"/>
    <w:rsid w:val="00BF6495"/>
    <w:rsid w:val="00C03C93"/>
    <w:rsid w:val="00C0419B"/>
    <w:rsid w:val="00C043FE"/>
    <w:rsid w:val="00C10CE9"/>
    <w:rsid w:val="00C140F7"/>
    <w:rsid w:val="00C17C23"/>
    <w:rsid w:val="00C20658"/>
    <w:rsid w:val="00C2697E"/>
    <w:rsid w:val="00C277B3"/>
    <w:rsid w:val="00C30287"/>
    <w:rsid w:val="00C30913"/>
    <w:rsid w:val="00C3351A"/>
    <w:rsid w:val="00C40D4B"/>
    <w:rsid w:val="00C41C34"/>
    <w:rsid w:val="00C474A3"/>
    <w:rsid w:val="00C474D3"/>
    <w:rsid w:val="00C50090"/>
    <w:rsid w:val="00C50D12"/>
    <w:rsid w:val="00C556DE"/>
    <w:rsid w:val="00C575A2"/>
    <w:rsid w:val="00C63A21"/>
    <w:rsid w:val="00C640CE"/>
    <w:rsid w:val="00C64222"/>
    <w:rsid w:val="00C66CD7"/>
    <w:rsid w:val="00C70EEC"/>
    <w:rsid w:val="00C756F0"/>
    <w:rsid w:val="00C7718B"/>
    <w:rsid w:val="00C81405"/>
    <w:rsid w:val="00C865E8"/>
    <w:rsid w:val="00C871CF"/>
    <w:rsid w:val="00C918A3"/>
    <w:rsid w:val="00C93EC0"/>
    <w:rsid w:val="00C958F6"/>
    <w:rsid w:val="00CA0D5A"/>
    <w:rsid w:val="00CA435C"/>
    <w:rsid w:val="00CA6B9B"/>
    <w:rsid w:val="00CA7694"/>
    <w:rsid w:val="00CB4AB8"/>
    <w:rsid w:val="00CB59F6"/>
    <w:rsid w:val="00CB60A2"/>
    <w:rsid w:val="00CB6B65"/>
    <w:rsid w:val="00CB6DF1"/>
    <w:rsid w:val="00CC54C0"/>
    <w:rsid w:val="00CC6170"/>
    <w:rsid w:val="00CD03FF"/>
    <w:rsid w:val="00CD1422"/>
    <w:rsid w:val="00CD63B8"/>
    <w:rsid w:val="00CD7F70"/>
    <w:rsid w:val="00CE054E"/>
    <w:rsid w:val="00CE26CC"/>
    <w:rsid w:val="00CE4932"/>
    <w:rsid w:val="00CE5668"/>
    <w:rsid w:val="00CE6EDB"/>
    <w:rsid w:val="00CF1D66"/>
    <w:rsid w:val="00CF73EC"/>
    <w:rsid w:val="00D01E5B"/>
    <w:rsid w:val="00D01E7A"/>
    <w:rsid w:val="00D05CFB"/>
    <w:rsid w:val="00D118F0"/>
    <w:rsid w:val="00D158D9"/>
    <w:rsid w:val="00D2736A"/>
    <w:rsid w:val="00D3587A"/>
    <w:rsid w:val="00D42A65"/>
    <w:rsid w:val="00D431D7"/>
    <w:rsid w:val="00D4389D"/>
    <w:rsid w:val="00D45DCC"/>
    <w:rsid w:val="00D54D35"/>
    <w:rsid w:val="00D55680"/>
    <w:rsid w:val="00D57200"/>
    <w:rsid w:val="00D62D60"/>
    <w:rsid w:val="00D62DC5"/>
    <w:rsid w:val="00D62F45"/>
    <w:rsid w:val="00D635F2"/>
    <w:rsid w:val="00D648B0"/>
    <w:rsid w:val="00D64DA6"/>
    <w:rsid w:val="00D67122"/>
    <w:rsid w:val="00D71FD3"/>
    <w:rsid w:val="00D7366A"/>
    <w:rsid w:val="00D8003F"/>
    <w:rsid w:val="00D81BC2"/>
    <w:rsid w:val="00D81C21"/>
    <w:rsid w:val="00D82693"/>
    <w:rsid w:val="00D83898"/>
    <w:rsid w:val="00D901BA"/>
    <w:rsid w:val="00D907E2"/>
    <w:rsid w:val="00D91475"/>
    <w:rsid w:val="00D925A6"/>
    <w:rsid w:val="00D96540"/>
    <w:rsid w:val="00DA1FBB"/>
    <w:rsid w:val="00DA5588"/>
    <w:rsid w:val="00DA774A"/>
    <w:rsid w:val="00DA7CFA"/>
    <w:rsid w:val="00DB093F"/>
    <w:rsid w:val="00DB1204"/>
    <w:rsid w:val="00DB4F30"/>
    <w:rsid w:val="00DB563E"/>
    <w:rsid w:val="00DC2777"/>
    <w:rsid w:val="00DD599E"/>
    <w:rsid w:val="00DE58D7"/>
    <w:rsid w:val="00DE6D6E"/>
    <w:rsid w:val="00DF171A"/>
    <w:rsid w:val="00DF4EC2"/>
    <w:rsid w:val="00E2482F"/>
    <w:rsid w:val="00E27BFA"/>
    <w:rsid w:val="00E329AC"/>
    <w:rsid w:val="00E3684A"/>
    <w:rsid w:val="00E41979"/>
    <w:rsid w:val="00E51889"/>
    <w:rsid w:val="00E54C9E"/>
    <w:rsid w:val="00E5734D"/>
    <w:rsid w:val="00E57BCF"/>
    <w:rsid w:val="00E6163D"/>
    <w:rsid w:val="00E627AF"/>
    <w:rsid w:val="00E628A5"/>
    <w:rsid w:val="00E65967"/>
    <w:rsid w:val="00E737DC"/>
    <w:rsid w:val="00E74FBC"/>
    <w:rsid w:val="00E764D3"/>
    <w:rsid w:val="00E772EE"/>
    <w:rsid w:val="00E80C58"/>
    <w:rsid w:val="00E812E1"/>
    <w:rsid w:val="00E830F2"/>
    <w:rsid w:val="00E84B07"/>
    <w:rsid w:val="00E878B3"/>
    <w:rsid w:val="00EA2231"/>
    <w:rsid w:val="00EA3FEA"/>
    <w:rsid w:val="00EB03DB"/>
    <w:rsid w:val="00EB10E4"/>
    <w:rsid w:val="00EB5863"/>
    <w:rsid w:val="00EB598C"/>
    <w:rsid w:val="00EB6481"/>
    <w:rsid w:val="00EC2DE1"/>
    <w:rsid w:val="00EC43DF"/>
    <w:rsid w:val="00ED207F"/>
    <w:rsid w:val="00ED2E47"/>
    <w:rsid w:val="00EE52DD"/>
    <w:rsid w:val="00EF7D0A"/>
    <w:rsid w:val="00F00D0B"/>
    <w:rsid w:val="00F0609A"/>
    <w:rsid w:val="00F15A27"/>
    <w:rsid w:val="00F21B9D"/>
    <w:rsid w:val="00F40CEE"/>
    <w:rsid w:val="00F46F40"/>
    <w:rsid w:val="00F47344"/>
    <w:rsid w:val="00F47B4F"/>
    <w:rsid w:val="00F57818"/>
    <w:rsid w:val="00F65089"/>
    <w:rsid w:val="00F673E9"/>
    <w:rsid w:val="00F70E30"/>
    <w:rsid w:val="00F721FF"/>
    <w:rsid w:val="00F7484B"/>
    <w:rsid w:val="00F75383"/>
    <w:rsid w:val="00F76505"/>
    <w:rsid w:val="00F8401A"/>
    <w:rsid w:val="00F846CC"/>
    <w:rsid w:val="00F91697"/>
    <w:rsid w:val="00F92ECE"/>
    <w:rsid w:val="00FB276F"/>
    <w:rsid w:val="00FB30A2"/>
    <w:rsid w:val="00FC345C"/>
    <w:rsid w:val="00FC39AB"/>
    <w:rsid w:val="00FC64DB"/>
    <w:rsid w:val="00FD1A26"/>
    <w:rsid w:val="00FD5504"/>
    <w:rsid w:val="00FD6F10"/>
    <w:rsid w:val="00FE0459"/>
    <w:rsid w:val="00FE1890"/>
    <w:rsid w:val="00FE1B07"/>
    <w:rsid w:val="00FE20AF"/>
    <w:rsid w:val="00FE275B"/>
    <w:rsid w:val="00FE775F"/>
    <w:rsid w:val="00FF321D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DDC301"/>
  <w15:chartTrackingRefBased/>
  <w15:docId w15:val="{476EABD8-2B8F-4A43-BC1D-FB8055E1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06E"/>
    <w:pPr>
      <w:spacing w:line="259" w:lineRule="auto"/>
    </w:pPr>
    <w:rPr>
      <w:rFonts w:eastAsiaTheme="minorEastAsia"/>
      <w:kern w:val="0"/>
      <w:sz w:val="22"/>
      <w:szCs w:val="22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06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06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06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06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06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06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06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06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06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0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0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0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0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34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06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4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06E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4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06E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40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0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0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06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340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79069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A1"/>
    <w:rPr>
      <w:rFonts w:eastAsiaTheme="minorEastAsia"/>
      <w:kern w:val="0"/>
      <w:sz w:val="22"/>
      <w:szCs w:val="22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A1"/>
    <w:rPr>
      <w:rFonts w:eastAsiaTheme="minorEastAsia"/>
      <w:kern w:val="0"/>
      <w:sz w:val="22"/>
      <w:szCs w:val="22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837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MediumList2-Accent1">
    <w:name w:val="Medium List 2 Accent 1"/>
    <w:basedOn w:val="TableNormal"/>
    <w:uiPriority w:val="66"/>
    <w:rsid w:val="00FC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24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84F9-4724-490D-98CA-B2FB53A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a Banerjee</dc:creator>
  <cp:keywords/>
  <dc:description/>
  <cp:lastModifiedBy>SDI 1180</cp:lastModifiedBy>
  <cp:revision>711</cp:revision>
  <dcterms:created xsi:type="dcterms:W3CDTF">2025-03-20T06:22:00Z</dcterms:created>
  <dcterms:modified xsi:type="dcterms:W3CDTF">2025-08-20T08:28:00Z</dcterms:modified>
</cp:coreProperties>
</file>